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6229" w14:textId="696BDB76" w:rsidR="0034214B" w:rsidRPr="005C4DF9" w:rsidRDefault="0034214B" w:rsidP="005C4DF9">
      <w:pPr>
        <w:pStyle w:val="ListParagraph"/>
        <w:numPr>
          <w:ilvl w:val="0"/>
          <w:numId w:val="17"/>
        </w:numPr>
        <w:rPr>
          <w:b/>
          <w:bCs/>
        </w:rPr>
      </w:pPr>
      <w:r w:rsidRPr="005C4DF9">
        <w:rPr>
          <w:b/>
          <w:bCs/>
          <w:lang w:val="kk-KZ"/>
        </w:rPr>
        <w:t>Текст</w:t>
      </w:r>
      <w:r w:rsidRPr="005C4DF9">
        <w:rPr>
          <w:b/>
          <w:bCs/>
        </w:rPr>
        <w:t>:</w:t>
      </w:r>
    </w:p>
    <w:p w14:paraId="57574BAE" w14:textId="4AFF31AC" w:rsidR="0034214B" w:rsidRPr="00BB4E8D" w:rsidRDefault="0034214B" w:rsidP="0034214B">
      <w:proofErr w:type="spellStart"/>
      <w:r>
        <w:t>Отбасы</w:t>
      </w:r>
      <w:proofErr w:type="spellEnd"/>
      <w:r>
        <w:t xml:space="preserve"> банк — это учреждение, где клиенты накапливают свои сбережения с целью получения дешевого кредита, который можно использовать исключительно для улучшения жилищных условий. К таким условиям относятся покупка и ремонт жилья, включая приобретение строительных материалов и оплату подрядных работ, а также строительство дома, включая покупку земельного участка. Первым шагом для клиента является открытие депозита. Что такое </w:t>
      </w:r>
    </w:p>
    <w:p w14:paraId="4BCFA9C4" w14:textId="2E2E0302" w:rsidR="0034214B" w:rsidRPr="0034214B" w:rsidRDefault="0034214B" w:rsidP="0034214B">
      <w:pPr>
        <w:rPr>
          <w:b/>
          <w:bCs/>
        </w:rPr>
      </w:pPr>
      <w:r w:rsidRPr="0034214B">
        <w:rPr>
          <w:b/>
          <w:bCs/>
        </w:rPr>
        <w:t>Вопросы и ответы:</w:t>
      </w:r>
    </w:p>
    <w:p w14:paraId="2C72C27C" w14:textId="09CD88B0" w:rsidR="0034214B" w:rsidRPr="0034214B" w:rsidRDefault="0034214B" w:rsidP="0034214B">
      <w:pPr>
        <w:pStyle w:val="ListParagraph"/>
        <w:numPr>
          <w:ilvl w:val="0"/>
          <w:numId w:val="11"/>
        </w:numPr>
      </w:pPr>
      <w:r w:rsidRPr="0034214B">
        <w:t xml:space="preserve">Что такое </w:t>
      </w:r>
      <w:proofErr w:type="spellStart"/>
      <w:r w:rsidRPr="0034214B">
        <w:t>Отбасы</w:t>
      </w:r>
      <w:proofErr w:type="spellEnd"/>
      <w:r w:rsidRPr="0034214B">
        <w:t xml:space="preserve"> банк и для чего он предназначен?</w:t>
      </w:r>
    </w:p>
    <w:p w14:paraId="499BD8A0" w14:textId="77777777" w:rsidR="0034214B" w:rsidRPr="0034214B" w:rsidRDefault="0034214B" w:rsidP="0034214B">
      <w:pPr>
        <w:numPr>
          <w:ilvl w:val="1"/>
          <w:numId w:val="11"/>
        </w:numPr>
      </w:pPr>
      <w:proofErr w:type="spellStart"/>
      <w:r w:rsidRPr="0034214B">
        <w:t>Отбасы</w:t>
      </w:r>
      <w:proofErr w:type="spellEnd"/>
      <w:r w:rsidRPr="0034214B">
        <w:t xml:space="preserve"> банк — это учреждение, где клиенты накапливают свои сбережения для получения дешевого кредита, используемого для улучшения жилищных условий.</w:t>
      </w:r>
    </w:p>
    <w:p w14:paraId="7AD25A32" w14:textId="64EFAD41" w:rsidR="0034214B" w:rsidRPr="0034214B" w:rsidRDefault="0034214B" w:rsidP="0034214B">
      <w:pPr>
        <w:pStyle w:val="ListParagraph"/>
        <w:numPr>
          <w:ilvl w:val="0"/>
          <w:numId w:val="11"/>
        </w:numPr>
      </w:pPr>
      <w:r w:rsidRPr="0034214B">
        <w:t xml:space="preserve">Как можно использовать кредит, полученный в </w:t>
      </w:r>
      <w:proofErr w:type="spellStart"/>
      <w:r w:rsidRPr="0034214B">
        <w:t>Отбасы</w:t>
      </w:r>
      <w:proofErr w:type="spellEnd"/>
      <w:r w:rsidRPr="0034214B">
        <w:t xml:space="preserve"> банке?</w:t>
      </w:r>
    </w:p>
    <w:p w14:paraId="72DB3BD4" w14:textId="77777777" w:rsidR="0034214B" w:rsidRPr="0034214B" w:rsidRDefault="0034214B" w:rsidP="0034214B">
      <w:pPr>
        <w:numPr>
          <w:ilvl w:val="1"/>
          <w:numId w:val="11"/>
        </w:numPr>
      </w:pPr>
      <w:r w:rsidRPr="0034214B">
        <w:t>Кредит можно использовать для покупки и ремонта жилья, включая приобретение строительных материалов и оплату подрядных работ, а также для строительства дома.</w:t>
      </w:r>
    </w:p>
    <w:p w14:paraId="5F932408" w14:textId="1B8137AC" w:rsidR="0034214B" w:rsidRPr="0034214B" w:rsidRDefault="0034214B" w:rsidP="0034214B">
      <w:pPr>
        <w:pStyle w:val="ListParagraph"/>
        <w:numPr>
          <w:ilvl w:val="0"/>
          <w:numId w:val="11"/>
        </w:numPr>
      </w:pPr>
      <w:r w:rsidRPr="0034214B">
        <w:t xml:space="preserve">Какие действия можно финансировать с помощью кредита </w:t>
      </w:r>
      <w:proofErr w:type="spellStart"/>
      <w:r w:rsidRPr="0034214B">
        <w:t>Отбасы</w:t>
      </w:r>
      <w:proofErr w:type="spellEnd"/>
      <w:r w:rsidRPr="0034214B">
        <w:t xml:space="preserve"> банка?</w:t>
      </w:r>
    </w:p>
    <w:p w14:paraId="2ADA3607" w14:textId="77777777" w:rsidR="0034214B" w:rsidRPr="0034214B" w:rsidRDefault="0034214B" w:rsidP="0034214B">
      <w:pPr>
        <w:numPr>
          <w:ilvl w:val="1"/>
          <w:numId w:val="11"/>
        </w:numPr>
      </w:pPr>
      <w:r w:rsidRPr="0034214B">
        <w:t>Кредитом можно финансировать покупку и ремонт жилья, покупку строительных материалов, оплату подрядных работ, строительство дома и покупку земельного участка.</w:t>
      </w:r>
    </w:p>
    <w:p w14:paraId="10576C55" w14:textId="7D3A480C" w:rsidR="0034214B" w:rsidRPr="0034214B" w:rsidRDefault="0034214B" w:rsidP="0034214B">
      <w:pPr>
        <w:pStyle w:val="ListParagraph"/>
        <w:numPr>
          <w:ilvl w:val="0"/>
          <w:numId w:val="11"/>
        </w:numPr>
      </w:pPr>
      <w:r w:rsidRPr="0034214B">
        <w:t xml:space="preserve">Что является первым шагом для клиента в </w:t>
      </w:r>
      <w:proofErr w:type="spellStart"/>
      <w:r w:rsidRPr="0034214B">
        <w:t>Отбасы</w:t>
      </w:r>
      <w:proofErr w:type="spellEnd"/>
      <w:r w:rsidRPr="0034214B">
        <w:t xml:space="preserve"> банке?</w:t>
      </w:r>
    </w:p>
    <w:p w14:paraId="04E3BECA" w14:textId="77777777" w:rsidR="0034214B" w:rsidRPr="0034214B" w:rsidRDefault="0034214B" w:rsidP="0034214B">
      <w:pPr>
        <w:numPr>
          <w:ilvl w:val="1"/>
          <w:numId w:val="13"/>
        </w:numPr>
      </w:pPr>
      <w:r w:rsidRPr="0034214B">
        <w:t>Первым шагом для клиента является открытие депозита.</w:t>
      </w:r>
    </w:p>
    <w:p w14:paraId="301B10EB" w14:textId="2E42B1F4" w:rsidR="0034214B" w:rsidRPr="0034214B" w:rsidRDefault="0034214B" w:rsidP="0034214B">
      <w:pPr>
        <w:pStyle w:val="ListParagraph"/>
        <w:numPr>
          <w:ilvl w:val="0"/>
          <w:numId w:val="11"/>
        </w:numPr>
      </w:pPr>
      <w:r w:rsidRPr="0034214B">
        <w:t xml:space="preserve">Какие виды улучшения жилищных условий покрывает кредит </w:t>
      </w:r>
      <w:proofErr w:type="spellStart"/>
      <w:r w:rsidRPr="0034214B">
        <w:t>Отбасы</w:t>
      </w:r>
      <w:proofErr w:type="spellEnd"/>
      <w:r w:rsidRPr="0034214B">
        <w:t xml:space="preserve"> банка?</w:t>
      </w:r>
    </w:p>
    <w:p w14:paraId="1964D06E" w14:textId="6F53B32E" w:rsidR="0034214B" w:rsidRPr="0034214B" w:rsidRDefault="0034214B" w:rsidP="0034214B">
      <w:pPr>
        <w:numPr>
          <w:ilvl w:val="1"/>
          <w:numId w:val="12"/>
        </w:numPr>
      </w:pPr>
      <w:r w:rsidRPr="0034214B">
        <w:t>Кредит покрывает покупку и ремонт жилья, включая приобретение строительных материалов, оплату подрядных работ и строительство дома, включая покупку земельного уча</w:t>
      </w:r>
      <w:r>
        <w:rPr>
          <w:lang w:val="kk-KZ"/>
        </w:rPr>
        <w:t>стка</w:t>
      </w:r>
    </w:p>
    <w:p w14:paraId="3FAFF097" w14:textId="77777777" w:rsidR="0034214B" w:rsidRDefault="0034214B" w:rsidP="0034214B">
      <w:pPr>
        <w:rPr>
          <w:lang w:val="kk-KZ"/>
        </w:rPr>
      </w:pPr>
    </w:p>
    <w:p w14:paraId="0C214D8B" w14:textId="77777777" w:rsidR="00265EA6" w:rsidRDefault="00265EA6" w:rsidP="0034214B">
      <w:pPr>
        <w:rPr>
          <w:lang w:val="kk-KZ"/>
        </w:rPr>
      </w:pPr>
    </w:p>
    <w:p w14:paraId="7DBF3544" w14:textId="77777777" w:rsidR="00265EA6" w:rsidRDefault="00265EA6" w:rsidP="0034214B">
      <w:pPr>
        <w:rPr>
          <w:lang w:val="kk-KZ"/>
        </w:rPr>
      </w:pPr>
    </w:p>
    <w:p w14:paraId="535CAA45" w14:textId="77777777" w:rsidR="00265EA6" w:rsidRDefault="00265EA6" w:rsidP="0034214B">
      <w:pPr>
        <w:rPr>
          <w:lang w:val="kk-KZ"/>
        </w:rPr>
      </w:pPr>
    </w:p>
    <w:p w14:paraId="181093AB" w14:textId="77777777" w:rsidR="00265EA6" w:rsidRDefault="00265EA6" w:rsidP="0034214B">
      <w:pPr>
        <w:rPr>
          <w:lang w:val="kk-KZ"/>
        </w:rPr>
      </w:pPr>
    </w:p>
    <w:p w14:paraId="7B6CFD64" w14:textId="77777777" w:rsidR="00265EA6" w:rsidRDefault="00265EA6" w:rsidP="0034214B">
      <w:pPr>
        <w:rPr>
          <w:lang w:val="kk-KZ"/>
        </w:rPr>
      </w:pPr>
    </w:p>
    <w:p w14:paraId="3D8E0A0C" w14:textId="77777777" w:rsidR="00265EA6" w:rsidRDefault="00265EA6" w:rsidP="0034214B">
      <w:pPr>
        <w:rPr>
          <w:lang w:val="kk-KZ"/>
        </w:rPr>
      </w:pPr>
    </w:p>
    <w:p w14:paraId="4503B1EA" w14:textId="77777777" w:rsidR="00265EA6" w:rsidRDefault="00265EA6" w:rsidP="0034214B">
      <w:pPr>
        <w:rPr>
          <w:lang w:val="kk-KZ"/>
        </w:rPr>
      </w:pPr>
    </w:p>
    <w:p w14:paraId="0FA53FDD" w14:textId="77777777" w:rsidR="00265EA6" w:rsidRDefault="00265EA6" w:rsidP="0034214B">
      <w:pPr>
        <w:rPr>
          <w:lang w:val="kk-KZ"/>
        </w:rPr>
      </w:pPr>
    </w:p>
    <w:p w14:paraId="10951456" w14:textId="77777777" w:rsidR="00265EA6" w:rsidRDefault="00265EA6" w:rsidP="0034214B">
      <w:pPr>
        <w:rPr>
          <w:lang w:val="kk-KZ"/>
        </w:rPr>
      </w:pPr>
    </w:p>
    <w:p w14:paraId="3F830249" w14:textId="77777777" w:rsidR="00265EA6" w:rsidRDefault="00265EA6" w:rsidP="0034214B">
      <w:pPr>
        <w:rPr>
          <w:lang w:val="kk-KZ"/>
        </w:rPr>
      </w:pPr>
    </w:p>
    <w:p w14:paraId="12143DE5" w14:textId="147CD962" w:rsidR="0034214B" w:rsidRPr="005C4DF9" w:rsidRDefault="0034214B" w:rsidP="005C4DF9">
      <w:pPr>
        <w:pStyle w:val="ListParagraph"/>
        <w:numPr>
          <w:ilvl w:val="0"/>
          <w:numId w:val="17"/>
        </w:numPr>
        <w:rPr>
          <w:b/>
          <w:bCs/>
          <w:lang w:val="en-GB"/>
        </w:rPr>
      </w:pPr>
      <w:r w:rsidRPr="005C4DF9">
        <w:rPr>
          <w:b/>
          <w:bCs/>
          <w:lang w:val="kk-KZ"/>
        </w:rPr>
        <w:lastRenderedPageBreak/>
        <w:t>Текст</w:t>
      </w:r>
      <w:r w:rsidRPr="005C4DF9">
        <w:rPr>
          <w:b/>
          <w:bCs/>
          <w:lang w:val="en-GB"/>
        </w:rPr>
        <w:t>:</w:t>
      </w:r>
    </w:p>
    <w:p w14:paraId="415893EB" w14:textId="77777777" w:rsidR="0034214B" w:rsidRPr="0034214B" w:rsidRDefault="0034214B" w:rsidP="0034214B">
      <w:proofErr w:type="spellStart"/>
      <w:r w:rsidRPr="0034214B">
        <w:t>Отбасы</w:t>
      </w:r>
      <w:proofErr w:type="spellEnd"/>
      <w:r w:rsidRPr="0034214B">
        <w:t xml:space="preserve"> банк — это учреждение, где клиенты накапливают свои сбережения для получения дешевого кредита, используемого исключительно для улучшения жилищных условий. К таким условиям относятся покупка и ремонт жилья, включая приобретение строительных материалов и оплату подрядных работ, а также строительство дома, включая покупку земельного участка. Первым шагом для клиента является открытие депозита.</w:t>
      </w:r>
    </w:p>
    <w:p w14:paraId="4A0724D4" w14:textId="77777777" w:rsidR="0034214B" w:rsidRPr="0034214B" w:rsidRDefault="0034214B" w:rsidP="0034214B">
      <w:r w:rsidRPr="0034214B">
        <w:t>Вопросы и ответы:</w:t>
      </w:r>
    </w:p>
    <w:p w14:paraId="0F1CA4D9" w14:textId="77777777" w:rsidR="0034214B" w:rsidRPr="0034214B" w:rsidRDefault="0034214B" w:rsidP="0034214B">
      <w:pPr>
        <w:numPr>
          <w:ilvl w:val="0"/>
          <w:numId w:val="14"/>
        </w:numPr>
      </w:pPr>
      <w:r w:rsidRPr="0034214B">
        <w:t xml:space="preserve">Что такое </w:t>
      </w:r>
      <w:proofErr w:type="spellStart"/>
      <w:r w:rsidRPr="0034214B">
        <w:t>Отбасы</w:t>
      </w:r>
      <w:proofErr w:type="spellEnd"/>
      <w:r w:rsidRPr="0034214B">
        <w:t xml:space="preserve"> банк и для чего он предназначен?</w:t>
      </w:r>
    </w:p>
    <w:p w14:paraId="58ECC56A" w14:textId="77777777" w:rsidR="0034214B" w:rsidRPr="0034214B" w:rsidRDefault="0034214B" w:rsidP="0034214B">
      <w:pPr>
        <w:pStyle w:val="ListParagraph"/>
        <w:numPr>
          <w:ilvl w:val="1"/>
          <w:numId w:val="12"/>
        </w:numPr>
      </w:pPr>
      <w:proofErr w:type="spellStart"/>
      <w:r w:rsidRPr="0034214B">
        <w:t>Отбасы</w:t>
      </w:r>
      <w:proofErr w:type="spellEnd"/>
      <w:r w:rsidRPr="0034214B">
        <w:t xml:space="preserve"> банк — это учреждение для накопления сбережений и получения дешевого кредита для улучшения жилищных условий.</w:t>
      </w:r>
    </w:p>
    <w:p w14:paraId="0E5E5046" w14:textId="77777777" w:rsidR="0034214B" w:rsidRPr="0034214B" w:rsidRDefault="0034214B" w:rsidP="0034214B">
      <w:pPr>
        <w:numPr>
          <w:ilvl w:val="0"/>
          <w:numId w:val="14"/>
        </w:numPr>
      </w:pPr>
      <w:r w:rsidRPr="0034214B">
        <w:t xml:space="preserve">Как можно использовать кредит, полученный в </w:t>
      </w:r>
      <w:proofErr w:type="spellStart"/>
      <w:r w:rsidRPr="0034214B">
        <w:t>Отбасы</w:t>
      </w:r>
      <w:proofErr w:type="spellEnd"/>
      <w:r w:rsidRPr="0034214B">
        <w:t xml:space="preserve"> банке?</w:t>
      </w:r>
    </w:p>
    <w:p w14:paraId="533A3BF6" w14:textId="77777777" w:rsidR="0034214B" w:rsidRPr="0034214B" w:rsidRDefault="0034214B" w:rsidP="0034214B">
      <w:pPr>
        <w:pStyle w:val="ListParagraph"/>
        <w:numPr>
          <w:ilvl w:val="1"/>
          <w:numId w:val="12"/>
        </w:numPr>
      </w:pPr>
      <w:r w:rsidRPr="0034214B">
        <w:t>Кредит можно использовать для покупки и ремонта жилья, приобретения строительных материалов, оплаты подрядных работ и строительства дома.</w:t>
      </w:r>
    </w:p>
    <w:p w14:paraId="7C1B1E7C" w14:textId="77777777" w:rsidR="0034214B" w:rsidRPr="0034214B" w:rsidRDefault="0034214B" w:rsidP="0034214B">
      <w:pPr>
        <w:numPr>
          <w:ilvl w:val="0"/>
          <w:numId w:val="14"/>
        </w:numPr>
      </w:pPr>
      <w:r w:rsidRPr="0034214B">
        <w:t xml:space="preserve">Какие виды работ и покупок можно финансировать с помощью кредита </w:t>
      </w:r>
      <w:proofErr w:type="spellStart"/>
      <w:r w:rsidRPr="0034214B">
        <w:t>Отбасы</w:t>
      </w:r>
      <w:proofErr w:type="spellEnd"/>
      <w:r w:rsidRPr="0034214B">
        <w:t xml:space="preserve"> банка?</w:t>
      </w:r>
    </w:p>
    <w:p w14:paraId="376D7E3F" w14:textId="77777777" w:rsidR="0034214B" w:rsidRPr="0034214B" w:rsidRDefault="0034214B" w:rsidP="0034214B">
      <w:pPr>
        <w:pStyle w:val="ListParagraph"/>
        <w:numPr>
          <w:ilvl w:val="1"/>
          <w:numId w:val="12"/>
        </w:numPr>
      </w:pPr>
      <w:r w:rsidRPr="0034214B">
        <w:t>Можно финансировать покупку и ремонт жилья, приобретение строительных материалов, оплату подрядных работ, строительство дома и покупку земельного участка.</w:t>
      </w:r>
    </w:p>
    <w:p w14:paraId="7E9112D2" w14:textId="77777777" w:rsidR="0034214B" w:rsidRPr="0034214B" w:rsidRDefault="0034214B" w:rsidP="0034214B">
      <w:pPr>
        <w:numPr>
          <w:ilvl w:val="0"/>
          <w:numId w:val="14"/>
        </w:numPr>
      </w:pPr>
      <w:r w:rsidRPr="0034214B">
        <w:t xml:space="preserve">Что необходимо сделать первым шагом для клиента </w:t>
      </w:r>
      <w:proofErr w:type="spellStart"/>
      <w:r w:rsidRPr="0034214B">
        <w:t>Отбасы</w:t>
      </w:r>
      <w:proofErr w:type="spellEnd"/>
      <w:r w:rsidRPr="0034214B">
        <w:t xml:space="preserve"> банка?</w:t>
      </w:r>
    </w:p>
    <w:p w14:paraId="230C7229" w14:textId="481A1DF8" w:rsidR="005C4DF9" w:rsidRPr="005C4DF9" w:rsidRDefault="0034214B" w:rsidP="005C4DF9">
      <w:pPr>
        <w:pStyle w:val="ListParagraph"/>
        <w:numPr>
          <w:ilvl w:val="1"/>
          <w:numId w:val="12"/>
        </w:numPr>
      </w:pPr>
      <w:r w:rsidRPr="0034214B">
        <w:t>Первым шагом для клиента является открытие депозита.</w:t>
      </w:r>
    </w:p>
    <w:p w14:paraId="1BD3441C" w14:textId="77777777" w:rsidR="005C4DF9" w:rsidRDefault="005C4DF9" w:rsidP="005C4DF9">
      <w:pPr>
        <w:pStyle w:val="ListParagraph"/>
        <w:ind w:left="1080"/>
      </w:pPr>
    </w:p>
    <w:p w14:paraId="0DB5BEBF" w14:textId="77777777" w:rsidR="00265EA6" w:rsidRDefault="00265EA6" w:rsidP="005C4DF9">
      <w:pPr>
        <w:pStyle w:val="ListParagraph"/>
        <w:ind w:left="1080"/>
      </w:pPr>
    </w:p>
    <w:p w14:paraId="4E40C8DD" w14:textId="77777777" w:rsidR="00265EA6" w:rsidRDefault="00265EA6" w:rsidP="005C4DF9">
      <w:pPr>
        <w:pStyle w:val="ListParagraph"/>
        <w:ind w:left="1080"/>
      </w:pPr>
    </w:p>
    <w:p w14:paraId="489B6E7F" w14:textId="77777777" w:rsidR="00265EA6" w:rsidRDefault="00265EA6" w:rsidP="005C4DF9">
      <w:pPr>
        <w:pStyle w:val="ListParagraph"/>
        <w:ind w:left="1080"/>
      </w:pPr>
    </w:p>
    <w:p w14:paraId="0701B143" w14:textId="77777777" w:rsidR="00265EA6" w:rsidRDefault="00265EA6" w:rsidP="005C4DF9">
      <w:pPr>
        <w:pStyle w:val="ListParagraph"/>
        <w:ind w:left="1080"/>
      </w:pPr>
    </w:p>
    <w:p w14:paraId="2094F013" w14:textId="77777777" w:rsidR="00265EA6" w:rsidRDefault="00265EA6" w:rsidP="005C4DF9">
      <w:pPr>
        <w:pStyle w:val="ListParagraph"/>
        <w:ind w:left="1080"/>
      </w:pPr>
    </w:p>
    <w:p w14:paraId="5CA05942" w14:textId="77777777" w:rsidR="00265EA6" w:rsidRDefault="00265EA6" w:rsidP="005C4DF9">
      <w:pPr>
        <w:pStyle w:val="ListParagraph"/>
        <w:ind w:left="1080"/>
      </w:pPr>
    </w:p>
    <w:p w14:paraId="557C4912" w14:textId="77777777" w:rsidR="00265EA6" w:rsidRDefault="00265EA6" w:rsidP="005C4DF9">
      <w:pPr>
        <w:pStyle w:val="ListParagraph"/>
        <w:ind w:left="1080"/>
      </w:pPr>
    </w:p>
    <w:p w14:paraId="1753D8C8" w14:textId="77777777" w:rsidR="00265EA6" w:rsidRDefault="00265EA6" w:rsidP="005C4DF9">
      <w:pPr>
        <w:pStyle w:val="ListParagraph"/>
        <w:ind w:left="1080"/>
      </w:pPr>
    </w:p>
    <w:p w14:paraId="30D10238" w14:textId="77777777" w:rsidR="00265EA6" w:rsidRDefault="00265EA6" w:rsidP="005C4DF9">
      <w:pPr>
        <w:pStyle w:val="ListParagraph"/>
        <w:ind w:left="1080"/>
      </w:pPr>
    </w:p>
    <w:p w14:paraId="38F5DBDC" w14:textId="77777777" w:rsidR="00265EA6" w:rsidRDefault="00265EA6" w:rsidP="005C4DF9">
      <w:pPr>
        <w:pStyle w:val="ListParagraph"/>
        <w:ind w:left="1080"/>
      </w:pPr>
    </w:p>
    <w:p w14:paraId="67F4915D" w14:textId="77777777" w:rsidR="00265EA6" w:rsidRDefault="00265EA6" w:rsidP="005C4DF9">
      <w:pPr>
        <w:pStyle w:val="ListParagraph"/>
        <w:ind w:left="1080"/>
      </w:pPr>
    </w:p>
    <w:p w14:paraId="4EB3DCA9" w14:textId="77777777" w:rsidR="00265EA6" w:rsidRDefault="00265EA6" w:rsidP="005C4DF9">
      <w:pPr>
        <w:pStyle w:val="ListParagraph"/>
        <w:ind w:left="1080"/>
      </w:pPr>
    </w:p>
    <w:p w14:paraId="5E22E37D" w14:textId="77777777" w:rsidR="00265EA6" w:rsidRDefault="00265EA6" w:rsidP="005C4DF9">
      <w:pPr>
        <w:pStyle w:val="ListParagraph"/>
        <w:ind w:left="1080"/>
      </w:pPr>
    </w:p>
    <w:p w14:paraId="31157D7B" w14:textId="77777777" w:rsidR="00265EA6" w:rsidRDefault="00265EA6" w:rsidP="005C4DF9">
      <w:pPr>
        <w:pStyle w:val="ListParagraph"/>
        <w:ind w:left="1080"/>
      </w:pPr>
    </w:p>
    <w:p w14:paraId="3FE3E691" w14:textId="77777777" w:rsidR="00265EA6" w:rsidRDefault="00265EA6" w:rsidP="005C4DF9">
      <w:pPr>
        <w:pStyle w:val="ListParagraph"/>
        <w:ind w:left="1080"/>
      </w:pPr>
    </w:p>
    <w:p w14:paraId="1AAE52ED" w14:textId="77777777" w:rsidR="00265EA6" w:rsidRDefault="00265EA6" w:rsidP="005C4DF9">
      <w:pPr>
        <w:pStyle w:val="ListParagraph"/>
        <w:ind w:left="1080"/>
      </w:pPr>
    </w:p>
    <w:p w14:paraId="7722371B" w14:textId="77777777" w:rsidR="00265EA6" w:rsidRDefault="00265EA6" w:rsidP="005C4DF9">
      <w:pPr>
        <w:pStyle w:val="ListParagraph"/>
        <w:ind w:left="1080"/>
      </w:pPr>
    </w:p>
    <w:p w14:paraId="4C9E99EC" w14:textId="77777777" w:rsidR="00265EA6" w:rsidRDefault="00265EA6" w:rsidP="005C4DF9">
      <w:pPr>
        <w:pStyle w:val="ListParagraph"/>
        <w:ind w:left="1080"/>
      </w:pPr>
    </w:p>
    <w:p w14:paraId="0D76909C" w14:textId="77777777" w:rsidR="00265EA6" w:rsidRDefault="00265EA6" w:rsidP="005C4DF9">
      <w:pPr>
        <w:pStyle w:val="ListParagraph"/>
        <w:ind w:left="1080"/>
      </w:pPr>
    </w:p>
    <w:p w14:paraId="202C00B7" w14:textId="77777777" w:rsidR="00265EA6" w:rsidRPr="005C4DF9" w:rsidRDefault="00265EA6" w:rsidP="005C4DF9">
      <w:pPr>
        <w:pStyle w:val="ListParagraph"/>
        <w:ind w:left="1080"/>
      </w:pPr>
    </w:p>
    <w:p w14:paraId="2CCC53E7" w14:textId="340091E8" w:rsidR="005C4DF9" w:rsidRPr="005C4DF9" w:rsidRDefault="005C4DF9" w:rsidP="005C4DF9">
      <w:pPr>
        <w:pStyle w:val="ListParagraph"/>
        <w:numPr>
          <w:ilvl w:val="0"/>
          <w:numId w:val="17"/>
        </w:numPr>
        <w:rPr>
          <w:b/>
          <w:bCs/>
          <w:lang w:val="kk-KZ"/>
        </w:rPr>
      </w:pPr>
      <w:r w:rsidRPr="005C4DF9">
        <w:rPr>
          <w:b/>
          <w:bCs/>
          <w:lang w:val="kk-KZ"/>
        </w:rPr>
        <w:lastRenderedPageBreak/>
        <w:t>Текст</w:t>
      </w:r>
    </w:p>
    <w:p w14:paraId="7D23A18B" w14:textId="5B88DE7D" w:rsidR="005C4DF9" w:rsidRPr="005C4DF9" w:rsidRDefault="005C4DF9" w:rsidP="005C4DF9">
      <w:r w:rsidRPr="005C4DF9">
        <w:t xml:space="preserve">Как и любой дом начинается с фундамента, так и ипотека в </w:t>
      </w:r>
      <w:proofErr w:type="spellStart"/>
      <w:r w:rsidRPr="005C4DF9">
        <w:t>Отбасы</w:t>
      </w:r>
      <w:proofErr w:type="spellEnd"/>
      <w:r w:rsidRPr="005C4DF9">
        <w:t xml:space="preserve"> банке начинается с депозита. Открыв депозит в </w:t>
      </w:r>
      <w:proofErr w:type="spellStart"/>
      <w:r w:rsidRPr="005C4DF9">
        <w:t>Отбасы</w:t>
      </w:r>
      <w:proofErr w:type="spellEnd"/>
      <w:r w:rsidRPr="005C4DF9">
        <w:t xml:space="preserve"> банке, на ваши деньги будет начисляться 2% вознаграждения. Но это еще не все, вы также получите премию государства в размере 20%.</w:t>
      </w:r>
    </w:p>
    <w:p w14:paraId="5AF94FC0" w14:textId="77777777" w:rsidR="005C4DF9" w:rsidRPr="005C4DF9" w:rsidRDefault="005C4DF9" w:rsidP="005C4DF9">
      <w:r w:rsidRPr="005C4DF9">
        <w:t>В следующих видеороликах я расскажу о выгодных условиях накопления. Сейчас же я объясню три простых способа открытия депозита:</w:t>
      </w:r>
    </w:p>
    <w:p w14:paraId="29755523" w14:textId="77777777" w:rsidR="005C4DF9" w:rsidRPr="005C4DF9" w:rsidRDefault="005C4DF9" w:rsidP="005C4DF9">
      <w:pPr>
        <w:numPr>
          <w:ilvl w:val="0"/>
          <w:numId w:val="19"/>
        </w:numPr>
      </w:pPr>
      <w:r w:rsidRPr="005C4DF9">
        <w:rPr>
          <w:b/>
          <w:bCs/>
        </w:rPr>
        <w:t xml:space="preserve">Через консультанта </w:t>
      </w:r>
      <w:proofErr w:type="spellStart"/>
      <w:r w:rsidRPr="005C4DF9">
        <w:rPr>
          <w:b/>
          <w:bCs/>
        </w:rPr>
        <w:t>Отбасы</w:t>
      </w:r>
      <w:proofErr w:type="spellEnd"/>
      <w:r w:rsidRPr="005C4DF9">
        <w:rPr>
          <w:b/>
          <w:bCs/>
        </w:rPr>
        <w:t xml:space="preserve"> банка</w:t>
      </w:r>
      <w:r w:rsidRPr="005C4DF9">
        <w:t>: Консультанты могут приехать к вам на работу или домой, а также могут проконсультировать вас онлайн. Список действующих консультантов вы найдете в описании к этому видео.</w:t>
      </w:r>
    </w:p>
    <w:p w14:paraId="154FF822" w14:textId="77777777" w:rsidR="005C4DF9" w:rsidRPr="005C4DF9" w:rsidRDefault="005C4DF9" w:rsidP="005C4DF9">
      <w:pPr>
        <w:numPr>
          <w:ilvl w:val="0"/>
          <w:numId w:val="19"/>
        </w:numPr>
      </w:pPr>
      <w:r w:rsidRPr="005C4DF9">
        <w:rPr>
          <w:b/>
          <w:bCs/>
        </w:rPr>
        <w:t>Онлайн через видеозвонок к оператору банка</w:t>
      </w:r>
      <w:r w:rsidRPr="005C4DF9">
        <w:t>: Зайдите на официальный сайт банка, нажмите кнопку "</w:t>
      </w:r>
      <w:proofErr w:type="spellStart"/>
      <w:r w:rsidRPr="005C4DF9">
        <w:t>Видеобанк</w:t>
      </w:r>
      <w:proofErr w:type="spellEnd"/>
      <w:r w:rsidRPr="005C4DF9">
        <w:t>" и "Открыть депозит". Заполните необходимые личные данные и кликните "Начать видеозвонок". Оператор банка откроет вам депозит за считанные минуты.</w:t>
      </w:r>
    </w:p>
    <w:p w14:paraId="37EEF0B7" w14:textId="77777777" w:rsidR="005C4DF9" w:rsidRPr="005C4DF9" w:rsidRDefault="005C4DF9" w:rsidP="005C4DF9">
      <w:pPr>
        <w:numPr>
          <w:ilvl w:val="0"/>
          <w:numId w:val="19"/>
        </w:numPr>
      </w:pPr>
      <w:r w:rsidRPr="005C4DF9">
        <w:rPr>
          <w:b/>
          <w:bCs/>
        </w:rPr>
        <w:t>Самостоятельно через приложение банка</w:t>
      </w:r>
      <w:r w:rsidRPr="005C4DF9">
        <w:t>: Скачайте на свой смартфон приложение, нажмите на кнопку "Открыть депозит", заполните все поля и следуйте простым инструкциям. Вы можете открыть депозит самостоятельно и легко.</w:t>
      </w:r>
    </w:p>
    <w:p w14:paraId="786C835C" w14:textId="77777777" w:rsidR="005C4DF9" w:rsidRPr="005C4DF9" w:rsidRDefault="005C4DF9" w:rsidP="005C4DF9">
      <w:r w:rsidRPr="005C4DF9">
        <w:t>Вопросы и ответы:</w:t>
      </w:r>
    </w:p>
    <w:p w14:paraId="75F84AE4" w14:textId="77777777" w:rsidR="005C4DF9" w:rsidRPr="005C4DF9" w:rsidRDefault="005C4DF9" w:rsidP="005C4DF9">
      <w:pPr>
        <w:numPr>
          <w:ilvl w:val="0"/>
          <w:numId w:val="16"/>
        </w:numPr>
      </w:pPr>
      <w:r w:rsidRPr="005C4DF9">
        <w:t xml:space="preserve">Что такое </w:t>
      </w:r>
      <w:proofErr w:type="spellStart"/>
      <w:r w:rsidRPr="005C4DF9">
        <w:t>Отбасы</w:t>
      </w:r>
      <w:proofErr w:type="spellEnd"/>
      <w:r w:rsidRPr="005C4DF9">
        <w:t xml:space="preserve"> банк и для чего он предназначен?</w:t>
      </w:r>
    </w:p>
    <w:p w14:paraId="515E1160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proofErr w:type="spellStart"/>
      <w:r w:rsidRPr="005C4DF9">
        <w:t>Отбасы</w:t>
      </w:r>
      <w:proofErr w:type="spellEnd"/>
      <w:r w:rsidRPr="005C4DF9">
        <w:t xml:space="preserve"> банк — это учреждение для накопления сбережений и получения дешевого кредита для улучшения жилищных условий.</w:t>
      </w:r>
    </w:p>
    <w:p w14:paraId="20CD7628" w14:textId="77777777" w:rsidR="005C4DF9" w:rsidRPr="005C4DF9" w:rsidRDefault="005C4DF9" w:rsidP="005C4DF9">
      <w:pPr>
        <w:numPr>
          <w:ilvl w:val="0"/>
          <w:numId w:val="16"/>
        </w:numPr>
      </w:pPr>
      <w:r w:rsidRPr="005C4DF9">
        <w:t xml:space="preserve">Как можно использовать кредит, полученный в </w:t>
      </w:r>
      <w:proofErr w:type="spellStart"/>
      <w:r w:rsidRPr="005C4DF9">
        <w:t>Отбасы</w:t>
      </w:r>
      <w:proofErr w:type="spellEnd"/>
      <w:r w:rsidRPr="005C4DF9">
        <w:t xml:space="preserve"> банке?</w:t>
      </w:r>
    </w:p>
    <w:p w14:paraId="053A8DB0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>Кредит можно использовать для покупки и ремонта жилья, приобретения строительных материалов, оплаты подрядных работ и строительства дома.</w:t>
      </w:r>
    </w:p>
    <w:p w14:paraId="325A5269" w14:textId="77777777" w:rsidR="005C4DF9" w:rsidRPr="005C4DF9" w:rsidRDefault="005C4DF9" w:rsidP="005C4DF9">
      <w:pPr>
        <w:numPr>
          <w:ilvl w:val="0"/>
          <w:numId w:val="16"/>
        </w:numPr>
      </w:pPr>
      <w:r w:rsidRPr="005C4DF9">
        <w:t xml:space="preserve">Какие виды работ и покупок можно финансировать с помощью кредита </w:t>
      </w:r>
      <w:proofErr w:type="spellStart"/>
      <w:r w:rsidRPr="005C4DF9">
        <w:t>Отбасы</w:t>
      </w:r>
      <w:proofErr w:type="spellEnd"/>
      <w:r w:rsidRPr="005C4DF9">
        <w:t xml:space="preserve"> банка?</w:t>
      </w:r>
    </w:p>
    <w:p w14:paraId="4E1845D5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>Можно финансировать покупку и ремонт жилья, приобретение строительных материалов, оплату подрядных работ, строительство дома и покупку земельного участка.</w:t>
      </w:r>
    </w:p>
    <w:p w14:paraId="143BE55B" w14:textId="77777777" w:rsidR="005C4DF9" w:rsidRPr="005C4DF9" w:rsidRDefault="005C4DF9" w:rsidP="005C4DF9">
      <w:pPr>
        <w:numPr>
          <w:ilvl w:val="0"/>
          <w:numId w:val="16"/>
        </w:numPr>
      </w:pPr>
      <w:r w:rsidRPr="005C4DF9">
        <w:t xml:space="preserve">Что необходимо сделать первым шагом для клиента </w:t>
      </w:r>
      <w:proofErr w:type="spellStart"/>
      <w:r w:rsidRPr="005C4DF9">
        <w:t>Отбасы</w:t>
      </w:r>
      <w:proofErr w:type="spellEnd"/>
      <w:r w:rsidRPr="005C4DF9">
        <w:t xml:space="preserve"> банка?</w:t>
      </w:r>
    </w:p>
    <w:p w14:paraId="58DA99E4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>Первым шагом для клиента является открытие депозита.</w:t>
      </w:r>
    </w:p>
    <w:p w14:paraId="554EA4C1" w14:textId="77777777" w:rsidR="005C4DF9" w:rsidRPr="005C4DF9" w:rsidRDefault="005C4DF9" w:rsidP="005C4DF9">
      <w:pPr>
        <w:numPr>
          <w:ilvl w:val="0"/>
          <w:numId w:val="16"/>
        </w:numPr>
      </w:pPr>
      <w:r w:rsidRPr="005C4DF9">
        <w:t xml:space="preserve">Какие есть три простых способа открытия депозита в </w:t>
      </w:r>
      <w:proofErr w:type="spellStart"/>
      <w:r w:rsidRPr="005C4DF9">
        <w:t>Отбасы</w:t>
      </w:r>
      <w:proofErr w:type="spellEnd"/>
      <w:r w:rsidRPr="005C4DF9">
        <w:t xml:space="preserve"> банке?</w:t>
      </w:r>
    </w:p>
    <w:p w14:paraId="451373A7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 xml:space="preserve">Способ 1: Через консультанта </w:t>
      </w:r>
      <w:proofErr w:type="spellStart"/>
      <w:r w:rsidRPr="005C4DF9">
        <w:t>Отбасы</w:t>
      </w:r>
      <w:proofErr w:type="spellEnd"/>
      <w:r w:rsidRPr="005C4DF9">
        <w:t xml:space="preserve"> банка.</w:t>
      </w:r>
    </w:p>
    <w:p w14:paraId="1648AAF5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>Способ 2: Онлайн через видеозвонок к оператору банка.</w:t>
      </w:r>
    </w:p>
    <w:p w14:paraId="7CD331F2" w14:textId="77777777" w:rsidR="005C4DF9" w:rsidRPr="005C4DF9" w:rsidRDefault="005C4DF9" w:rsidP="005C4DF9">
      <w:pPr>
        <w:pStyle w:val="ListParagraph"/>
        <w:numPr>
          <w:ilvl w:val="0"/>
          <w:numId w:val="20"/>
        </w:numPr>
      </w:pPr>
      <w:r w:rsidRPr="005C4DF9">
        <w:t>Способ 3: Самостоятельно через приложение банка.</w:t>
      </w:r>
    </w:p>
    <w:p w14:paraId="2FDFAFF0" w14:textId="77777777" w:rsidR="0034214B" w:rsidRDefault="0034214B" w:rsidP="0034214B">
      <w:pPr>
        <w:rPr>
          <w:lang w:val="kk-KZ"/>
        </w:rPr>
      </w:pPr>
    </w:p>
    <w:p w14:paraId="2BA5CEC8" w14:textId="77777777" w:rsidR="00265EA6" w:rsidRDefault="00265EA6" w:rsidP="0034214B">
      <w:pPr>
        <w:rPr>
          <w:lang w:val="kk-KZ"/>
        </w:rPr>
      </w:pPr>
    </w:p>
    <w:p w14:paraId="4321E80E" w14:textId="77777777" w:rsidR="00265EA6" w:rsidRPr="00BB4E8D" w:rsidRDefault="00265EA6" w:rsidP="0034214B"/>
    <w:p w14:paraId="5C314C4B" w14:textId="77777777" w:rsidR="00265EA6" w:rsidRPr="00BB4E8D" w:rsidRDefault="00265EA6" w:rsidP="0034214B"/>
    <w:p w14:paraId="53F9BF25" w14:textId="3DAD34CC" w:rsidR="005C4DF9" w:rsidRPr="003D676A" w:rsidRDefault="005C4DF9" w:rsidP="005C4DF9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3D676A">
        <w:rPr>
          <w:b/>
          <w:bCs/>
          <w:lang w:val="kk-KZ"/>
        </w:rPr>
        <w:lastRenderedPageBreak/>
        <w:t>Текст</w:t>
      </w:r>
      <w:r w:rsidRPr="003D676A">
        <w:rPr>
          <w:b/>
          <w:bCs/>
          <w:lang w:val="en-US"/>
        </w:rPr>
        <w:t>:</w:t>
      </w:r>
    </w:p>
    <w:p w14:paraId="7CB10C35" w14:textId="77777777" w:rsidR="005C4DF9" w:rsidRPr="005C4DF9" w:rsidRDefault="005C4DF9" w:rsidP="005C4DF9">
      <w:r w:rsidRPr="005C4DF9">
        <w:t>Если вы открыли депозит и уже начали копить, это здорово! Да, действительно, премию государства можно получить. Государство начисляет на каждый депозит вкладчика 20% премии, чтобы помочь быстрее накопить на свое жилье.</w:t>
      </w:r>
    </w:p>
    <w:p w14:paraId="2F2E460A" w14:textId="77777777" w:rsidR="005C4DF9" w:rsidRPr="005C4DF9" w:rsidRDefault="005C4DF9" w:rsidP="005C4DF9">
      <w:r w:rsidRPr="005C4DF9">
        <w:t>Например:</w:t>
      </w:r>
    </w:p>
    <w:p w14:paraId="1D41BFFB" w14:textId="77777777" w:rsidR="005C4DF9" w:rsidRPr="005C4DF9" w:rsidRDefault="005C4DF9" w:rsidP="00265EA6">
      <w:pPr>
        <w:numPr>
          <w:ilvl w:val="0"/>
          <w:numId w:val="60"/>
        </w:numPr>
      </w:pPr>
      <w:r w:rsidRPr="005C4DF9">
        <w:t>Если вы накопили 100 тысяч тенге, то получите 20 тысяч тенге премии.</w:t>
      </w:r>
    </w:p>
    <w:p w14:paraId="7E6ECB8F" w14:textId="77777777" w:rsidR="005C4DF9" w:rsidRPr="005C4DF9" w:rsidRDefault="005C4DF9" w:rsidP="00265EA6">
      <w:pPr>
        <w:numPr>
          <w:ilvl w:val="0"/>
          <w:numId w:val="60"/>
        </w:numPr>
      </w:pPr>
      <w:r w:rsidRPr="005C4DF9">
        <w:t>Если вы накопили 300 тысяч тенге, то получите 60 тысяч тенге премии.</w:t>
      </w:r>
    </w:p>
    <w:p w14:paraId="7B8422CF" w14:textId="77777777" w:rsidR="005C4DF9" w:rsidRPr="005C4DF9" w:rsidRDefault="005C4DF9" w:rsidP="005C4DF9">
      <w:r w:rsidRPr="005C4DF9">
        <w:t>Логика проста: 20% от накопленной суммы. Однако важно учитывать, что премия государства имеет свои лимиты. Максимальная сумма, на которую начисляется премия в течение года, составляет 200 месячных расчетных показателей (МРП).</w:t>
      </w:r>
    </w:p>
    <w:p w14:paraId="173854C4" w14:textId="787ABACB" w:rsidR="005C4DF9" w:rsidRPr="005C4DF9" w:rsidRDefault="005C4DF9" w:rsidP="005C4DF9">
      <w:r w:rsidRPr="005C4DF9">
        <w:t>Вот шаги для расчета</w:t>
      </w:r>
      <w:r w:rsidR="00BB4E8D">
        <w:rPr>
          <w:lang w:val="kk-KZ"/>
        </w:rPr>
        <w:t xml:space="preserve"> гос</w:t>
      </w:r>
      <w:r w:rsidR="00945CEA">
        <w:rPr>
          <w:lang w:val="kk-KZ"/>
        </w:rPr>
        <w:t>премий</w:t>
      </w:r>
      <w:r w:rsidRPr="005C4DF9">
        <w:t>:</w:t>
      </w:r>
    </w:p>
    <w:p w14:paraId="67189687" w14:textId="07A7B32F" w:rsidR="005C4DF9" w:rsidRPr="005C4DF9" w:rsidRDefault="005C4DF9" w:rsidP="005C4DF9">
      <w:pPr>
        <w:numPr>
          <w:ilvl w:val="0"/>
          <w:numId w:val="22"/>
        </w:numPr>
      </w:pPr>
      <w:r w:rsidRPr="005C4DF9">
        <w:t>Найдите актуальный МРП. В 202</w:t>
      </w:r>
      <w:r w:rsidR="00945CEA">
        <w:rPr>
          <w:lang w:val="kk-KZ"/>
        </w:rPr>
        <w:t>4</w:t>
      </w:r>
      <w:r w:rsidRPr="005C4DF9">
        <w:t xml:space="preserve"> году он составляет 3</w:t>
      </w:r>
      <w:r w:rsidR="00945CEA">
        <w:rPr>
          <w:lang w:val="kk-KZ"/>
        </w:rPr>
        <w:t>692</w:t>
      </w:r>
      <w:r w:rsidRPr="005C4DF9">
        <w:t xml:space="preserve"> тенге.</w:t>
      </w:r>
    </w:p>
    <w:p w14:paraId="3553A324" w14:textId="7195AE3B" w:rsidR="005C4DF9" w:rsidRPr="005C4DF9" w:rsidRDefault="005C4DF9" w:rsidP="005C4DF9">
      <w:pPr>
        <w:numPr>
          <w:ilvl w:val="0"/>
          <w:numId w:val="22"/>
        </w:numPr>
      </w:pPr>
      <w:r w:rsidRPr="005C4DF9">
        <w:t xml:space="preserve">Умножьте этот показатель на 200. В 2023 году это </w:t>
      </w:r>
      <w:r w:rsidR="00945CEA">
        <w:rPr>
          <w:lang w:val="kk-KZ"/>
        </w:rPr>
        <w:t>738400</w:t>
      </w:r>
      <w:r w:rsidRPr="005C4DF9">
        <w:t xml:space="preserve"> тенге.</w:t>
      </w:r>
    </w:p>
    <w:p w14:paraId="64A67DB5" w14:textId="2D759F1E" w:rsidR="005C4DF9" w:rsidRPr="005C4DF9" w:rsidRDefault="005C4DF9" w:rsidP="005C4DF9">
      <w:pPr>
        <w:numPr>
          <w:ilvl w:val="0"/>
          <w:numId w:val="22"/>
        </w:numPr>
      </w:pPr>
      <w:r w:rsidRPr="005C4DF9">
        <w:t xml:space="preserve">Максимальная премия, которую можно получить при накоплении </w:t>
      </w:r>
      <w:r w:rsidR="00945CEA">
        <w:rPr>
          <w:lang w:val="kk-KZ"/>
        </w:rPr>
        <w:t>738400</w:t>
      </w:r>
      <w:r w:rsidRPr="005C4DF9">
        <w:t xml:space="preserve"> тысяч тенге, составляет 1</w:t>
      </w:r>
      <w:r w:rsidR="00945CEA">
        <w:rPr>
          <w:lang w:val="kk-KZ"/>
        </w:rPr>
        <w:t>47680</w:t>
      </w:r>
      <w:r w:rsidRPr="005C4DF9">
        <w:t xml:space="preserve"> тысяч тенге (20% от </w:t>
      </w:r>
      <w:r w:rsidR="00945CEA">
        <w:rPr>
          <w:lang w:val="kk-KZ"/>
        </w:rPr>
        <w:t>738400</w:t>
      </w:r>
      <w:r w:rsidRPr="005C4DF9">
        <w:t xml:space="preserve"> тысяч).</w:t>
      </w:r>
    </w:p>
    <w:p w14:paraId="62317C97" w14:textId="5F433FBD" w:rsidR="005C4DF9" w:rsidRPr="00945CEA" w:rsidRDefault="005C4DF9" w:rsidP="005C4DF9">
      <w:r w:rsidRPr="005C4DF9">
        <w:t xml:space="preserve">Если </w:t>
      </w:r>
      <w:r w:rsidR="00945CEA">
        <w:rPr>
          <w:lang w:val="kk-KZ"/>
        </w:rPr>
        <w:t xml:space="preserve">даже </w:t>
      </w:r>
      <w:r w:rsidRPr="005C4DF9">
        <w:t>у вас есть 1 миллион тенге, то вы получите максимум 138 тысяч тенге премии в этом году.</w:t>
      </w:r>
      <w:r w:rsidR="00945CEA">
        <w:rPr>
          <w:lang w:val="kk-KZ"/>
        </w:rPr>
        <w:t xml:space="preserve"> То есть формула</w:t>
      </w:r>
      <w:r w:rsidR="00945CEA" w:rsidRPr="00945CEA">
        <w:t xml:space="preserve">: </w:t>
      </w:r>
      <w:r w:rsidR="00945CEA">
        <w:rPr>
          <w:lang w:val="kk-KZ"/>
        </w:rPr>
        <w:t xml:space="preserve">если у вас накоплений меньше 738400 тенге, то премия </w:t>
      </w:r>
      <w:r w:rsidR="00945CEA">
        <w:t>= накопления *0</w:t>
      </w:r>
      <w:r w:rsidR="00B9337D" w:rsidRPr="00B9337D">
        <w:t>.</w:t>
      </w:r>
      <w:r w:rsidR="00945CEA">
        <w:t>2, а если накопления выше 738400 тенге, то вы получите максимальную сумму 147680 тенге</w:t>
      </w:r>
    </w:p>
    <w:p w14:paraId="35D38234" w14:textId="77777777" w:rsidR="005C4DF9" w:rsidRPr="005C4DF9" w:rsidRDefault="005C4DF9" w:rsidP="005C4DF9">
      <w:r w:rsidRPr="005C4DF9">
        <w:t>Вопросы и ответы:</w:t>
      </w:r>
    </w:p>
    <w:p w14:paraId="0E36DEBC" w14:textId="77777777" w:rsidR="005C4DF9" w:rsidRPr="005C4DF9" w:rsidRDefault="005C4DF9" w:rsidP="005C4DF9">
      <w:pPr>
        <w:numPr>
          <w:ilvl w:val="0"/>
          <w:numId w:val="23"/>
        </w:numPr>
      </w:pPr>
      <w:r w:rsidRPr="005C4DF9">
        <w:t xml:space="preserve">Что такое премия государства в </w:t>
      </w:r>
      <w:proofErr w:type="spellStart"/>
      <w:r w:rsidRPr="005C4DF9">
        <w:t>Отбасы</w:t>
      </w:r>
      <w:proofErr w:type="spellEnd"/>
      <w:r w:rsidRPr="005C4DF9">
        <w:t xml:space="preserve"> банке?</w:t>
      </w:r>
    </w:p>
    <w:p w14:paraId="6A0B7D9A" w14:textId="77777777" w:rsidR="005C4DF9" w:rsidRPr="005C4DF9" w:rsidRDefault="005C4DF9" w:rsidP="005C4DF9">
      <w:pPr>
        <w:numPr>
          <w:ilvl w:val="1"/>
          <w:numId w:val="23"/>
        </w:numPr>
      </w:pPr>
      <w:r w:rsidRPr="005C4DF9">
        <w:t>Премия государства — это 20% от суммы депозита, начисляемая для ускоренного накопления на жилье.</w:t>
      </w:r>
    </w:p>
    <w:p w14:paraId="55DE7CB2" w14:textId="77777777" w:rsidR="005C4DF9" w:rsidRPr="005C4DF9" w:rsidRDefault="005C4DF9" w:rsidP="005C4DF9">
      <w:pPr>
        <w:numPr>
          <w:ilvl w:val="0"/>
          <w:numId w:val="23"/>
        </w:numPr>
      </w:pPr>
      <w:r w:rsidRPr="005C4DF9">
        <w:t>Как рассчитать премию государства?</w:t>
      </w:r>
    </w:p>
    <w:p w14:paraId="5362AD40" w14:textId="38D42B32" w:rsidR="005C4DF9" w:rsidRPr="005C4DF9" w:rsidRDefault="005C4DF9" w:rsidP="005C4DF9">
      <w:pPr>
        <w:numPr>
          <w:ilvl w:val="1"/>
          <w:numId w:val="23"/>
        </w:numPr>
      </w:pPr>
      <w:r w:rsidRPr="005C4DF9">
        <w:t>Премия составляет 20% от накопленной суммы, но не превышает лимита в 200 МРП (</w:t>
      </w:r>
      <w:r w:rsidR="00945CEA">
        <w:t>738400</w:t>
      </w:r>
      <w:r w:rsidRPr="005C4DF9">
        <w:t xml:space="preserve"> тысяч тенге в 202</w:t>
      </w:r>
      <w:r w:rsidR="00945CEA">
        <w:t>4</w:t>
      </w:r>
      <w:r w:rsidRPr="005C4DF9">
        <w:t xml:space="preserve"> году).</w:t>
      </w:r>
    </w:p>
    <w:p w14:paraId="0B9D625F" w14:textId="1B401ACA" w:rsidR="005C4DF9" w:rsidRPr="005C4DF9" w:rsidRDefault="005C4DF9" w:rsidP="005C4DF9">
      <w:pPr>
        <w:numPr>
          <w:ilvl w:val="0"/>
          <w:numId w:val="23"/>
        </w:numPr>
      </w:pPr>
      <w:r w:rsidRPr="005C4DF9">
        <w:t>Какая максимальная премия государства в 202</w:t>
      </w:r>
      <w:r w:rsidR="00945CEA">
        <w:t>4</w:t>
      </w:r>
      <w:r w:rsidRPr="005C4DF9">
        <w:t xml:space="preserve"> году?</w:t>
      </w:r>
    </w:p>
    <w:p w14:paraId="2FD37C21" w14:textId="7D624525" w:rsidR="005C4DF9" w:rsidRPr="005C4DF9" w:rsidRDefault="005C4DF9" w:rsidP="005C4DF9">
      <w:pPr>
        <w:numPr>
          <w:ilvl w:val="1"/>
          <w:numId w:val="23"/>
        </w:numPr>
      </w:pPr>
      <w:r w:rsidRPr="005C4DF9">
        <w:t>Максимальная премия составляет 1</w:t>
      </w:r>
      <w:r w:rsidR="00945CEA">
        <w:t>47680</w:t>
      </w:r>
      <w:r w:rsidRPr="005C4DF9">
        <w:t xml:space="preserve"> тысяч тенге.</w:t>
      </w:r>
    </w:p>
    <w:p w14:paraId="5F4DB881" w14:textId="77777777" w:rsidR="005C4DF9" w:rsidRPr="005C4DF9" w:rsidRDefault="005C4DF9" w:rsidP="005C4DF9">
      <w:pPr>
        <w:numPr>
          <w:ilvl w:val="0"/>
          <w:numId w:val="23"/>
        </w:numPr>
      </w:pPr>
      <w:r w:rsidRPr="005C4DF9">
        <w:t>Если у меня 1 миллион тенге на депозите, сколько я получу премии?</w:t>
      </w:r>
    </w:p>
    <w:p w14:paraId="43AC27BF" w14:textId="2E4B8228" w:rsidR="005C4DF9" w:rsidRPr="005C4DF9" w:rsidRDefault="005C4DF9" w:rsidP="005C4DF9">
      <w:pPr>
        <w:numPr>
          <w:ilvl w:val="1"/>
          <w:numId w:val="23"/>
        </w:numPr>
      </w:pPr>
      <w:r w:rsidRPr="005C4DF9">
        <w:t xml:space="preserve">Вы получите </w:t>
      </w:r>
      <w:r w:rsidR="00945CEA">
        <w:t>147680</w:t>
      </w:r>
      <w:r w:rsidRPr="005C4DF9">
        <w:t xml:space="preserve"> тысяч тенге премии, так как это максимальный размер премии в 202</w:t>
      </w:r>
      <w:r w:rsidR="00945CEA">
        <w:t>4</w:t>
      </w:r>
      <w:r w:rsidRPr="005C4DF9">
        <w:t xml:space="preserve"> году.</w:t>
      </w:r>
    </w:p>
    <w:p w14:paraId="3E7DA008" w14:textId="77777777" w:rsidR="005C4DF9" w:rsidRPr="005C4DF9" w:rsidRDefault="005C4DF9" w:rsidP="005C4DF9">
      <w:pPr>
        <w:numPr>
          <w:ilvl w:val="0"/>
          <w:numId w:val="23"/>
        </w:numPr>
      </w:pPr>
      <w:r w:rsidRPr="005C4DF9">
        <w:t>Можно ли получить больше одной премии государства?</w:t>
      </w:r>
    </w:p>
    <w:p w14:paraId="74711DFB" w14:textId="77777777" w:rsidR="005C4DF9" w:rsidRPr="005C4DF9" w:rsidRDefault="005C4DF9" w:rsidP="005C4DF9">
      <w:pPr>
        <w:numPr>
          <w:ilvl w:val="1"/>
          <w:numId w:val="23"/>
        </w:numPr>
      </w:pPr>
      <w:r w:rsidRPr="005C4DF9">
        <w:t>Да, вы можете получить больше одной премии, и об этом будет рассказано в следующем ролике.</w:t>
      </w:r>
    </w:p>
    <w:p w14:paraId="38D81051" w14:textId="77777777" w:rsidR="005C4DF9" w:rsidRPr="00BB4E8D" w:rsidRDefault="005C4DF9" w:rsidP="0034214B"/>
    <w:p w14:paraId="565A62BA" w14:textId="6BC327BB" w:rsidR="005C4DF9" w:rsidRPr="003D676A" w:rsidRDefault="005C4DF9" w:rsidP="005C4DF9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3D676A">
        <w:rPr>
          <w:b/>
          <w:bCs/>
          <w:lang w:val="kk-KZ"/>
        </w:rPr>
        <w:lastRenderedPageBreak/>
        <w:t>Текст</w:t>
      </w:r>
      <w:r w:rsidRPr="003D676A">
        <w:rPr>
          <w:b/>
          <w:bCs/>
          <w:lang w:val="en-US"/>
        </w:rPr>
        <w:t>:</w:t>
      </w:r>
    </w:p>
    <w:p w14:paraId="4E80EC31" w14:textId="77777777" w:rsidR="005C4DF9" w:rsidRPr="005C4DF9" w:rsidRDefault="005C4DF9" w:rsidP="005C4DF9">
      <w:r w:rsidRPr="005C4DF9">
        <w:t>Ты хочешь приумножить свою премию? Конечно, тогда присаживайся поудобней и слушай внимательно! Как вы помните, в прошлом ролике мы разбирали тему премии государства. А теперь я расскажу вам о том, как получить несколько премий — одну, две, три или даже больше.</w:t>
      </w:r>
    </w:p>
    <w:p w14:paraId="42F1E8C5" w14:textId="04A584AB" w:rsidR="005C4DF9" w:rsidRPr="005C4DF9" w:rsidRDefault="005C4DF9" w:rsidP="005C4DF9">
      <w:r w:rsidRPr="005C4DF9">
        <w:t xml:space="preserve">Допустим, это </w:t>
      </w:r>
      <w:proofErr w:type="spellStart"/>
      <w:r w:rsidRPr="005C4DF9">
        <w:t>Эльдана</w:t>
      </w:r>
      <w:proofErr w:type="spellEnd"/>
      <w:r w:rsidRPr="005C4DF9">
        <w:t xml:space="preserve">. У нее есть папа, мама, брат и сестра. Они все копили деньги на депозите </w:t>
      </w:r>
      <w:proofErr w:type="spellStart"/>
      <w:r w:rsidRPr="005C4DF9">
        <w:t>Эльданы</w:t>
      </w:r>
      <w:proofErr w:type="spellEnd"/>
      <w:r w:rsidRPr="005C4DF9">
        <w:t xml:space="preserve"> и получали только одну премию государства в размере 1</w:t>
      </w:r>
      <w:r w:rsidR="00945CEA">
        <w:t>47680</w:t>
      </w:r>
      <w:r w:rsidRPr="005C4DF9">
        <w:t xml:space="preserve"> тенге</w:t>
      </w:r>
      <w:r w:rsidR="00945CEA">
        <w:t xml:space="preserve"> за 2024</w:t>
      </w:r>
      <w:r w:rsidRPr="005C4DF9">
        <w:t>. Но они могут получать премию государства на маму, папу, брата и сестру. Для этого нужно открыть депозит на каждого члена семьи и копить деньги на всех депозитах. В конце года каждый член семьи получает 20% премии государства.</w:t>
      </w:r>
    </w:p>
    <w:p w14:paraId="557BA6A8" w14:textId="77777777" w:rsidR="005C4DF9" w:rsidRPr="005C4DF9" w:rsidRDefault="005C4DF9" w:rsidP="005C4DF9">
      <w:r w:rsidRPr="005C4DF9">
        <w:t>Что в итоге получается? Не одна премия, а несколько премий. Когда вы решите покупать квартиру, вы можете объединить все эти депозиты в один.</w:t>
      </w:r>
    </w:p>
    <w:p w14:paraId="33A8759A" w14:textId="77777777" w:rsidR="005C4DF9" w:rsidRPr="005C4DF9" w:rsidRDefault="005C4DF9" w:rsidP="005C4DF9">
      <w:r w:rsidRPr="005C4DF9">
        <w:t>Вопросы и ответы:</w:t>
      </w:r>
    </w:p>
    <w:p w14:paraId="60B46FFB" w14:textId="77777777" w:rsidR="005C4DF9" w:rsidRPr="005C4DF9" w:rsidRDefault="005C4DF9" w:rsidP="005C4DF9">
      <w:pPr>
        <w:numPr>
          <w:ilvl w:val="0"/>
          <w:numId w:val="25"/>
        </w:numPr>
      </w:pPr>
      <w:r w:rsidRPr="005C4DF9">
        <w:t>Как можно приумножить премию государства?</w:t>
      </w:r>
    </w:p>
    <w:p w14:paraId="0538E4A0" w14:textId="77777777" w:rsidR="005C4DF9" w:rsidRPr="005C4DF9" w:rsidRDefault="005C4DF9" w:rsidP="005C4DF9">
      <w:pPr>
        <w:numPr>
          <w:ilvl w:val="1"/>
          <w:numId w:val="25"/>
        </w:numPr>
      </w:pPr>
      <w:r w:rsidRPr="005C4DF9">
        <w:t>Открыв депозит на каждого члена семьи и копя деньги на всех депозитах.</w:t>
      </w:r>
    </w:p>
    <w:p w14:paraId="72A78BF0" w14:textId="77777777" w:rsidR="005C4DF9" w:rsidRPr="005C4DF9" w:rsidRDefault="005C4DF9" w:rsidP="005C4DF9">
      <w:pPr>
        <w:numPr>
          <w:ilvl w:val="0"/>
          <w:numId w:val="25"/>
        </w:numPr>
      </w:pPr>
      <w:r w:rsidRPr="005C4DF9">
        <w:t>Сколько премий государства может получить семья, если каждый член семьи откроет депозит?</w:t>
      </w:r>
    </w:p>
    <w:p w14:paraId="20B070C6" w14:textId="77777777" w:rsidR="005C4DF9" w:rsidRPr="005C4DF9" w:rsidRDefault="005C4DF9" w:rsidP="005C4DF9">
      <w:pPr>
        <w:numPr>
          <w:ilvl w:val="1"/>
          <w:numId w:val="25"/>
        </w:numPr>
      </w:pPr>
      <w:r w:rsidRPr="005C4DF9">
        <w:t>Каждому члену семьи начисляется 20% премии государства, что позволяет получить несколько премий.</w:t>
      </w:r>
    </w:p>
    <w:p w14:paraId="2BE315B3" w14:textId="77777777" w:rsidR="005C4DF9" w:rsidRPr="005C4DF9" w:rsidRDefault="005C4DF9" w:rsidP="005C4DF9">
      <w:pPr>
        <w:numPr>
          <w:ilvl w:val="0"/>
          <w:numId w:val="25"/>
        </w:numPr>
      </w:pPr>
      <w:r w:rsidRPr="005C4DF9">
        <w:t>Что нужно сделать, чтобы получать премии государства на каждого члена семьи?</w:t>
      </w:r>
    </w:p>
    <w:p w14:paraId="41C44F97" w14:textId="77777777" w:rsidR="005C4DF9" w:rsidRPr="005C4DF9" w:rsidRDefault="005C4DF9" w:rsidP="005C4DF9">
      <w:pPr>
        <w:numPr>
          <w:ilvl w:val="1"/>
          <w:numId w:val="25"/>
        </w:numPr>
      </w:pPr>
      <w:r w:rsidRPr="005C4DF9">
        <w:t>Нужно открыть депозит на каждого члена семьи и копить деньги на всех депозитах.</w:t>
      </w:r>
    </w:p>
    <w:p w14:paraId="232E2C59" w14:textId="77777777" w:rsidR="005C4DF9" w:rsidRPr="005C4DF9" w:rsidRDefault="005C4DF9" w:rsidP="005C4DF9">
      <w:pPr>
        <w:numPr>
          <w:ilvl w:val="0"/>
          <w:numId w:val="25"/>
        </w:numPr>
      </w:pPr>
      <w:r w:rsidRPr="005C4DF9">
        <w:t>Как можно объединить депозиты для покупки квартиры?</w:t>
      </w:r>
    </w:p>
    <w:p w14:paraId="3D6819AA" w14:textId="77777777" w:rsidR="005C4DF9" w:rsidRPr="005C4DF9" w:rsidRDefault="005C4DF9" w:rsidP="005C4DF9">
      <w:pPr>
        <w:numPr>
          <w:ilvl w:val="1"/>
          <w:numId w:val="25"/>
        </w:numPr>
      </w:pPr>
      <w:r w:rsidRPr="005C4DF9">
        <w:t>После накопления можно объединить все депозиты в один для покупки квартиры.</w:t>
      </w:r>
    </w:p>
    <w:p w14:paraId="5DAD6599" w14:textId="77777777" w:rsidR="005C4DF9" w:rsidRPr="005C4DF9" w:rsidRDefault="005C4DF9" w:rsidP="005C4DF9">
      <w:pPr>
        <w:numPr>
          <w:ilvl w:val="0"/>
          <w:numId w:val="25"/>
        </w:numPr>
      </w:pPr>
      <w:r w:rsidRPr="005C4DF9">
        <w:t>Какой процент премии государства начисляется на депозит?</w:t>
      </w:r>
    </w:p>
    <w:p w14:paraId="601F8C6D" w14:textId="77777777" w:rsidR="005C4DF9" w:rsidRDefault="005C4DF9" w:rsidP="005C4DF9">
      <w:pPr>
        <w:numPr>
          <w:ilvl w:val="1"/>
          <w:numId w:val="25"/>
        </w:numPr>
      </w:pPr>
      <w:r w:rsidRPr="005C4DF9">
        <w:t>Премия государства составляет 20% от накопленной суммы.</w:t>
      </w:r>
    </w:p>
    <w:p w14:paraId="7BD65A43" w14:textId="77777777" w:rsidR="00265EA6" w:rsidRDefault="00265EA6" w:rsidP="00265EA6"/>
    <w:p w14:paraId="7BFDBD61" w14:textId="77777777" w:rsidR="00265EA6" w:rsidRDefault="00265EA6" w:rsidP="00265EA6"/>
    <w:p w14:paraId="3CEC02BA" w14:textId="77777777" w:rsidR="00265EA6" w:rsidRDefault="00265EA6" w:rsidP="00265EA6"/>
    <w:p w14:paraId="12C1105E" w14:textId="77777777" w:rsidR="00265EA6" w:rsidRDefault="00265EA6" w:rsidP="00265EA6"/>
    <w:p w14:paraId="1F5AC977" w14:textId="77777777" w:rsidR="00265EA6" w:rsidRDefault="00265EA6" w:rsidP="00265EA6"/>
    <w:p w14:paraId="1A2D3E24" w14:textId="77777777" w:rsidR="00265EA6" w:rsidRDefault="00265EA6" w:rsidP="00265EA6"/>
    <w:p w14:paraId="5B140B44" w14:textId="77777777" w:rsidR="00265EA6" w:rsidRDefault="00265EA6" w:rsidP="00265EA6"/>
    <w:p w14:paraId="667835E2" w14:textId="77777777" w:rsidR="00265EA6" w:rsidRDefault="00265EA6" w:rsidP="00265EA6"/>
    <w:p w14:paraId="2D0916DB" w14:textId="77777777" w:rsidR="00265EA6" w:rsidRPr="005C4DF9" w:rsidRDefault="00265EA6" w:rsidP="00265EA6"/>
    <w:p w14:paraId="45A0BE3A" w14:textId="23A5DEB4" w:rsidR="005C4DF9" w:rsidRPr="003D676A" w:rsidRDefault="008E5205" w:rsidP="008E5205">
      <w:pPr>
        <w:pStyle w:val="ListParagraph"/>
        <w:numPr>
          <w:ilvl w:val="0"/>
          <w:numId w:val="17"/>
        </w:numPr>
        <w:rPr>
          <w:b/>
          <w:bCs/>
        </w:rPr>
      </w:pPr>
      <w:r w:rsidRPr="003D676A">
        <w:rPr>
          <w:b/>
          <w:bCs/>
        </w:rPr>
        <w:lastRenderedPageBreak/>
        <w:t>Текст</w:t>
      </w:r>
    </w:p>
    <w:p w14:paraId="3ABD35B6" w14:textId="77777777" w:rsidR="008E5205" w:rsidRPr="008E5205" w:rsidRDefault="008E5205" w:rsidP="008E5205">
      <w:r w:rsidRPr="008E5205">
        <w:t xml:space="preserve">Оценочный показатель (ОП) — это важный критерий в </w:t>
      </w:r>
      <w:proofErr w:type="spellStart"/>
      <w:r w:rsidRPr="008E5205">
        <w:t>Отбасы</w:t>
      </w:r>
      <w:proofErr w:type="spellEnd"/>
      <w:r w:rsidRPr="008E5205">
        <w:t xml:space="preserve"> банке, который влияет на возможность получения кредита под низкие процентные ставки. Давайте разберемся, что он из себя представляет и как его можно рассчитать.</w:t>
      </w:r>
    </w:p>
    <w:p w14:paraId="07C24F5A" w14:textId="77777777" w:rsidR="008E5205" w:rsidRPr="008E5205" w:rsidRDefault="008E5205" w:rsidP="008E5205">
      <w:r w:rsidRPr="008E5205">
        <w:t xml:space="preserve">Для начала напомним, что оформить кредит в </w:t>
      </w:r>
      <w:proofErr w:type="spellStart"/>
      <w:r w:rsidRPr="008E5205">
        <w:t>Отбасы</w:t>
      </w:r>
      <w:proofErr w:type="spellEnd"/>
      <w:r w:rsidRPr="008E5205">
        <w:t xml:space="preserve"> банке можно лишь при наличии депозита. Каждый клиент стремится получить </w:t>
      </w:r>
      <w:proofErr w:type="spellStart"/>
      <w:r w:rsidRPr="008E5205">
        <w:t>займ</w:t>
      </w:r>
      <w:proofErr w:type="spellEnd"/>
      <w:r w:rsidRPr="008E5205">
        <w:t xml:space="preserve"> по самым низким процентным ставкам (от 3,5% до 5% годовых). Для этого необходимо выполнить три главных условия:</w:t>
      </w:r>
    </w:p>
    <w:p w14:paraId="446AE711" w14:textId="77777777" w:rsidR="008E5205" w:rsidRPr="008E5205" w:rsidRDefault="008E5205" w:rsidP="008E5205">
      <w:pPr>
        <w:numPr>
          <w:ilvl w:val="0"/>
          <w:numId w:val="26"/>
        </w:numPr>
      </w:pPr>
      <w:r w:rsidRPr="008E5205">
        <w:t>Должно пройти три года с момента открытия депозита.</w:t>
      </w:r>
    </w:p>
    <w:p w14:paraId="542F59EE" w14:textId="77777777" w:rsidR="008E5205" w:rsidRPr="008E5205" w:rsidRDefault="008E5205" w:rsidP="008E5205">
      <w:pPr>
        <w:numPr>
          <w:ilvl w:val="0"/>
          <w:numId w:val="26"/>
        </w:numPr>
      </w:pPr>
      <w:r w:rsidRPr="008E5205">
        <w:t>Необходимо иметь 50% от стоимости жилья.</w:t>
      </w:r>
    </w:p>
    <w:p w14:paraId="3799E8BC" w14:textId="77777777" w:rsidR="008E5205" w:rsidRPr="008E5205" w:rsidRDefault="008E5205" w:rsidP="008E5205">
      <w:pPr>
        <w:numPr>
          <w:ilvl w:val="0"/>
          <w:numId w:val="26"/>
        </w:numPr>
      </w:pPr>
      <w:r w:rsidRPr="008E5205">
        <w:t>Должно соответствовать оценочному показателю.</w:t>
      </w:r>
    </w:p>
    <w:p w14:paraId="712A38CE" w14:textId="77777777" w:rsidR="008E5205" w:rsidRPr="008E5205" w:rsidRDefault="008E5205" w:rsidP="008E5205">
      <w:r w:rsidRPr="008E5205">
        <w:t>Пример:</w:t>
      </w:r>
    </w:p>
    <w:p w14:paraId="7BD22BDF" w14:textId="77777777" w:rsidR="008E5205" w:rsidRPr="008E5205" w:rsidRDefault="008E5205" w:rsidP="008E5205">
      <w:pPr>
        <w:numPr>
          <w:ilvl w:val="0"/>
          <w:numId w:val="27"/>
        </w:numPr>
      </w:pPr>
      <w:r w:rsidRPr="008E5205">
        <w:t>Если вы хотите купить квартиру за 10 миллионов тенге через три года, вам нужно накопить 5 миллионов тенге (50% от стоимости жилья) и получить 160 тысяч тенге вознаграждений (2% от накопленных средств).</w:t>
      </w:r>
    </w:p>
    <w:p w14:paraId="48E9FFB9" w14:textId="6E5CA1A2" w:rsidR="008E5205" w:rsidRDefault="008E5205" w:rsidP="008E5205">
      <w:pPr>
        <w:rPr>
          <w:lang w:val="kk-KZ"/>
        </w:rPr>
      </w:pPr>
      <w:r w:rsidRPr="008E5205">
        <w:t>Формула для расчета оценочного показателя: Оценочный</w:t>
      </w:r>
      <w:r>
        <w:t xml:space="preserve"> </w:t>
      </w:r>
      <w:r w:rsidRPr="008E5205">
        <w:t>показатель = Вознаграждение</w:t>
      </w:r>
      <w:r w:rsidR="003D676A">
        <w:t>*1000/</w:t>
      </w:r>
      <w:r w:rsidRPr="008E5205">
        <w:t>Договорная</w:t>
      </w:r>
      <w:r w:rsidR="001821A9">
        <w:rPr>
          <w:lang w:val="kk-KZ"/>
        </w:rPr>
        <w:t xml:space="preserve"> сумма</w:t>
      </w:r>
    </w:p>
    <w:p w14:paraId="0A32F4EA" w14:textId="1DBE770E" w:rsidR="00AD5266" w:rsidRDefault="00AD5266" w:rsidP="003D676A">
      <w:pPr>
        <w:rPr>
          <w:lang w:val="kk-KZ"/>
        </w:rPr>
      </w:pPr>
      <w:r w:rsidRPr="00AD5266">
        <w:rPr>
          <w:lang w:val="kk-KZ"/>
        </w:rPr>
        <w:t>Вознаграждение - это дивиденды, полученные по ставке 2</w:t>
      </w:r>
      <w:r w:rsidR="00EB371A">
        <w:rPr>
          <w:lang w:val="kk-KZ"/>
        </w:rPr>
        <w:t xml:space="preserve"> процентов</w:t>
      </w:r>
      <w:r w:rsidRPr="00AD5266">
        <w:rPr>
          <w:lang w:val="kk-KZ"/>
        </w:rPr>
        <w:t xml:space="preserve"> годовых (можно посмотреть в приложении банка). Сумма по договору - это сумма займа (какую сумму вы собираетесь занять у банка).</w:t>
      </w:r>
    </w:p>
    <w:p w14:paraId="5D4CD5A3" w14:textId="1F6BEB6A" w:rsidR="003D676A" w:rsidRDefault="003D676A" w:rsidP="003D676A">
      <w:r>
        <w:t xml:space="preserve">Если вы 3 года своевременно пополняете свой депозит на сумму, указанную в договоре жилстрой сбережений (размер ежемесячного взноса) - вам присваивается минимальный ОП равный "16", и вы получите </w:t>
      </w:r>
      <w:proofErr w:type="spellStart"/>
      <w:r>
        <w:t>займ</w:t>
      </w:r>
      <w:proofErr w:type="spellEnd"/>
      <w:r>
        <w:t xml:space="preserve"> под 5% годовых.</w:t>
      </w:r>
    </w:p>
    <w:p w14:paraId="3F583F7D" w14:textId="67ACBADC" w:rsidR="003D676A" w:rsidRPr="008E5205" w:rsidRDefault="003D676A" w:rsidP="003D676A">
      <w:r>
        <w:t xml:space="preserve">Если ваш оп выше 16 - вы получите </w:t>
      </w:r>
      <w:proofErr w:type="spellStart"/>
      <w:r>
        <w:t>займ</w:t>
      </w:r>
      <w:proofErr w:type="spellEnd"/>
      <w:r>
        <w:t xml:space="preserve"> по ставке ещё ниже - минимально до 3,5% годовых.</w:t>
      </w:r>
    </w:p>
    <w:p w14:paraId="540443D5" w14:textId="77777777" w:rsidR="008E5205" w:rsidRPr="008E5205" w:rsidRDefault="008E5205" w:rsidP="008E5205">
      <w:r w:rsidRPr="008E5205">
        <w:t>Важно помнить:</w:t>
      </w:r>
    </w:p>
    <w:p w14:paraId="42AB243C" w14:textId="77777777" w:rsidR="008E5205" w:rsidRPr="008E5205" w:rsidRDefault="008E5205" w:rsidP="008E5205">
      <w:pPr>
        <w:numPr>
          <w:ilvl w:val="0"/>
          <w:numId w:val="28"/>
        </w:numPr>
      </w:pPr>
      <w:r w:rsidRPr="008E5205">
        <w:t>Чем выше оценочный показатель, тем ниже кредитная ставка.</w:t>
      </w:r>
    </w:p>
    <w:p w14:paraId="3A99F42E" w14:textId="77777777" w:rsidR="008E5205" w:rsidRPr="008E5205" w:rsidRDefault="008E5205" w:rsidP="008E5205">
      <w:pPr>
        <w:numPr>
          <w:ilvl w:val="0"/>
          <w:numId w:val="28"/>
        </w:numPr>
      </w:pPr>
      <w:r w:rsidRPr="008E5205">
        <w:t>Для оформления займа под 5% годовых необходимо иметь минимум 16 баллов.</w:t>
      </w:r>
    </w:p>
    <w:p w14:paraId="3F394F25" w14:textId="77777777" w:rsidR="008E5205" w:rsidRPr="008E5205" w:rsidRDefault="008E5205" w:rsidP="008E5205">
      <w:pPr>
        <w:numPr>
          <w:ilvl w:val="0"/>
          <w:numId w:val="28"/>
        </w:numPr>
      </w:pPr>
      <w:r w:rsidRPr="008E5205">
        <w:t>Для оформления займа под 4,8% годовых оценочный показатель должен быть 20 баллов.</w:t>
      </w:r>
    </w:p>
    <w:p w14:paraId="15049DE7" w14:textId="77777777" w:rsidR="00AD5266" w:rsidRPr="00AD5266" w:rsidRDefault="00AD5266" w:rsidP="00AD5266">
      <w:r w:rsidRPr="00AD5266">
        <w:t>Вопросы и ответы:</w:t>
      </w:r>
    </w:p>
    <w:p w14:paraId="6D2A5DD7" w14:textId="77777777" w:rsidR="00AD5266" w:rsidRPr="00AD5266" w:rsidRDefault="00AD5266" w:rsidP="00AD5266">
      <w:pPr>
        <w:numPr>
          <w:ilvl w:val="0"/>
          <w:numId w:val="34"/>
        </w:numPr>
      </w:pPr>
      <w:r w:rsidRPr="00AD5266">
        <w:t xml:space="preserve">Что такое оценочный показатель (ОП) в </w:t>
      </w:r>
      <w:proofErr w:type="spellStart"/>
      <w:r w:rsidRPr="00AD5266">
        <w:t>Отбасы</w:t>
      </w:r>
      <w:proofErr w:type="spellEnd"/>
      <w:r w:rsidRPr="00AD5266">
        <w:t xml:space="preserve"> банке?</w:t>
      </w:r>
    </w:p>
    <w:p w14:paraId="0D5EE06B" w14:textId="77777777" w:rsidR="00AD5266" w:rsidRPr="00AD5266" w:rsidRDefault="00AD5266" w:rsidP="00AD5266">
      <w:pPr>
        <w:numPr>
          <w:ilvl w:val="1"/>
          <w:numId w:val="34"/>
        </w:numPr>
      </w:pPr>
      <w:r w:rsidRPr="00AD5266">
        <w:t>Оценочный показатель — это сумма вознаграждения в размере 2% годовых на все накопленные средства на депозите.</w:t>
      </w:r>
    </w:p>
    <w:p w14:paraId="0BD41E26" w14:textId="77777777" w:rsidR="00AD5266" w:rsidRPr="00AD5266" w:rsidRDefault="00AD5266" w:rsidP="00AD5266">
      <w:pPr>
        <w:numPr>
          <w:ilvl w:val="0"/>
          <w:numId w:val="34"/>
        </w:numPr>
      </w:pPr>
      <w:r w:rsidRPr="00AD5266">
        <w:t xml:space="preserve">Как можно получить </w:t>
      </w:r>
      <w:proofErr w:type="spellStart"/>
      <w:r w:rsidRPr="00AD5266">
        <w:t>займ</w:t>
      </w:r>
      <w:proofErr w:type="spellEnd"/>
      <w:r w:rsidRPr="00AD5266">
        <w:t xml:space="preserve"> по низким процентным ставкам в </w:t>
      </w:r>
      <w:proofErr w:type="spellStart"/>
      <w:r w:rsidRPr="00AD5266">
        <w:t>Отбасы</w:t>
      </w:r>
      <w:proofErr w:type="spellEnd"/>
      <w:r w:rsidRPr="00AD5266">
        <w:t xml:space="preserve"> банке?</w:t>
      </w:r>
    </w:p>
    <w:p w14:paraId="639550E6" w14:textId="77777777" w:rsidR="00AD5266" w:rsidRPr="00AD5266" w:rsidRDefault="00AD5266" w:rsidP="00AD5266">
      <w:pPr>
        <w:numPr>
          <w:ilvl w:val="1"/>
          <w:numId w:val="34"/>
        </w:numPr>
      </w:pPr>
      <w:r w:rsidRPr="00AD5266">
        <w:t>Нужно выполнить три условия: пройти три года с момента открытия депозита, иметь 50% от стоимости жилья и соответствовать оценочному показателю.</w:t>
      </w:r>
    </w:p>
    <w:p w14:paraId="724D7120" w14:textId="77777777" w:rsidR="00AD5266" w:rsidRPr="00AD5266" w:rsidRDefault="00AD5266" w:rsidP="00AD5266">
      <w:pPr>
        <w:numPr>
          <w:ilvl w:val="0"/>
          <w:numId w:val="34"/>
        </w:numPr>
      </w:pPr>
      <w:r w:rsidRPr="00AD5266">
        <w:t>Что влияет на оценочный показатель?</w:t>
      </w:r>
    </w:p>
    <w:p w14:paraId="1FF9D635" w14:textId="77777777" w:rsidR="00AD5266" w:rsidRPr="00AD5266" w:rsidRDefault="00AD5266" w:rsidP="00AD5266">
      <w:pPr>
        <w:numPr>
          <w:ilvl w:val="1"/>
          <w:numId w:val="34"/>
        </w:numPr>
      </w:pPr>
      <w:r w:rsidRPr="00AD5266">
        <w:lastRenderedPageBreak/>
        <w:t>Сумма вознаграждения от банка, начисляемая в размере 2% годовых на накопленные средства.</w:t>
      </w:r>
    </w:p>
    <w:p w14:paraId="4E9B7337" w14:textId="77777777" w:rsidR="00AD5266" w:rsidRPr="00AD5266" w:rsidRDefault="00AD5266" w:rsidP="00AD5266">
      <w:pPr>
        <w:numPr>
          <w:ilvl w:val="0"/>
          <w:numId w:val="34"/>
        </w:numPr>
      </w:pPr>
      <w:r w:rsidRPr="00AD5266">
        <w:t>Какую формулу использовать для расчета оценочного показателя?</w:t>
      </w:r>
    </w:p>
    <w:p w14:paraId="3C9FD527" w14:textId="77777777" w:rsidR="00AD5266" w:rsidRPr="00AD5266" w:rsidRDefault="00AD5266" w:rsidP="00AD5266">
      <w:pPr>
        <w:numPr>
          <w:ilvl w:val="1"/>
          <w:numId w:val="34"/>
        </w:numPr>
      </w:pPr>
      <w:r w:rsidRPr="00AD5266">
        <w:t>Оценочный показатель равен вознаграждению, умноженному на 1000 и деленному на договорную сумму.</w:t>
      </w:r>
    </w:p>
    <w:p w14:paraId="5AC120A5" w14:textId="77777777" w:rsidR="00AD5266" w:rsidRPr="00AD5266" w:rsidRDefault="00AD5266" w:rsidP="00AD5266">
      <w:pPr>
        <w:numPr>
          <w:ilvl w:val="0"/>
          <w:numId w:val="34"/>
        </w:numPr>
      </w:pPr>
      <w:r w:rsidRPr="00AD5266">
        <w:t>Какой минимальный оценочный показатель необходим для получения займа под 5% годовых?</w:t>
      </w:r>
    </w:p>
    <w:p w14:paraId="3E0E2DDD" w14:textId="77777777" w:rsidR="00AD5266" w:rsidRDefault="00AD5266" w:rsidP="00AD5266">
      <w:pPr>
        <w:numPr>
          <w:ilvl w:val="1"/>
          <w:numId w:val="34"/>
        </w:numPr>
      </w:pPr>
      <w:r w:rsidRPr="00AD5266">
        <w:t>Минимум 16 баллов.</w:t>
      </w:r>
    </w:p>
    <w:p w14:paraId="610419EE" w14:textId="77777777" w:rsidR="00EB371A" w:rsidRPr="00EB371A" w:rsidRDefault="00EB371A" w:rsidP="00EB371A">
      <w:pPr>
        <w:numPr>
          <w:ilvl w:val="0"/>
          <w:numId w:val="34"/>
        </w:numPr>
      </w:pPr>
      <w:r>
        <w:t>Как посчитать</w:t>
      </w:r>
      <w:r w:rsidRPr="00EB371A">
        <w:t xml:space="preserve"> </w:t>
      </w:r>
      <w:r>
        <w:rPr>
          <w:lang w:val="kk-KZ"/>
        </w:rPr>
        <w:t xml:space="preserve">оценочный показатель? </w:t>
      </w:r>
    </w:p>
    <w:p w14:paraId="3C618C24" w14:textId="747DE05C" w:rsidR="00265EA6" w:rsidRDefault="00C05F45" w:rsidP="0022458B">
      <w:pPr>
        <w:numPr>
          <w:ilvl w:val="1"/>
          <w:numId w:val="34"/>
        </w:numPr>
      </w:pPr>
      <w:r w:rsidRPr="0041414C">
        <w:rPr>
          <w:lang w:val="kk-KZ"/>
        </w:rPr>
        <w:t>Размер вознаграждения по депозиту (ставка по депозиту 2 процента годовых) делим на сумму, которую хотим взять в банке и умножаем на 1000. Для удобства можно посмотреть сколько у тебя вознаграждения</w:t>
      </w:r>
      <w:r w:rsidR="006B5B3E" w:rsidRPr="006B5B3E">
        <w:t xml:space="preserve"> </w:t>
      </w:r>
      <w:r w:rsidR="006B5B3E" w:rsidRPr="0041414C">
        <w:rPr>
          <w:lang w:val="kk-KZ"/>
        </w:rPr>
        <w:t>депозита</w:t>
      </w:r>
      <w:r w:rsidRPr="0041414C">
        <w:rPr>
          <w:lang w:val="kk-KZ"/>
        </w:rPr>
        <w:t xml:space="preserve"> в приложении банка. </w:t>
      </w:r>
      <w:r w:rsidR="006B5B3E" w:rsidRPr="0041414C">
        <w:rPr>
          <w:lang w:val="kk-KZ"/>
        </w:rPr>
        <w:t xml:space="preserve">Насчет </w:t>
      </w:r>
      <w:r w:rsidRPr="0041414C">
        <w:rPr>
          <w:lang w:val="kk-KZ"/>
        </w:rPr>
        <w:t>ОП, котор</w:t>
      </w:r>
      <w:r w:rsidR="006B5B3E" w:rsidRPr="0041414C">
        <w:rPr>
          <w:lang w:val="kk-KZ"/>
        </w:rPr>
        <w:t>ый</w:t>
      </w:r>
      <w:r w:rsidRPr="0041414C">
        <w:rPr>
          <w:lang w:val="kk-KZ"/>
        </w:rPr>
        <w:t xml:space="preserve"> указан в приложении, часто </w:t>
      </w:r>
      <w:r w:rsidR="006B5B3E" w:rsidRPr="0041414C">
        <w:rPr>
          <w:lang w:val="kk-KZ"/>
        </w:rPr>
        <w:t>учитывает</w:t>
      </w:r>
      <w:r w:rsidRPr="0041414C">
        <w:rPr>
          <w:lang w:val="kk-KZ"/>
        </w:rPr>
        <w:t xml:space="preserve"> условную сумму кредита, так как банк еще не знает за сколько ты хочешь купить квартиру, то есть для правильного ее расчета воспользуйся вышеописанным методом</w:t>
      </w:r>
      <w:r w:rsidR="006B5B3E" w:rsidRPr="006B5B3E">
        <w:t xml:space="preserve">: </w:t>
      </w:r>
      <w:r w:rsidR="006B5B3E" w:rsidRPr="0041414C">
        <w:rPr>
          <w:lang w:val="kk-KZ"/>
        </w:rPr>
        <w:t>вознаграждения по депозиту умножаем на 1000 и делим на кредитную сумму</w:t>
      </w:r>
      <w:r w:rsidR="006B5B3E">
        <w:t xml:space="preserve">. </w:t>
      </w:r>
      <w:r w:rsidR="0041414C">
        <w:t>Пример</w:t>
      </w:r>
      <w:r w:rsidR="00EC2F44">
        <w:t xml:space="preserve"> расчета ОП</w:t>
      </w:r>
      <w:r w:rsidR="0041414C" w:rsidRPr="0041414C">
        <w:t xml:space="preserve">: </w:t>
      </w:r>
      <w:r w:rsidR="00EC2F44" w:rsidRPr="00EC2F44">
        <w:rPr>
          <w:lang w:val="kk-KZ"/>
        </w:rPr>
        <w:t>Я накопил на депозите отба</w:t>
      </w:r>
      <w:r w:rsidR="00EC2F44">
        <w:rPr>
          <w:lang w:val="kk-KZ"/>
        </w:rPr>
        <w:t>сы</w:t>
      </w:r>
      <w:r w:rsidR="00EC2F44" w:rsidRPr="00EC2F44">
        <w:rPr>
          <w:lang w:val="kk-KZ"/>
        </w:rPr>
        <w:t xml:space="preserve"> банка 10 миллионов тенге и вознаграждение по депозиту 113000 тенге, мне еще надо 15 миллионов, чтобы купить квартиру за 25 миллионов, то есть 113300 тенге умножаем на 1000 и делим 15 миллионов тенге, получается пока у меня ОП 7.5</w:t>
      </w:r>
    </w:p>
    <w:p w14:paraId="0540996B" w14:textId="7A5B90A5" w:rsidR="00265EA6" w:rsidRPr="00EC2F44" w:rsidRDefault="00265EA6" w:rsidP="005B61CB"/>
    <w:p w14:paraId="32F9B428" w14:textId="77777777" w:rsidR="00265EA6" w:rsidRDefault="00265EA6" w:rsidP="00AD5266">
      <w:pPr>
        <w:pStyle w:val="ListParagraph"/>
      </w:pPr>
    </w:p>
    <w:p w14:paraId="6740EDD7" w14:textId="77777777" w:rsidR="00265EA6" w:rsidRDefault="00265EA6" w:rsidP="00AD5266">
      <w:pPr>
        <w:pStyle w:val="ListParagraph"/>
      </w:pPr>
    </w:p>
    <w:p w14:paraId="00DB02A4" w14:textId="77777777" w:rsidR="00265EA6" w:rsidRDefault="00265EA6" w:rsidP="00AD5266">
      <w:pPr>
        <w:pStyle w:val="ListParagraph"/>
      </w:pPr>
    </w:p>
    <w:p w14:paraId="5830E32D" w14:textId="77777777" w:rsidR="00265EA6" w:rsidRDefault="00265EA6" w:rsidP="00AD5266">
      <w:pPr>
        <w:pStyle w:val="ListParagraph"/>
      </w:pPr>
    </w:p>
    <w:p w14:paraId="0D1771F9" w14:textId="77777777" w:rsidR="00265EA6" w:rsidRDefault="00265EA6" w:rsidP="00AD5266">
      <w:pPr>
        <w:pStyle w:val="ListParagraph"/>
      </w:pPr>
    </w:p>
    <w:p w14:paraId="50CD0E07" w14:textId="77777777" w:rsidR="00265EA6" w:rsidRDefault="00265EA6" w:rsidP="00AD5266">
      <w:pPr>
        <w:pStyle w:val="ListParagraph"/>
      </w:pPr>
    </w:p>
    <w:p w14:paraId="43E1A173" w14:textId="77777777" w:rsidR="00265EA6" w:rsidRDefault="00265EA6" w:rsidP="00AD5266">
      <w:pPr>
        <w:pStyle w:val="ListParagraph"/>
      </w:pPr>
    </w:p>
    <w:p w14:paraId="69BED9E1" w14:textId="77777777" w:rsidR="00265EA6" w:rsidRDefault="00265EA6" w:rsidP="00AD5266">
      <w:pPr>
        <w:pStyle w:val="ListParagraph"/>
      </w:pPr>
    </w:p>
    <w:p w14:paraId="3E1BCE54" w14:textId="77777777" w:rsidR="00265EA6" w:rsidRDefault="00265EA6" w:rsidP="00AD5266">
      <w:pPr>
        <w:pStyle w:val="ListParagraph"/>
      </w:pPr>
    </w:p>
    <w:p w14:paraId="3464BF71" w14:textId="77777777" w:rsidR="00265EA6" w:rsidRDefault="00265EA6" w:rsidP="00AD5266">
      <w:pPr>
        <w:pStyle w:val="ListParagraph"/>
      </w:pPr>
    </w:p>
    <w:p w14:paraId="64DC265D" w14:textId="77777777" w:rsidR="00265EA6" w:rsidRDefault="00265EA6" w:rsidP="00AD5266">
      <w:pPr>
        <w:pStyle w:val="ListParagraph"/>
      </w:pPr>
    </w:p>
    <w:p w14:paraId="00AEE606" w14:textId="77777777" w:rsidR="00265EA6" w:rsidRDefault="00265EA6" w:rsidP="00AD5266">
      <w:pPr>
        <w:pStyle w:val="ListParagraph"/>
      </w:pPr>
    </w:p>
    <w:p w14:paraId="38E712F2" w14:textId="77777777" w:rsidR="00265EA6" w:rsidRDefault="00265EA6" w:rsidP="00AD5266">
      <w:pPr>
        <w:pStyle w:val="ListParagraph"/>
      </w:pPr>
    </w:p>
    <w:p w14:paraId="767731C7" w14:textId="77777777" w:rsidR="00265EA6" w:rsidRDefault="00265EA6" w:rsidP="00AD5266">
      <w:pPr>
        <w:pStyle w:val="ListParagraph"/>
      </w:pPr>
    </w:p>
    <w:p w14:paraId="66D8FA17" w14:textId="77777777" w:rsidR="00265EA6" w:rsidRDefault="00265EA6" w:rsidP="00AD5266">
      <w:pPr>
        <w:pStyle w:val="ListParagraph"/>
      </w:pPr>
    </w:p>
    <w:p w14:paraId="566C2556" w14:textId="77777777" w:rsidR="00265EA6" w:rsidRDefault="00265EA6" w:rsidP="00AD5266">
      <w:pPr>
        <w:pStyle w:val="ListParagraph"/>
      </w:pPr>
    </w:p>
    <w:p w14:paraId="16BF5E9E" w14:textId="77777777" w:rsidR="00265EA6" w:rsidRDefault="00265EA6" w:rsidP="00AD5266">
      <w:pPr>
        <w:pStyle w:val="ListParagraph"/>
      </w:pPr>
    </w:p>
    <w:p w14:paraId="257FA336" w14:textId="77777777" w:rsidR="00265EA6" w:rsidRDefault="00265EA6" w:rsidP="00AD5266">
      <w:pPr>
        <w:pStyle w:val="ListParagraph"/>
      </w:pPr>
    </w:p>
    <w:p w14:paraId="542563AC" w14:textId="77777777" w:rsidR="00265EA6" w:rsidRDefault="00265EA6" w:rsidP="00AD5266">
      <w:pPr>
        <w:pStyle w:val="ListParagraph"/>
      </w:pPr>
    </w:p>
    <w:p w14:paraId="3B3C495F" w14:textId="77777777" w:rsidR="00265EA6" w:rsidRDefault="00265EA6" w:rsidP="00AD5266">
      <w:pPr>
        <w:pStyle w:val="ListParagraph"/>
      </w:pPr>
    </w:p>
    <w:p w14:paraId="7108A48D" w14:textId="77777777" w:rsidR="00265EA6" w:rsidRDefault="00265EA6" w:rsidP="00AD5266">
      <w:pPr>
        <w:pStyle w:val="ListParagraph"/>
      </w:pPr>
    </w:p>
    <w:p w14:paraId="019CA713" w14:textId="77777777" w:rsidR="00265EA6" w:rsidRDefault="00265EA6" w:rsidP="00AD5266">
      <w:pPr>
        <w:pStyle w:val="ListParagraph"/>
      </w:pPr>
    </w:p>
    <w:p w14:paraId="41BF6254" w14:textId="77777777" w:rsidR="00265EA6" w:rsidRDefault="00265EA6" w:rsidP="00AD5266">
      <w:pPr>
        <w:pStyle w:val="ListParagraph"/>
      </w:pPr>
    </w:p>
    <w:p w14:paraId="404BB11D" w14:textId="77777777" w:rsidR="00265EA6" w:rsidRDefault="00265EA6" w:rsidP="00AD5266">
      <w:pPr>
        <w:pStyle w:val="ListParagraph"/>
      </w:pPr>
    </w:p>
    <w:p w14:paraId="69519E03" w14:textId="77777777" w:rsidR="00265EA6" w:rsidRDefault="00265EA6" w:rsidP="00AD5266">
      <w:pPr>
        <w:pStyle w:val="ListParagraph"/>
      </w:pPr>
    </w:p>
    <w:p w14:paraId="3F190E56" w14:textId="77777777" w:rsidR="00265EA6" w:rsidRDefault="00265EA6" w:rsidP="00AD5266">
      <w:pPr>
        <w:pStyle w:val="ListParagraph"/>
      </w:pPr>
    </w:p>
    <w:p w14:paraId="24601A89" w14:textId="77777777" w:rsidR="00265EA6" w:rsidRPr="00265EA6" w:rsidRDefault="00265EA6" w:rsidP="00AD5266">
      <w:pPr>
        <w:pStyle w:val="ListParagraph"/>
      </w:pPr>
    </w:p>
    <w:p w14:paraId="71C8EA67" w14:textId="25A8DBF5" w:rsidR="00AD5266" w:rsidRPr="00265EA6" w:rsidRDefault="00AD5266" w:rsidP="00AD5266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 xml:space="preserve">Текст </w:t>
      </w:r>
    </w:p>
    <w:p w14:paraId="77DC3EF8" w14:textId="77777777" w:rsidR="00AD5266" w:rsidRPr="00AD5266" w:rsidRDefault="00AD5266" w:rsidP="00AD5266">
      <w:r w:rsidRPr="00AD5266">
        <w:t xml:space="preserve">Если вы задумывались, почему просто не можете взять кредит и купить квартиру, позвольте рассказать о некоторых вариантах, предлагаемых </w:t>
      </w:r>
      <w:proofErr w:type="spellStart"/>
      <w:r w:rsidRPr="00AD5266">
        <w:t>Отбасы</w:t>
      </w:r>
      <w:proofErr w:type="spellEnd"/>
      <w:r w:rsidRPr="00AD5266">
        <w:t xml:space="preserve"> банком, и что нужно для получения самого выгодного жилищного займа. Итак, присаживайтесь поудобнее и слушайте!</w:t>
      </w:r>
    </w:p>
    <w:p w14:paraId="576894F2" w14:textId="77777777" w:rsidR="00AD5266" w:rsidRPr="00AD5266" w:rsidRDefault="00AD5266" w:rsidP="00AD5266">
      <w:r w:rsidRPr="00AD5266">
        <w:t xml:space="preserve">В </w:t>
      </w:r>
      <w:proofErr w:type="spellStart"/>
      <w:r w:rsidRPr="00AD5266">
        <w:t>Отбасы</w:t>
      </w:r>
      <w:proofErr w:type="spellEnd"/>
      <w:r w:rsidRPr="00AD5266">
        <w:t xml:space="preserve"> банке вы можете получить следующие виды займов:</w:t>
      </w:r>
    </w:p>
    <w:p w14:paraId="6226F4A2" w14:textId="77777777" w:rsidR="00AD5266" w:rsidRPr="00AD5266" w:rsidRDefault="00AD5266" w:rsidP="00AD5266">
      <w:pPr>
        <w:numPr>
          <w:ilvl w:val="0"/>
          <w:numId w:val="35"/>
        </w:numPr>
      </w:pPr>
      <w:r w:rsidRPr="00AD5266">
        <w:rPr>
          <w:b/>
          <w:bCs/>
        </w:rPr>
        <w:t xml:space="preserve">Жилищный </w:t>
      </w:r>
      <w:proofErr w:type="spellStart"/>
      <w:r w:rsidRPr="00AD5266">
        <w:rPr>
          <w:b/>
          <w:bCs/>
        </w:rPr>
        <w:t>займ</w:t>
      </w:r>
      <w:proofErr w:type="spellEnd"/>
      <w:r w:rsidRPr="00AD5266">
        <w:t xml:space="preserve"> — самый выгодный вариант ипотечного кредита. Чтобы его получить, нужно выполнить три важных условия:</w:t>
      </w:r>
    </w:p>
    <w:p w14:paraId="0B83DA33" w14:textId="77777777" w:rsidR="00AD5266" w:rsidRPr="00AD5266" w:rsidRDefault="00AD5266" w:rsidP="00AD5266">
      <w:pPr>
        <w:numPr>
          <w:ilvl w:val="1"/>
          <w:numId w:val="35"/>
        </w:numPr>
      </w:pPr>
      <w:r w:rsidRPr="00AD5266">
        <w:t>Накопить 50% от стоимости жилья.</w:t>
      </w:r>
    </w:p>
    <w:p w14:paraId="5C5686DB" w14:textId="77777777" w:rsidR="00AD5266" w:rsidRPr="00AD5266" w:rsidRDefault="00AD5266" w:rsidP="00AD5266">
      <w:pPr>
        <w:numPr>
          <w:ilvl w:val="1"/>
          <w:numId w:val="35"/>
        </w:numPr>
      </w:pPr>
      <w:r w:rsidRPr="00AD5266">
        <w:t>Копить не менее трех лет.</w:t>
      </w:r>
    </w:p>
    <w:p w14:paraId="7E805F77" w14:textId="77777777" w:rsidR="00AD5266" w:rsidRPr="00AD5266" w:rsidRDefault="00AD5266" w:rsidP="00AD5266">
      <w:pPr>
        <w:numPr>
          <w:ilvl w:val="1"/>
          <w:numId w:val="35"/>
        </w:numPr>
      </w:pPr>
      <w:r w:rsidRPr="00AD5266">
        <w:t>Достигнуть минимального оценочного показателя (ОП) 16 баллов.</w:t>
      </w:r>
    </w:p>
    <w:p w14:paraId="1DDB4541" w14:textId="77777777" w:rsidR="00AD5266" w:rsidRPr="00AD5266" w:rsidRDefault="00AD5266" w:rsidP="00AD5266">
      <w:r w:rsidRPr="00AD5266">
        <w:t>Выполнив все эти условия, вы сможете получить кредит на покупку квартиры своей мечты под самые низкие процентные ставки от 3,5% до 5% годовых, и самое главное — без подтверждения доходов.</w:t>
      </w:r>
    </w:p>
    <w:p w14:paraId="7FFC8D2D" w14:textId="77777777" w:rsidR="00AD5266" w:rsidRPr="00AD5266" w:rsidRDefault="00AD5266" w:rsidP="00AD5266">
      <w:r w:rsidRPr="00AD5266">
        <w:t>Если у вас уже есть 50% от стоимости жилья, но нет времени ждать, пока оценочные показатели достигнут нужного уровня, есть другие варианты:</w:t>
      </w:r>
    </w:p>
    <w:p w14:paraId="16C0EAE4" w14:textId="77777777" w:rsidR="00AD5266" w:rsidRPr="00AD5266" w:rsidRDefault="00AD5266" w:rsidP="00AD5266">
      <w:pPr>
        <w:numPr>
          <w:ilvl w:val="0"/>
          <w:numId w:val="36"/>
        </w:numPr>
      </w:pPr>
      <w:r w:rsidRPr="00AD5266">
        <w:rPr>
          <w:b/>
          <w:bCs/>
        </w:rPr>
        <w:t xml:space="preserve">Промежуточный </w:t>
      </w:r>
      <w:proofErr w:type="spellStart"/>
      <w:r w:rsidRPr="00AD5266">
        <w:rPr>
          <w:b/>
          <w:bCs/>
        </w:rPr>
        <w:t>займ</w:t>
      </w:r>
      <w:proofErr w:type="spellEnd"/>
      <w:r w:rsidRPr="00AD5266">
        <w:t xml:space="preserve"> — позволяет быстрее получить кредит без необходимости накопления и выполнения всех условий, но под более высокую процентную ставку.</w:t>
      </w:r>
    </w:p>
    <w:p w14:paraId="01FFE3E8" w14:textId="77777777" w:rsidR="00AD5266" w:rsidRPr="00AD5266" w:rsidRDefault="00AD5266" w:rsidP="00AD5266">
      <w:pPr>
        <w:numPr>
          <w:ilvl w:val="0"/>
          <w:numId w:val="36"/>
        </w:numPr>
      </w:pPr>
      <w:r w:rsidRPr="00AD5266">
        <w:rPr>
          <w:b/>
          <w:bCs/>
        </w:rPr>
        <w:t xml:space="preserve">Предварительный </w:t>
      </w:r>
      <w:proofErr w:type="spellStart"/>
      <w:r w:rsidRPr="00AD5266">
        <w:rPr>
          <w:b/>
          <w:bCs/>
        </w:rPr>
        <w:t>займ</w:t>
      </w:r>
      <w:proofErr w:type="spellEnd"/>
      <w:r w:rsidRPr="00AD5266">
        <w:t xml:space="preserve"> — еще один вариант, который предоставляет возможность получить кредит до выполнения всех условий, но с временными ограничениями и под более высокие ставки.</w:t>
      </w:r>
    </w:p>
    <w:p w14:paraId="50D6DBCD" w14:textId="77777777" w:rsidR="00AD5266" w:rsidRPr="00AD5266" w:rsidRDefault="00AD5266" w:rsidP="00AD5266">
      <w:r w:rsidRPr="00AD5266">
        <w:t>Давайте еще раз пройдемся по условиям получения дешевого кредита:</w:t>
      </w:r>
    </w:p>
    <w:p w14:paraId="5DBB1ADE" w14:textId="77777777" w:rsidR="00AD5266" w:rsidRPr="00AD5266" w:rsidRDefault="00AD5266" w:rsidP="00AD5266">
      <w:pPr>
        <w:numPr>
          <w:ilvl w:val="0"/>
          <w:numId w:val="37"/>
        </w:numPr>
      </w:pPr>
      <w:r w:rsidRPr="00AD5266">
        <w:t>Накопить 50% от стоимости жилья.</w:t>
      </w:r>
    </w:p>
    <w:p w14:paraId="6E02ADDB" w14:textId="77777777" w:rsidR="00AD5266" w:rsidRPr="00AD5266" w:rsidRDefault="00AD5266" w:rsidP="00AD5266">
      <w:pPr>
        <w:numPr>
          <w:ilvl w:val="0"/>
          <w:numId w:val="37"/>
        </w:numPr>
      </w:pPr>
      <w:r w:rsidRPr="00AD5266">
        <w:t>Копить не менее трех лет.</w:t>
      </w:r>
    </w:p>
    <w:p w14:paraId="77D4AA62" w14:textId="77777777" w:rsidR="00AD5266" w:rsidRPr="00AD5266" w:rsidRDefault="00AD5266" w:rsidP="00AD5266">
      <w:pPr>
        <w:numPr>
          <w:ilvl w:val="0"/>
          <w:numId w:val="37"/>
        </w:numPr>
      </w:pPr>
      <w:r w:rsidRPr="00AD5266">
        <w:t>Достигнуть оценочного показателя минимум 16 баллов.</w:t>
      </w:r>
    </w:p>
    <w:p w14:paraId="34996D4F" w14:textId="77777777" w:rsidR="00AD5266" w:rsidRPr="00AD5266" w:rsidRDefault="00AD5266" w:rsidP="00AD5266">
      <w:r w:rsidRPr="00AD5266">
        <w:t xml:space="preserve">Теперь вы знаете, какие существуют варианты для получения кредита в </w:t>
      </w:r>
      <w:proofErr w:type="spellStart"/>
      <w:r w:rsidRPr="00AD5266">
        <w:t>Отбасы</w:t>
      </w:r>
      <w:proofErr w:type="spellEnd"/>
      <w:r w:rsidRPr="00AD5266">
        <w:t xml:space="preserve"> банке. Если есть дополнительные вопросы, не стесняйтесь обращаться. А если наши ролики были вам полезны, подписывайтесь, ставьте лайк и не забудьте включить уведомления. Пока-пока!</w:t>
      </w:r>
    </w:p>
    <w:p w14:paraId="7D034557" w14:textId="77777777" w:rsidR="00AD5266" w:rsidRPr="00AD5266" w:rsidRDefault="00AD5266" w:rsidP="00AD5266">
      <w:r w:rsidRPr="00AD5266">
        <w:t>Вопросы и ответы:</w:t>
      </w:r>
    </w:p>
    <w:p w14:paraId="01880C0D" w14:textId="77777777" w:rsidR="00AD5266" w:rsidRPr="00AD5266" w:rsidRDefault="00AD5266" w:rsidP="00AD5266">
      <w:pPr>
        <w:numPr>
          <w:ilvl w:val="0"/>
          <w:numId w:val="38"/>
        </w:numPr>
      </w:pPr>
      <w:r w:rsidRPr="00AD5266">
        <w:t xml:space="preserve">Какие виды займов предлагает </w:t>
      </w:r>
      <w:proofErr w:type="spellStart"/>
      <w:r w:rsidRPr="00AD5266">
        <w:t>Отбасы</w:t>
      </w:r>
      <w:proofErr w:type="spellEnd"/>
      <w:r w:rsidRPr="00AD5266">
        <w:t xml:space="preserve"> банк?</w:t>
      </w:r>
    </w:p>
    <w:p w14:paraId="5B43027F" w14:textId="77777777" w:rsidR="00AD5266" w:rsidRPr="00AD5266" w:rsidRDefault="00AD5266" w:rsidP="00AD5266">
      <w:pPr>
        <w:numPr>
          <w:ilvl w:val="1"/>
          <w:numId w:val="38"/>
        </w:numPr>
      </w:pPr>
      <w:r w:rsidRPr="00AD5266">
        <w:t xml:space="preserve">Жилищный </w:t>
      </w:r>
      <w:proofErr w:type="spellStart"/>
      <w:r w:rsidRPr="00AD5266">
        <w:t>займ</w:t>
      </w:r>
      <w:proofErr w:type="spellEnd"/>
      <w:r w:rsidRPr="00AD5266">
        <w:t xml:space="preserve">, промежуточный </w:t>
      </w:r>
      <w:proofErr w:type="spellStart"/>
      <w:r w:rsidRPr="00AD5266">
        <w:t>займ</w:t>
      </w:r>
      <w:proofErr w:type="spellEnd"/>
      <w:r w:rsidRPr="00AD5266">
        <w:t xml:space="preserve"> и предварительный </w:t>
      </w:r>
      <w:proofErr w:type="spellStart"/>
      <w:r w:rsidRPr="00AD5266">
        <w:t>займ</w:t>
      </w:r>
      <w:proofErr w:type="spellEnd"/>
      <w:r w:rsidRPr="00AD5266">
        <w:t>.</w:t>
      </w:r>
    </w:p>
    <w:p w14:paraId="34C3AFAF" w14:textId="77777777" w:rsidR="00AD5266" w:rsidRPr="00AD5266" w:rsidRDefault="00AD5266" w:rsidP="00AD5266">
      <w:pPr>
        <w:numPr>
          <w:ilvl w:val="0"/>
          <w:numId w:val="38"/>
        </w:numPr>
      </w:pPr>
      <w:r w:rsidRPr="00AD5266">
        <w:lastRenderedPageBreak/>
        <w:t>Какие три условия нужно выполнить для получения жилищного займа?</w:t>
      </w:r>
    </w:p>
    <w:p w14:paraId="5237A0F1" w14:textId="77777777" w:rsidR="00AD5266" w:rsidRPr="00AD5266" w:rsidRDefault="00AD5266" w:rsidP="00AD5266">
      <w:pPr>
        <w:numPr>
          <w:ilvl w:val="1"/>
          <w:numId w:val="38"/>
        </w:numPr>
      </w:pPr>
      <w:r w:rsidRPr="00AD5266">
        <w:t>Накопить 50% от стоимости жилья, копить не менее трех лет и достигнуть оценочного показателя 16 баллов.</w:t>
      </w:r>
    </w:p>
    <w:p w14:paraId="3B262B9F" w14:textId="77777777" w:rsidR="00AD5266" w:rsidRPr="00AD5266" w:rsidRDefault="00AD5266" w:rsidP="00AD5266">
      <w:pPr>
        <w:numPr>
          <w:ilvl w:val="0"/>
          <w:numId w:val="38"/>
        </w:numPr>
      </w:pPr>
      <w:r w:rsidRPr="00AD5266">
        <w:t xml:space="preserve">Какие процентные ставки предлагает жилищный </w:t>
      </w:r>
      <w:proofErr w:type="spellStart"/>
      <w:r w:rsidRPr="00AD5266">
        <w:t>займ</w:t>
      </w:r>
      <w:proofErr w:type="spellEnd"/>
      <w:r w:rsidRPr="00AD5266">
        <w:t xml:space="preserve"> в </w:t>
      </w:r>
      <w:proofErr w:type="spellStart"/>
      <w:r w:rsidRPr="00AD5266">
        <w:t>Отбасы</w:t>
      </w:r>
      <w:proofErr w:type="spellEnd"/>
      <w:r w:rsidRPr="00AD5266">
        <w:t xml:space="preserve"> банке?</w:t>
      </w:r>
    </w:p>
    <w:p w14:paraId="42644615" w14:textId="77777777" w:rsidR="00AD5266" w:rsidRPr="00AD5266" w:rsidRDefault="00AD5266" w:rsidP="00AD5266">
      <w:pPr>
        <w:numPr>
          <w:ilvl w:val="1"/>
          <w:numId w:val="38"/>
        </w:numPr>
      </w:pPr>
      <w:r w:rsidRPr="00AD5266">
        <w:t>От 3,5% до 5% годовых.</w:t>
      </w:r>
    </w:p>
    <w:p w14:paraId="1BE16CDF" w14:textId="77777777" w:rsidR="00AD5266" w:rsidRPr="00AD5266" w:rsidRDefault="00AD5266" w:rsidP="00AD5266">
      <w:pPr>
        <w:numPr>
          <w:ilvl w:val="0"/>
          <w:numId w:val="38"/>
        </w:numPr>
      </w:pPr>
      <w:r w:rsidRPr="00AD5266">
        <w:t>Что делать, если у вас уже есть 50% от стоимости жилья, но нет времени ждать?</w:t>
      </w:r>
    </w:p>
    <w:p w14:paraId="321A674D" w14:textId="77777777" w:rsidR="00AD5266" w:rsidRPr="00AD5266" w:rsidRDefault="00AD5266" w:rsidP="00AD5266">
      <w:pPr>
        <w:numPr>
          <w:ilvl w:val="1"/>
          <w:numId w:val="38"/>
        </w:numPr>
      </w:pPr>
      <w:r w:rsidRPr="00AD5266">
        <w:t>Рассмотреть варианты промежуточного или предварительного займа.</w:t>
      </w:r>
    </w:p>
    <w:p w14:paraId="39F9C8F8" w14:textId="77777777" w:rsidR="00AD5266" w:rsidRPr="00AD5266" w:rsidRDefault="00AD5266" w:rsidP="00AD5266">
      <w:pPr>
        <w:numPr>
          <w:ilvl w:val="0"/>
          <w:numId w:val="38"/>
        </w:numPr>
      </w:pPr>
      <w:r w:rsidRPr="00AD5266">
        <w:t xml:space="preserve">Нужно ли подтверждать доходы для получения жилищного займа в </w:t>
      </w:r>
      <w:proofErr w:type="spellStart"/>
      <w:r w:rsidRPr="00AD5266">
        <w:t>Отбасы</w:t>
      </w:r>
      <w:proofErr w:type="spellEnd"/>
      <w:r w:rsidRPr="00AD5266">
        <w:t xml:space="preserve"> банке?</w:t>
      </w:r>
    </w:p>
    <w:p w14:paraId="3E9F9D52" w14:textId="77777777" w:rsidR="00AD5266" w:rsidRPr="00AD5266" w:rsidRDefault="00AD5266" w:rsidP="00AD5266">
      <w:pPr>
        <w:numPr>
          <w:ilvl w:val="1"/>
          <w:numId w:val="38"/>
        </w:numPr>
      </w:pPr>
      <w:r w:rsidRPr="00AD5266">
        <w:t xml:space="preserve">Нет, жилищный </w:t>
      </w:r>
      <w:proofErr w:type="spellStart"/>
      <w:r w:rsidRPr="00AD5266">
        <w:t>займ</w:t>
      </w:r>
      <w:proofErr w:type="spellEnd"/>
      <w:r w:rsidRPr="00AD5266">
        <w:t xml:space="preserve"> предоставляется без подтверждения доходов.</w:t>
      </w:r>
    </w:p>
    <w:p w14:paraId="42EE4C05" w14:textId="5E90B6A2" w:rsidR="00AD5266" w:rsidRDefault="00AD5266" w:rsidP="00AD5266"/>
    <w:p w14:paraId="4D7A1C98" w14:textId="77777777" w:rsidR="00265EA6" w:rsidRDefault="00265EA6" w:rsidP="00AD5266"/>
    <w:p w14:paraId="1F925436" w14:textId="77777777" w:rsidR="00265EA6" w:rsidRDefault="00265EA6" w:rsidP="00AD5266"/>
    <w:p w14:paraId="07C48515" w14:textId="77777777" w:rsidR="00265EA6" w:rsidRDefault="00265EA6" w:rsidP="00AD5266"/>
    <w:p w14:paraId="33556D31" w14:textId="77777777" w:rsidR="00265EA6" w:rsidRDefault="00265EA6" w:rsidP="00AD5266"/>
    <w:p w14:paraId="1FB4F0A3" w14:textId="77777777" w:rsidR="00265EA6" w:rsidRDefault="00265EA6" w:rsidP="00AD5266"/>
    <w:p w14:paraId="06C0CFAA" w14:textId="77777777" w:rsidR="00265EA6" w:rsidRDefault="00265EA6" w:rsidP="00AD5266"/>
    <w:p w14:paraId="38ACBCEB" w14:textId="77777777" w:rsidR="00265EA6" w:rsidRDefault="00265EA6" w:rsidP="00AD5266"/>
    <w:p w14:paraId="696867AF" w14:textId="77777777" w:rsidR="00265EA6" w:rsidRDefault="00265EA6" w:rsidP="00AD5266"/>
    <w:p w14:paraId="762CEE47" w14:textId="77777777" w:rsidR="00265EA6" w:rsidRDefault="00265EA6" w:rsidP="00AD5266"/>
    <w:p w14:paraId="7C935666" w14:textId="77777777" w:rsidR="00265EA6" w:rsidRDefault="00265EA6" w:rsidP="00AD5266"/>
    <w:p w14:paraId="63BF4A6B" w14:textId="77777777" w:rsidR="00265EA6" w:rsidRDefault="00265EA6" w:rsidP="00AD5266"/>
    <w:p w14:paraId="02F63E66" w14:textId="77777777" w:rsidR="00265EA6" w:rsidRDefault="00265EA6" w:rsidP="00AD5266"/>
    <w:p w14:paraId="7E713A53" w14:textId="77777777" w:rsidR="00265EA6" w:rsidRDefault="00265EA6" w:rsidP="00AD5266"/>
    <w:p w14:paraId="5EC1EE07" w14:textId="77777777" w:rsidR="00265EA6" w:rsidRDefault="00265EA6" w:rsidP="00AD5266"/>
    <w:p w14:paraId="274B2A7D" w14:textId="77777777" w:rsidR="00265EA6" w:rsidRDefault="00265EA6" w:rsidP="00AD5266"/>
    <w:p w14:paraId="4E7AE00F" w14:textId="77777777" w:rsidR="00265EA6" w:rsidRDefault="00265EA6" w:rsidP="00AD5266"/>
    <w:p w14:paraId="22CAC191" w14:textId="77777777" w:rsidR="00265EA6" w:rsidRDefault="00265EA6" w:rsidP="00AD5266"/>
    <w:p w14:paraId="156BB3C3" w14:textId="77777777" w:rsidR="00265EA6" w:rsidRDefault="00265EA6" w:rsidP="00AD5266"/>
    <w:p w14:paraId="16D27C6A" w14:textId="77777777" w:rsidR="00265EA6" w:rsidRDefault="00265EA6" w:rsidP="00AD5266"/>
    <w:p w14:paraId="0B5C05DD" w14:textId="77777777" w:rsidR="00265EA6" w:rsidRDefault="00265EA6" w:rsidP="00AD5266"/>
    <w:p w14:paraId="5E97BB12" w14:textId="77777777" w:rsidR="00265EA6" w:rsidRDefault="00265EA6" w:rsidP="00AD5266"/>
    <w:p w14:paraId="0E91A037" w14:textId="77777777" w:rsidR="00265EA6" w:rsidRDefault="00265EA6" w:rsidP="00AD5266"/>
    <w:p w14:paraId="6094CB92" w14:textId="77777777" w:rsidR="00265EA6" w:rsidRDefault="00265EA6" w:rsidP="00AD5266"/>
    <w:p w14:paraId="45C953FE" w14:textId="77777777" w:rsidR="00265EA6" w:rsidRDefault="00265EA6" w:rsidP="00AD5266"/>
    <w:p w14:paraId="643B2780" w14:textId="77777777" w:rsidR="00265EA6" w:rsidRDefault="00265EA6" w:rsidP="00AD5266"/>
    <w:p w14:paraId="312BBF9F" w14:textId="77777777" w:rsidR="00265EA6" w:rsidRPr="00265EA6" w:rsidRDefault="00265EA6" w:rsidP="00AD5266"/>
    <w:p w14:paraId="5E5D500F" w14:textId="1541ACE8" w:rsidR="00AD5266" w:rsidRPr="00265EA6" w:rsidRDefault="00AD5266" w:rsidP="00AD5266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7222CFD2" w14:textId="262F98D8" w:rsidR="00AD5266" w:rsidRPr="00AD5266" w:rsidRDefault="00AD5266" w:rsidP="00AD5266">
      <w:r>
        <w:rPr>
          <w:lang w:val="kk-KZ"/>
        </w:rPr>
        <w:t xml:space="preserve">Чтобы </w:t>
      </w:r>
      <w:r w:rsidRPr="00AD5266">
        <w:t xml:space="preserve">получить самый выгодный </w:t>
      </w:r>
      <w:proofErr w:type="spellStart"/>
      <w:r w:rsidRPr="00AD5266">
        <w:t>займ</w:t>
      </w:r>
      <w:proofErr w:type="spellEnd"/>
      <w:r w:rsidRPr="00AD5266">
        <w:t xml:space="preserve"> в </w:t>
      </w:r>
      <w:proofErr w:type="spellStart"/>
      <w:r w:rsidRPr="00AD5266">
        <w:t>Отбасы</w:t>
      </w:r>
      <w:proofErr w:type="spellEnd"/>
      <w:r w:rsidRPr="00AD5266">
        <w:t xml:space="preserve"> банке, но для этого вам нужно копить целых три года и достичь оценочного показателя 16 баллов. Но что делать, если вашему брату, например, требуется купить квартиру прямо сейчас?</w:t>
      </w:r>
    </w:p>
    <w:p w14:paraId="3C8B8D85" w14:textId="77777777" w:rsidR="00AD5266" w:rsidRPr="00AD5266" w:rsidRDefault="00AD5266" w:rsidP="00AD5266">
      <w:r w:rsidRPr="00AD5266">
        <w:t xml:space="preserve">Для таких случаев предусмотрен промежуточный </w:t>
      </w:r>
      <w:proofErr w:type="spellStart"/>
      <w:r w:rsidRPr="00AD5266">
        <w:t>займ</w:t>
      </w:r>
      <w:proofErr w:type="spellEnd"/>
      <w:r w:rsidRPr="00AD5266">
        <w:t>. Процентная ставка по такому займу составляет от 7% до 11,5%. Давайте рассмотрим пример. Допустим, это Амир, он хочет купить квартиру за 30 миллионов тенге. Он продал машину и пополнил свой депозит до 50% от стоимости жилья, то есть до 15 миллионов тенге. С этой суммы он сразу может оформить ипотеку под 11,5%.</w:t>
      </w:r>
    </w:p>
    <w:p w14:paraId="50C10640" w14:textId="77777777" w:rsidR="00AD5266" w:rsidRPr="00AD5266" w:rsidRDefault="00AD5266" w:rsidP="00AD5266">
      <w:r w:rsidRPr="00AD5266">
        <w:t xml:space="preserve">Если Амир пополнит депозит и подождет 1 месяц, то его оценочный показатель вырастет, и он сможет оформить </w:t>
      </w:r>
      <w:proofErr w:type="spellStart"/>
      <w:r w:rsidRPr="00AD5266">
        <w:t>займ</w:t>
      </w:r>
      <w:proofErr w:type="spellEnd"/>
      <w:r w:rsidRPr="00AD5266">
        <w:t xml:space="preserve"> под 10,5%. Если после пополнения 50% суммы пройдет 6 месяцев, то оценочный показатель достигнет 5, и ставка по ипотеке составит 8,5%. А если Амир подождет три года, его ставка снизится до 5%.</w:t>
      </w:r>
    </w:p>
    <w:p w14:paraId="1819A469" w14:textId="77777777" w:rsidR="00AD5266" w:rsidRPr="00AD5266" w:rsidRDefault="00AD5266" w:rsidP="00AD5266">
      <w:r w:rsidRPr="00AD5266">
        <w:t>Таким образом, даже если у вас есть 50% от стоимости жилья, но нет времени ждать, у вас есть несколько вариантов для получения займа под более выгодные условия.</w:t>
      </w:r>
    </w:p>
    <w:p w14:paraId="2AC51DD9" w14:textId="77777777" w:rsidR="00AD5266" w:rsidRPr="00AD5266" w:rsidRDefault="00AD5266" w:rsidP="00AD5266">
      <w:r w:rsidRPr="00AD5266">
        <w:t>Вопросы и ответы:</w:t>
      </w:r>
    </w:p>
    <w:p w14:paraId="6716CF2B" w14:textId="77777777" w:rsidR="00AD5266" w:rsidRPr="00AD5266" w:rsidRDefault="00AD5266" w:rsidP="00AD5266">
      <w:pPr>
        <w:numPr>
          <w:ilvl w:val="0"/>
          <w:numId w:val="39"/>
        </w:numPr>
      </w:pPr>
      <w:r w:rsidRPr="00AD5266">
        <w:t xml:space="preserve">Что такое промежуточный </w:t>
      </w:r>
      <w:proofErr w:type="spellStart"/>
      <w:r w:rsidRPr="00AD5266">
        <w:t>займ</w:t>
      </w:r>
      <w:proofErr w:type="spellEnd"/>
      <w:r w:rsidRPr="00AD5266">
        <w:t>?</w:t>
      </w:r>
    </w:p>
    <w:p w14:paraId="71168D71" w14:textId="77777777" w:rsidR="00AD5266" w:rsidRPr="00AD5266" w:rsidRDefault="00AD5266" w:rsidP="00AD5266">
      <w:pPr>
        <w:numPr>
          <w:ilvl w:val="1"/>
          <w:numId w:val="39"/>
        </w:numPr>
      </w:pPr>
      <w:r w:rsidRPr="00AD5266">
        <w:t xml:space="preserve">Промежуточный </w:t>
      </w:r>
      <w:proofErr w:type="spellStart"/>
      <w:r w:rsidRPr="00AD5266">
        <w:t>займ</w:t>
      </w:r>
      <w:proofErr w:type="spellEnd"/>
      <w:r w:rsidRPr="00AD5266">
        <w:t xml:space="preserve"> — это кредит, который можно получить, имея 50% от стоимости жилья на депозите, с процентной ставкой от 7% до 11,5%.</w:t>
      </w:r>
    </w:p>
    <w:p w14:paraId="093D2CAD" w14:textId="77777777" w:rsidR="00AD5266" w:rsidRPr="00AD5266" w:rsidRDefault="00AD5266" w:rsidP="00AD5266">
      <w:pPr>
        <w:numPr>
          <w:ilvl w:val="0"/>
          <w:numId w:val="39"/>
        </w:numPr>
      </w:pPr>
      <w:r w:rsidRPr="00AD5266">
        <w:t>Какие условия необходимо выполнить для получения промежуточного займа?</w:t>
      </w:r>
    </w:p>
    <w:p w14:paraId="0AE7AFCF" w14:textId="77777777" w:rsidR="00AD5266" w:rsidRPr="00AD5266" w:rsidRDefault="00AD5266" w:rsidP="00AD5266">
      <w:pPr>
        <w:numPr>
          <w:ilvl w:val="1"/>
          <w:numId w:val="39"/>
        </w:numPr>
      </w:pPr>
      <w:r w:rsidRPr="00AD5266">
        <w:t>Нужно пополнить депозит до 50% от стоимости жилья.</w:t>
      </w:r>
    </w:p>
    <w:p w14:paraId="75504C32" w14:textId="77777777" w:rsidR="00AD5266" w:rsidRPr="00AD5266" w:rsidRDefault="00AD5266" w:rsidP="00AD5266">
      <w:pPr>
        <w:numPr>
          <w:ilvl w:val="0"/>
          <w:numId w:val="39"/>
        </w:numPr>
      </w:pPr>
      <w:r w:rsidRPr="00AD5266">
        <w:t>Как влияет время ожидания на процентную ставку по промежуточному займу?</w:t>
      </w:r>
    </w:p>
    <w:p w14:paraId="24881C9E" w14:textId="77777777" w:rsidR="00AD5266" w:rsidRPr="00AD5266" w:rsidRDefault="00AD5266" w:rsidP="00AD5266">
      <w:pPr>
        <w:numPr>
          <w:ilvl w:val="1"/>
          <w:numId w:val="39"/>
        </w:numPr>
      </w:pPr>
      <w:r w:rsidRPr="00AD5266">
        <w:t>С увеличением времени ожидания процентная ставка уменьшается.</w:t>
      </w:r>
    </w:p>
    <w:p w14:paraId="14BE9605" w14:textId="77777777" w:rsidR="00AD5266" w:rsidRPr="00AD5266" w:rsidRDefault="00AD5266" w:rsidP="00AD5266">
      <w:pPr>
        <w:numPr>
          <w:ilvl w:val="0"/>
          <w:numId w:val="39"/>
        </w:numPr>
      </w:pPr>
      <w:r w:rsidRPr="00AD5266">
        <w:t>Какова процентная ставка по промежуточному займу при ожидании 1 месяца?</w:t>
      </w:r>
    </w:p>
    <w:p w14:paraId="6E8DEF44" w14:textId="77777777" w:rsidR="00AD5266" w:rsidRPr="00AD5266" w:rsidRDefault="00AD5266" w:rsidP="00AD5266">
      <w:pPr>
        <w:numPr>
          <w:ilvl w:val="1"/>
          <w:numId w:val="39"/>
        </w:numPr>
      </w:pPr>
      <w:r w:rsidRPr="00AD5266">
        <w:t>Ставка составляет 10,5%.</w:t>
      </w:r>
    </w:p>
    <w:p w14:paraId="5620FF69" w14:textId="77777777" w:rsidR="00AD5266" w:rsidRPr="00AD5266" w:rsidRDefault="00AD5266" w:rsidP="00AD5266">
      <w:pPr>
        <w:numPr>
          <w:ilvl w:val="0"/>
          <w:numId w:val="39"/>
        </w:numPr>
      </w:pPr>
      <w:r w:rsidRPr="00AD5266">
        <w:t>Какова процентная ставка по промежуточному займу при ожидании 6 месяцев?</w:t>
      </w:r>
    </w:p>
    <w:p w14:paraId="4AF334CA" w14:textId="77777777" w:rsidR="00AD5266" w:rsidRPr="00AD5266" w:rsidRDefault="00AD5266" w:rsidP="00AD5266">
      <w:pPr>
        <w:numPr>
          <w:ilvl w:val="1"/>
          <w:numId w:val="39"/>
        </w:numPr>
      </w:pPr>
      <w:r w:rsidRPr="00AD5266">
        <w:t>Ставка составляет 8,5%.</w:t>
      </w:r>
    </w:p>
    <w:p w14:paraId="09F13062" w14:textId="77777777" w:rsidR="00AD5266" w:rsidRDefault="00AD5266" w:rsidP="00AD5266">
      <w:pPr>
        <w:rPr>
          <w:lang w:val="kk-KZ"/>
        </w:rPr>
      </w:pPr>
    </w:p>
    <w:p w14:paraId="4CE62AA4" w14:textId="77777777" w:rsidR="00265EA6" w:rsidRDefault="00265EA6" w:rsidP="00AD5266">
      <w:pPr>
        <w:rPr>
          <w:lang w:val="kk-KZ"/>
        </w:rPr>
      </w:pPr>
    </w:p>
    <w:p w14:paraId="29CA6B7A" w14:textId="77777777" w:rsidR="00265EA6" w:rsidRDefault="00265EA6" w:rsidP="00AD5266">
      <w:pPr>
        <w:rPr>
          <w:lang w:val="kk-KZ"/>
        </w:rPr>
      </w:pPr>
    </w:p>
    <w:p w14:paraId="262843F0" w14:textId="77777777" w:rsidR="00265EA6" w:rsidRDefault="00265EA6" w:rsidP="00AD5266">
      <w:pPr>
        <w:rPr>
          <w:lang w:val="kk-KZ"/>
        </w:rPr>
      </w:pPr>
    </w:p>
    <w:p w14:paraId="62151D91" w14:textId="77777777" w:rsidR="00265EA6" w:rsidRDefault="00265EA6" w:rsidP="00AD5266">
      <w:pPr>
        <w:rPr>
          <w:lang w:val="kk-KZ"/>
        </w:rPr>
      </w:pPr>
    </w:p>
    <w:p w14:paraId="547724B1" w14:textId="77777777" w:rsidR="00265EA6" w:rsidRDefault="00265EA6" w:rsidP="00AD5266">
      <w:pPr>
        <w:rPr>
          <w:lang w:val="kk-KZ"/>
        </w:rPr>
      </w:pPr>
    </w:p>
    <w:p w14:paraId="77CFEBEE" w14:textId="77777777" w:rsidR="00265EA6" w:rsidRPr="00AD5266" w:rsidRDefault="00265EA6" w:rsidP="00AD5266">
      <w:pPr>
        <w:rPr>
          <w:lang w:val="kk-KZ"/>
        </w:rPr>
      </w:pPr>
    </w:p>
    <w:p w14:paraId="69F88EA6" w14:textId="6141FF46" w:rsidR="00AD5266" w:rsidRPr="00265EA6" w:rsidRDefault="00AD5266" w:rsidP="00AD5266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4773C485" w14:textId="19F6D4EE" w:rsidR="00AD5266" w:rsidRPr="00AD5266" w:rsidRDefault="00AD5266" w:rsidP="00AD5266">
      <w:r w:rsidRPr="00AD5266">
        <w:t xml:space="preserve">Если у вас есть 50% от стоимости жилья, вы можете купить квартиру, не дожидаясь трех лет, воспользовавшись промежуточным займом. Процентная ставка по такому займу составляет от 7% до 11,5%. Но если вы хотите купить квартиру в новостройке, у </w:t>
      </w:r>
      <w:proofErr w:type="spellStart"/>
      <w:r w:rsidRPr="00AD5266">
        <w:t>Отбасы</w:t>
      </w:r>
      <w:proofErr w:type="spellEnd"/>
      <w:r w:rsidRPr="00AD5266">
        <w:t xml:space="preserve"> банка есть предложение, которое может оказаться еще выгоднее — программа "Свой дом" на портале </w:t>
      </w:r>
      <w:proofErr w:type="spellStart"/>
      <w:r w:rsidRPr="00AD5266">
        <w:t>Баспана</w:t>
      </w:r>
      <w:proofErr w:type="spellEnd"/>
      <w:r w:rsidRPr="00AD5266">
        <w:t>!</w:t>
      </w:r>
    </w:p>
    <w:p w14:paraId="3F46ECB8" w14:textId="77777777" w:rsidR="00AD5266" w:rsidRPr="00AD5266" w:rsidRDefault="00AD5266" w:rsidP="00AD5266">
      <w:r w:rsidRPr="00AD5266">
        <w:t xml:space="preserve">Если вы хотите купить квартиру в новостройке, ознакомьтесь с программой "Свой дом" на портале </w:t>
      </w:r>
      <w:proofErr w:type="spellStart"/>
      <w:r w:rsidRPr="00AD5266">
        <w:t>Баспана</w:t>
      </w:r>
      <w:proofErr w:type="spellEnd"/>
      <w:r w:rsidRPr="00AD5266">
        <w:t xml:space="preserve"> Маркет, где ставки по ипотеке составляют не 11,5%, а 7%. </w:t>
      </w:r>
      <w:proofErr w:type="spellStart"/>
      <w:r w:rsidRPr="00AD5266">
        <w:t>Баспана</w:t>
      </w:r>
      <w:proofErr w:type="spellEnd"/>
      <w:r w:rsidRPr="00AD5266">
        <w:t xml:space="preserve"> Маркет — это портал, на котором вы можете найти лучшие предложения как на первичном, так и на вторичном рынке. Важно обращать внимание на наличие гарантий КЖК (гарантия жилищного строительства) или разрешений, чтобы избежать рисков.</w:t>
      </w:r>
    </w:p>
    <w:p w14:paraId="1EF436D9" w14:textId="77777777" w:rsidR="00AD5266" w:rsidRPr="00AD5266" w:rsidRDefault="00AD5266" w:rsidP="00AD5266">
      <w:r w:rsidRPr="00AD5266">
        <w:t>Вот преимущества этой программы:</w:t>
      </w:r>
    </w:p>
    <w:p w14:paraId="19E8DACE" w14:textId="77777777" w:rsidR="00AD5266" w:rsidRPr="00AD5266" w:rsidRDefault="00AD5266" w:rsidP="00AD5266">
      <w:pPr>
        <w:numPr>
          <w:ilvl w:val="0"/>
          <w:numId w:val="40"/>
        </w:numPr>
      </w:pPr>
      <w:r w:rsidRPr="00AD5266">
        <w:rPr>
          <w:b/>
          <w:bCs/>
        </w:rPr>
        <w:t>Ставка по ипотеке</w:t>
      </w:r>
      <w:r w:rsidRPr="00AD5266">
        <w:t>: Покупая квартиру у партнера-застройщика банка, вы получаете ипотеку под 7%.</w:t>
      </w:r>
    </w:p>
    <w:p w14:paraId="151EDE9D" w14:textId="77777777" w:rsidR="00AD5266" w:rsidRPr="00AD5266" w:rsidRDefault="00AD5266" w:rsidP="00AD5266">
      <w:pPr>
        <w:numPr>
          <w:ilvl w:val="0"/>
          <w:numId w:val="40"/>
        </w:numPr>
      </w:pPr>
      <w:r w:rsidRPr="00AD5266">
        <w:rPr>
          <w:b/>
          <w:bCs/>
        </w:rPr>
        <w:t>Снижение ставки</w:t>
      </w:r>
      <w:r w:rsidRPr="00AD5266">
        <w:t>: Как уже упоминалось в предыдущих видео, через определенный срок процентная ставка может снижаться до 5%.</w:t>
      </w:r>
    </w:p>
    <w:p w14:paraId="5C4EF557" w14:textId="77777777" w:rsidR="00AD5266" w:rsidRPr="00AD5266" w:rsidRDefault="00AD5266" w:rsidP="00AD5266">
      <w:r w:rsidRPr="00AD5266">
        <w:t>Вопросы и ответы:</w:t>
      </w:r>
    </w:p>
    <w:p w14:paraId="5C26EF4F" w14:textId="77777777" w:rsidR="00AD5266" w:rsidRPr="00AD5266" w:rsidRDefault="00AD5266" w:rsidP="00AD5266">
      <w:pPr>
        <w:numPr>
          <w:ilvl w:val="0"/>
          <w:numId w:val="41"/>
        </w:numPr>
      </w:pPr>
      <w:r w:rsidRPr="00AD5266">
        <w:t>Можно ли купить квартиру, не дожидаясь трех лет, если есть 50% от стоимости жилья?</w:t>
      </w:r>
    </w:p>
    <w:p w14:paraId="5CB78855" w14:textId="77777777" w:rsidR="00AD5266" w:rsidRPr="00AD5266" w:rsidRDefault="00AD5266" w:rsidP="00AD5266">
      <w:pPr>
        <w:numPr>
          <w:ilvl w:val="1"/>
          <w:numId w:val="41"/>
        </w:numPr>
      </w:pPr>
      <w:r w:rsidRPr="00AD5266">
        <w:t>Да, можно воспользоваться промежуточным займом с процентной ставкой от 7% до 11,5%.</w:t>
      </w:r>
    </w:p>
    <w:p w14:paraId="07F60E88" w14:textId="77777777" w:rsidR="00AD5266" w:rsidRPr="00AD5266" w:rsidRDefault="00AD5266" w:rsidP="00AD5266">
      <w:pPr>
        <w:numPr>
          <w:ilvl w:val="0"/>
          <w:numId w:val="41"/>
        </w:numPr>
      </w:pPr>
      <w:r w:rsidRPr="00AD5266">
        <w:t xml:space="preserve">Что такое программа "Свой дом" на портале </w:t>
      </w:r>
      <w:proofErr w:type="spellStart"/>
      <w:r w:rsidRPr="00AD5266">
        <w:t>Баспана</w:t>
      </w:r>
      <w:proofErr w:type="spellEnd"/>
      <w:r w:rsidRPr="00AD5266">
        <w:t xml:space="preserve"> Маркет?</w:t>
      </w:r>
    </w:p>
    <w:p w14:paraId="05982F3B" w14:textId="77777777" w:rsidR="00AD5266" w:rsidRPr="00AD5266" w:rsidRDefault="00AD5266" w:rsidP="00AD5266">
      <w:pPr>
        <w:numPr>
          <w:ilvl w:val="1"/>
          <w:numId w:val="41"/>
        </w:numPr>
      </w:pPr>
      <w:r w:rsidRPr="00AD5266">
        <w:t>Это программа, предлагающая ипотеку под 7% для покупки квартир в новостройках у партнеров-застройщиков банка.</w:t>
      </w:r>
    </w:p>
    <w:p w14:paraId="3A58AA46" w14:textId="77777777" w:rsidR="00AD5266" w:rsidRPr="00AD5266" w:rsidRDefault="00AD5266" w:rsidP="00AD5266">
      <w:pPr>
        <w:numPr>
          <w:ilvl w:val="0"/>
          <w:numId w:val="41"/>
        </w:numPr>
      </w:pPr>
      <w:r w:rsidRPr="00AD5266">
        <w:t>Каковы преимущества покупки квартиры через программу "Свой дом"?</w:t>
      </w:r>
    </w:p>
    <w:p w14:paraId="76890FF9" w14:textId="77777777" w:rsidR="00AD5266" w:rsidRPr="00AD5266" w:rsidRDefault="00AD5266" w:rsidP="00AD5266">
      <w:pPr>
        <w:numPr>
          <w:ilvl w:val="1"/>
          <w:numId w:val="41"/>
        </w:numPr>
      </w:pPr>
      <w:r w:rsidRPr="00AD5266">
        <w:t>Ставка по ипотеке составляет 7%, и через определенное время ставка может снижаться до 5%.</w:t>
      </w:r>
    </w:p>
    <w:p w14:paraId="0336CDC7" w14:textId="77777777" w:rsidR="00AD5266" w:rsidRPr="00AD5266" w:rsidRDefault="00AD5266" w:rsidP="00AD5266">
      <w:pPr>
        <w:numPr>
          <w:ilvl w:val="0"/>
          <w:numId w:val="41"/>
        </w:numPr>
      </w:pPr>
      <w:r w:rsidRPr="00AD5266">
        <w:t xml:space="preserve">На что следует обратить внимание при покупке квартиры через </w:t>
      </w:r>
      <w:proofErr w:type="spellStart"/>
      <w:r w:rsidRPr="00AD5266">
        <w:t>Баспана</w:t>
      </w:r>
      <w:proofErr w:type="spellEnd"/>
      <w:r w:rsidRPr="00AD5266">
        <w:t xml:space="preserve"> Маркет?</w:t>
      </w:r>
    </w:p>
    <w:p w14:paraId="68810AC1" w14:textId="77777777" w:rsidR="00AD5266" w:rsidRPr="00AD5266" w:rsidRDefault="00AD5266" w:rsidP="00AD5266">
      <w:pPr>
        <w:numPr>
          <w:ilvl w:val="1"/>
          <w:numId w:val="41"/>
        </w:numPr>
      </w:pPr>
      <w:r w:rsidRPr="00AD5266">
        <w:t>Обратить внимание на наличие гарантий КЖК или разрешений от застройщиков, чтобы избежать рисков.</w:t>
      </w:r>
    </w:p>
    <w:p w14:paraId="3986888D" w14:textId="77777777" w:rsidR="00AD5266" w:rsidRPr="00AD5266" w:rsidRDefault="00AD5266" w:rsidP="00AD5266">
      <w:pPr>
        <w:numPr>
          <w:ilvl w:val="0"/>
          <w:numId w:val="41"/>
        </w:numPr>
      </w:pPr>
      <w:r w:rsidRPr="00AD5266">
        <w:t xml:space="preserve">Какие типы недвижимости можно найти на портале </w:t>
      </w:r>
      <w:proofErr w:type="spellStart"/>
      <w:r w:rsidRPr="00AD5266">
        <w:t>Баспана</w:t>
      </w:r>
      <w:proofErr w:type="spellEnd"/>
      <w:r w:rsidRPr="00AD5266">
        <w:t xml:space="preserve"> Маркет?</w:t>
      </w:r>
    </w:p>
    <w:p w14:paraId="79314C0E" w14:textId="77777777" w:rsidR="00AD5266" w:rsidRDefault="00AD5266" w:rsidP="00AD5266">
      <w:pPr>
        <w:numPr>
          <w:ilvl w:val="1"/>
          <w:numId w:val="41"/>
        </w:numPr>
      </w:pPr>
      <w:r w:rsidRPr="00AD5266">
        <w:lastRenderedPageBreak/>
        <w:t>На портале можно найти предложения как на первичном, так и на вторичном рынке недвижимости.</w:t>
      </w:r>
    </w:p>
    <w:p w14:paraId="1D6409C8" w14:textId="77777777" w:rsidR="00265EA6" w:rsidRDefault="00265EA6" w:rsidP="00265EA6"/>
    <w:p w14:paraId="77A8D039" w14:textId="77777777" w:rsidR="00265EA6" w:rsidRDefault="00265EA6" w:rsidP="00265EA6"/>
    <w:p w14:paraId="683B7E2B" w14:textId="77777777" w:rsidR="00265EA6" w:rsidRDefault="00265EA6" w:rsidP="00265EA6"/>
    <w:p w14:paraId="1493FB4F" w14:textId="77777777" w:rsidR="00265EA6" w:rsidRPr="00AD5266" w:rsidRDefault="00265EA6" w:rsidP="00265EA6"/>
    <w:p w14:paraId="553ADCD1" w14:textId="0C20857D" w:rsidR="00AD5266" w:rsidRPr="00265EA6" w:rsidRDefault="00AD5266" w:rsidP="00AD5266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758015F6" w14:textId="77777777" w:rsidR="00A417F0" w:rsidRPr="00A417F0" w:rsidRDefault="00A417F0" w:rsidP="00A417F0">
      <w:r w:rsidRPr="00A417F0">
        <w:t xml:space="preserve">Конечно, даже если у вас нет 50% от первоначального взноса, у </w:t>
      </w:r>
      <w:proofErr w:type="spellStart"/>
      <w:r w:rsidRPr="00A417F0">
        <w:t>Отбасы</w:t>
      </w:r>
      <w:proofErr w:type="spellEnd"/>
      <w:r w:rsidRPr="00A417F0">
        <w:t xml:space="preserve"> банка есть программы, которые позволяют оформить ипотеку с меньшим первоначальным взносом. Давайте разберем эти программы:</w:t>
      </w:r>
    </w:p>
    <w:p w14:paraId="4DD77727" w14:textId="7DDD7A05" w:rsidR="00A417F0" w:rsidRPr="00A417F0" w:rsidRDefault="00A417F0" w:rsidP="00A417F0">
      <w:pPr>
        <w:numPr>
          <w:ilvl w:val="0"/>
          <w:numId w:val="42"/>
        </w:numPr>
      </w:pPr>
      <w:r w:rsidRPr="00A417F0">
        <w:rPr>
          <w:b/>
          <w:bCs/>
        </w:rPr>
        <w:t>Женская ипотека "</w:t>
      </w:r>
      <w:r>
        <w:rPr>
          <w:b/>
          <w:bCs/>
          <w:lang w:val="kk-KZ"/>
        </w:rPr>
        <w:t>Ұ</w:t>
      </w:r>
      <w:proofErr w:type="spellStart"/>
      <w:r w:rsidRPr="00A417F0">
        <w:rPr>
          <w:b/>
          <w:bCs/>
        </w:rPr>
        <w:t>ма</w:t>
      </w:r>
      <w:proofErr w:type="spellEnd"/>
      <w:r>
        <w:rPr>
          <w:b/>
          <w:bCs/>
          <w:lang w:val="kk-KZ"/>
        </w:rPr>
        <w:t>й</w:t>
      </w:r>
      <w:r w:rsidRPr="00A417F0">
        <w:rPr>
          <w:b/>
          <w:bCs/>
        </w:rPr>
        <w:t>"</w:t>
      </w:r>
      <w:r w:rsidRPr="00A417F0">
        <w:t>:</w:t>
      </w:r>
    </w:p>
    <w:p w14:paraId="5E02E583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15%</w:t>
      </w:r>
    </w:p>
    <w:p w14:paraId="302BC455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13,5%</w:t>
      </w:r>
    </w:p>
    <w:p w14:paraId="1A17C061" w14:textId="349F1AC9" w:rsidR="00A417F0" w:rsidRPr="00A417F0" w:rsidRDefault="00A417F0" w:rsidP="00A417F0">
      <w:pPr>
        <w:numPr>
          <w:ilvl w:val="0"/>
          <w:numId w:val="42"/>
        </w:numPr>
      </w:pPr>
      <w:r w:rsidRPr="00A417F0">
        <w:rPr>
          <w:b/>
          <w:bCs/>
        </w:rPr>
        <w:t>Аскери</w:t>
      </w:r>
      <w:r>
        <w:rPr>
          <w:b/>
          <w:bCs/>
          <w:lang w:val="kk-KZ"/>
        </w:rPr>
        <w:t xml:space="preserve"> </w:t>
      </w:r>
      <w:proofErr w:type="spellStart"/>
      <w:r w:rsidRPr="00A417F0">
        <w:rPr>
          <w:b/>
          <w:bCs/>
        </w:rPr>
        <w:t>баспана</w:t>
      </w:r>
      <w:proofErr w:type="spellEnd"/>
      <w:r w:rsidRPr="00A417F0">
        <w:t>:</w:t>
      </w:r>
    </w:p>
    <w:p w14:paraId="1C3C185D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от 15% до 50%</w:t>
      </w:r>
    </w:p>
    <w:p w14:paraId="487F7A6E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от 6% до 8%</w:t>
      </w:r>
    </w:p>
    <w:p w14:paraId="5D88B536" w14:textId="77777777" w:rsidR="00A417F0" w:rsidRPr="00A417F0" w:rsidRDefault="00A417F0" w:rsidP="00A417F0">
      <w:pPr>
        <w:numPr>
          <w:ilvl w:val="0"/>
          <w:numId w:val="42"/>
        </w:numPr>
      </w:pPr>
      <w:r w:rsidRPr="00A417F0">
        <w:rPr>
          <w:b/>
          <w:bCs/>
        </w:rPr>
        <w:t>Программа с первоначальным взносом 20%</w:t>
      </w:r>
      <w:r w:rsidRPr="00A417F0">
        <w:t>:</w:t>
      </w:r>
    </w:p>
    <w:p w14:paraId="609CBDFE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20%</w:t>
      </w:r>
    </w:p>
    <w:p w14:paraId="7831B042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5%</w:t>
      </w:r>
    </w:p>
    <w:p w14:paraId="2543BEE7" w14:textId="77777777" w:rsidR="00A417F0" w:rsidRPr="00A417F0" w:rsidRDefault="00A417F0" w:rsidP="00A417F0">
      <w:pPr>
        <w:numPr>
          <w:ilvl w:val="0"/>
          <w:numId w:val="42"/>
        </w:numPr>
      </w:pPr>
      <w:proofErr w:type="spellStart"/>
      <w:r w:rsidRPr="00A417F0">
        <w:rPr>
          <w:b/>
          <w:bCs/>
        </w:rPr>
        <w:t>Шаңырақ</w:t>
      </w:r>
      <w:proofErr w:type="spellEnd"/>
      <w:r w:rsidRPr="00A417F0">
        <w:t>:</w:t>
      </w:r>
    </w:p>
    <w:p w14:paraId="32FF5F30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10%</w:t>
      </w:r>
    </w:p>
    <w:p w14:paraId="09F381EB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5%</w:t>
      </w:r>
    </w:p>
    <w:p w14:paraId="5DCBC0CD" w14:textId="77777777" w:rsidR="00A417F0" w:rsidRPr="00A417F0" w:rsidRDefault="00A417F0" w:rsidP="00A417F0">
      <w:pPr>
        <w:numPr>
          <w:ilvl w:val="0"/>
          <w:numId w:val="42"/>
        </w:numPr>
      </w:pPr>
      <w:r w:rsidRPr="00A417F0">
        <w:rPr>
          <w:b/>
          <w:bCs/>
        </w:rPr>
        <w:t>Программа с первоначальным взносом 10% и ставкой 2%</w:t>
      </w:r>
      <w:r w:rsidRPr="00A417F0">
        <w:t>:</w:t>
      </w:r>
    </w:p>
    <w:p w14:paraId="6CB06DA8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10%</w:t>
      </w:r>
    </w:p>
    <w:p w14:paraId="476BC988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2%</w:t>
      </w:r>
    </w:p>
    <w:p w14:paraId="0D1F37DB" w14:textId="77777777" w:rsidR="00A417F0" w:rsidRPr="00A417F0" w:rsidRDefault="00A417F0" w:rsidP="00A417F0">
      <w:pPr>
        <w:numPr>
          <w:ilvl w:val="0"/>
          <w:numId w:val="42"/>
        </w:numPr>
      </w:pPr>
      <w:r w:rsidRPr="00A417F0">
        <w:rPr>
          <w:b/>
          <w:bCs/>
        </w:rPr>
        <w:t>Молодежная программа</w:t>
      </w:r>
      <w:r w:rsidRPr="00A417F0">
        <w:t>:</w:t>
      </w:r>
    </w:p>
    <w:p w14:paraId="01AE910C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Первоначальный взнос: от 10%</w:t>
      </w:r>
    </w:p>
    <w:p w14:paraId="20FF2D96" w14:textId="77777777" w:rsidR="00A417F0" w:rsidRPr="00A417F0" w:rsidRDefault="00A417F0" w:rsidP="00A417F0">
      <w:pPr>
        <w:numPr>
          <w:ilvl w:val="1"/>
          <w:numId w:val="42"/>
        </w:numPr>
      </w:pPr>
      <w:r w:rsidRPr="00A417F0">
        <w:t>Ставка кредитования: 5%</w:t>
      </w:r>
    </w:p>
    <w:p w14:paraId="78849E1F" w14:textId="77777777" w:rsidR="00A417F0" w:rsidRPr="00A417F0" w:rsidRDefault="00A417F0" w:rsidP="00A417F0">
      <w:r w:rsidRPr="00A417F0">
        <w:t>Эти программы помогут вам оформить ипотеку, даже если у вас нет 50% от первоначального взноса. Надеюсь, это поможет вам найти наиболее подходящий вариант. Если у вас еще есть вопросы, не стесняйтесь обращаться.</w:t>
      </w:r>
    </w:p>
    <w:p w14:paraId="12B2F8CF" w14:textId="77777777" w:rsidR="00A417F0" w:rsidRPr="00A417F0" w:rsidRDefault="00A417F0" w:rsidP="00A417F0">
      <w:r w:rsidRPr="00A417F0">
        <w:t>Вопросы и ответы:</w:t>
      </w:r>
    </w:p>
    <w:p w14:paraId="76FFE640" w14:textId="77777777" w:rsidR="00A417F0" w:rsidRPr="00A417F0" w:rsidRDefault="00A417F0" w:rsidP="00A417F0">
      <w:pPr>
        <w:numPr>
          <w:ilvl w:val="0"/>
          <w:numId w:val="43"/>
        </w:numPr>
      </w:pPr>
      <w:r w:rsidRPr="00A417F0">
        <w:lastRenderedPageBreak/>
        <w:t>Можно ли оформить ипотеку, если нет 50% от первоначального взноса?</w:t>
      </w:r>
    </w:p>
    <w:p w14:paraId="52312946" w14:textId="77777777" w:rsidR="00A417F0" w:rsidRPr="00A417F0" w:rsidRDefault="00A417F0" w:rsidP="00A417F0">
      <w:pPr>
        <w:numPr>
          <w:ilvl w:val="1"/>
          <w:numId w:val="43"/>
        </w:numPr>
      </w:pPr>
      <w:r w:rsidRPr="00A417F0">
        <w:t>Да, можно воспользоваться одной из программ с меньшим первоначальным взносом.</w:t>
      </w:r>
    </w:p>
    <w:p w14:paraId="43093E5E" w14:textId="77777777" w:rsidR="00A417F0" w:rsidRPr="00A417F0" w:rsidRDefault="00A417F0" w:rsidP="00A417F0">
      <w:pPr>
        <w:numPr>
          <w:ilvl w:val="0"/>
          <w:numId w:val="43"/>
        </w:numPr>
      </w:pPr>
      <w:r w:rsidRPr="00A417F0">
        <w:t>Какие программы существуют для оформления ипотеки с меньшим первоначальным взносом?</w:t>
      </w:r>
    </w:p>
    <w:p w14:paraId="54AA711E" w14:textId="77777777" w:rsidR="00A417F0" w:rsidRPr="00A417F0" w:rsidRDefault="00A417F0" w:rsidP="00A417F0">
      <w:pPr>
        <w:numPr>
          <w:ilvl w:val="1"/>
          <w:numId w:val="43"/>
        </w:numPr>
      </w:pPr>
      <w:r w:rsidRPr="00A417F0">
        <w:t xml:space="preserve">Женская ипотека "Ума", </w:t>
      </w:r>
      <w:proofErr w:type="spellStart"/>
      <w:r w:rsidRPr="00A417F0">
        <w:t>Аскерибаспана</w:t>
      </w:r>
      <w:proofErr w:type="spellEnd"/>
      <w:r w:rsidRPr="00A417F0">
        <w:t xml:space="preserve">, </w:t>
      </w:r>
      <w:proofErr w:type="spellStart"/>
      <w:r w:rsidRPr="00A417F0">
        <w:t>Шаңырақ</w:t>
      </w:r>
      <w:proofErr w:type="spellEnd"/>
      <w:r w:rsidRPr="00A417F0">
        <w:t>, молодежная программа и другие.</w:t>
      </w:r>
    </w:p>
    <w:p w14:paraId="29C264FD" w14:textId="77777777" w:rsidR="00A417F0" w:rsidRPr="00A417F0" w:rsidRDefault="00A417F0" w:rsidP="00A417F0">
      <w:pPr>
        <w:numPr>
          <w:ilvl w:val="0"/>
          <w:numId w:val="43"/>
        </w:numPr>
      </w:pPr>
      <w:r w:rsidRPr="00A417F0">
        <w:t>Какой первоначальный взнос требуется для женской ипотеки "Ума"?</w:t>
      </w:r>
    </w:p>
    <w:p w14:paraId="21A916A1" w14:textId="77777777" w:rsidR="00A417F0" w:rsidRPr="00A417F0" w:rsidRDefault="00A417F0" w:rsidP="00A417F0">
      <w:pPr>
        <w:numPr>
          <w:ilvl w:val="1"/>
          <w:numId w:val="43"/>
        </w:numPr>
      </w:pPr>
      <w:r w:rsidRPr="00A417F0">
        <w:t>Первоначальный взнос составляет 15%.</w:t>
      </w:r>
    </w:p>
    <w:p w14:paraId="6ED5D45C" w14:textId="77777777" w:rsidR="00A417F0" w:rsidRPr="00A417F0" w:rsidRDefault="00A417F0" w:rsidP="00A417F0">
      <w:pPr>
        <w:numPr>
          <w:ilvl w:val="0"/>
          <w:numId w:val="43"/>
        </w:numPr>
      </w:pPr>
      <w:r w:rsidRPr="00A417F0">
        <w:t xml:space="preserve">Какая ставка кредитования предлагается по программе </w:t>
      </w:r>
      <w:proofErr w:type="spellStart"/>
      <w:r w:rsidRPr="00A417F0">
        <w:t>Шаңырақ</w:t>
      </w:r>
      <w:proofErr w:type="spellEnd"/>
      <w:r w:rsidRPr="00A417F0">
        <w:t>?</w:t>
      </w:r>
    </w:p>
    <w:p w14:paraId="1C40BE44" w14:textId="77777777" w:rsidR="00A417F0" w:rsidRPr="00A417F0" w:rsidRDefault="00A417F0" w:rsidP="00A417F0">
      <w:pPr>
        <w:numPr>
          <w:ilvl w:val="1"/>
          <w:numId w:val="43"/>
        </w:numPr>
      </w:pPr>
      <w:r w:rsidRPr="00A417F0">
        <w:t>Ставка кредитования составляет 5%.</w:t>
      </w:r>
    </w:p>
    <w:p w14:paraId="7ACFFF75" w14:textId="77777777" w:rsidR="00A417F0" w:rsidRPr="00A417F0" w:rsidRDefault="00A417F0" w:rsidP="00A417F0">
      <w:pPr>
        <w:numPr>
          <w:ilvl w:val="0"/>
          <w:numId w:val="43"/>
        </w:numPr>
      </w:pPr>
      <w:r w:rsidRPr="00A417F0">
        <w:t>Что предлагает молодежная программа по ипотеке?</w:t>
      </w:r>
    </w:p>
    <w:p w14:paraId="188813A8" w14:textId="77777777" w:rsidR="00A417F0" w:rsidRDefault="00A417F0" w:rsidP="00A417F0">
      <w:pPr>
        <w:numPr>
          <w:ilvl w:val="1"/>
          <w:numId w:val="43"/>
        </w:numPr>
      </w:pPr>
      <w:r w:rsidRPr="00A417F0">
        <w:t>Молодежная программа предусматривает первоначальный взнос от 10% и ставку кредитования 5%.</w:t>
      </w:r>
    </w:p>
    <w:p w14:paraId="440FEF7F" w14:textId="77777777" w:rsidR="00265EA6" w:rsidRDefault="00265EA6" w:rsidP="00265EA6"/>
    <w:p w14:paraId="3459A10E" w14:textId="77777777" w:rsidR="00265EA6" w:rsidRDefault="00265EA6" w:rsidP="00265EA6"/>
    <w:p w14:paraId="0D2B443F" w14:textId="77777777" w:rsidR="00265EA6" w:rsidRDefault="00265EA6" w:rsidP="00265EA6"/>
    <w:p w14:paraId="40FD6A32" w14:textId="77777777" w:rsidR="00265EA6" w:rsidRDefault="00265EA6" w:rsidP="00265EA6"/>
    <w:p w14:paraId="2C871558" w14:textId="77777777" w:rsidR="00265EA6" w:rsidRDefault="00265EA6" w:rsidP="00265EA6"/>
    <w:p w14:paraId="2B626610" w14:textId="77777777" w:rsidR="00265EA6" w:rsidRDefault="00265EA6" w:rsidP="00265EA6"/>
    <w:p w14:paraId="024954F7" w14:textId="77777777" w:rsidR="00265EA6" w:rsidRDefault="00265EA6" w:rsidP="00265EA6"/>
    <w:p w14:paraId="77E531ED" w14:textId="77777777" w:rsidR="00265EA6" w:rsidRDefault="00265EA6" w:rsidP="00265EA6"/>
    <w:p w14:paraId="141243EF" w14:textId="77777777" w:rsidR="00265EA6" w:rsidRDefault="00265EA6" w:rsidP="00265EA6"/>
    <w:p w14:paraId="6DE0DF51" w14:textId="77777777" w:rsidR="00265EA6" w:rsidRDefault="00265EA6" w:rsidP="00265EA6"/>
    <w:p w14:paraId="59ADA008" w14:textId="77777777" w:rsidR="00265EA6" w:rsidRDefault="00265EA6" w:rsidP="00265EA6"/>
    <w:p w14:paraId="7CCF14F2" w14:textId="77777777" w:rsidR="00265EA6" w:rsidRDefault="00265EA6" w:rsidP="00265EA6"/>
    <w:p w14:paraId="15C916E9" w14:textId="77777777" w:rsidR="00265EA6" w:rsidRDefault="00265EA6" w:rsidP="00265EA6"/>
    <w:p w14:paraId="08B56EA2" w14:textId="77777777" w:rsidR="00265EA6" w:rsidRDefault="00265EA6" w:rsidP="00265EA6"/>
    <w:p w14:paraId="5002B00A" w14:textId="77777777" w:rsidR="00265EA6" w:rsidRDefault="00265EA6" w:rsidP="00265EA6"/>
    <w:p w14:paraId="2FDC4A04" w14:textId="77777777" w:rsidR="00265EA6" w:rsidRDefault="00265EA6" w:rsidP="00265EA6"/>
    <w:p w14:paraId="59C799E0" w14:textId="77777777" w:rsidR="00265EA6" w:rsidRDefault="00265EA6" w:rsidP="00265EA6"/>
    <w:p w14:paraId="60FE5E73" w14:textId="77777777" w:rsidR="00265EA6" w:rsidRDefault="00265EA6" w:rsidP="00265EA6"/>
    <w:p w14:paraId="0555DFA5" w14:textId="77777777" w:rsidR="00265EA6" w:rsidRDefault="00265EA6" w:rsidP="00265EA6"/>
    <w:p w14:paraId="7F624E7A" w14:textId="77777777" w:rsidR="00265EA6" w:rsidRDefault="00265EA6" w:rsidP="00265EA6"/>
    <w:p w14:paraId="621901D7" w14:textId="77777777" w:rsidR="00265EA6" w:rsidRDefault="00265EA6" w:rsidP="00265EA6"/>
    <w:p w14:paraId="65E80669" w14:textId="77777777" w:rsidR="00265EA6" w:rsidRDefault="00265EA6" w:rsidP="00265EA6"/>
    <w:p w14:paraId="004CBE2F" w14:textId="77777777" w:rsidR="00265EA6" w:rsidRDefault="00265EA6" w:rsidP="00265EA6"/>
    <w:p w14:paraId="049377B6" w14:textId="77777777" w:rsidR="00265EA6" w:rsidRPr="00A417F0" w:rsidRDefault="00265EA6" w:rsidP="00265EA6"/>
    <w:p w14:paraId="62429DA9" w14:textId="44D5BC78" w:rsidR="00AD5266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7CB2E248" w14:textId="69331451" w:rsidR="00A417F0" w:rsidRPr="00A417F0" w:rsidRDefault="00A417F0" w:rsidP="00A417F0">
      <w:r>
        <w:rPr>
          <w:lang w:val="kk-KZ"/>
        </w:rPr>
        <w:t>О</w:t>
      </w:r>
      <w:r w:rsidRPr="00A417F0">
        <w:t xml:space="preserve"> программе, ранее известной как Аскери</w:t>
      </w:r>
      <w:r w:rsidR="00035D8F">
        <w:rPr>
          <w:lang w:val="kk-KZ"/>
        </w:rPr>
        <w:t xml:space="preserve"> </w:t>
      </w:r>
      <w:proofErr w:type="spellStart"/>
      <w:r w:rsidRPr="00A417F0">
        <w:t>Баспана</w:t>
      </w:r>
      <w:proofErr w:type="spellEnd"/>
      <w:r w:rsidRPr="00A417F0">
        <w:t xml:space="preserve">: </w:t>
      </w:r>
    </w:p>
    <w:p w14:paraId="759FE22F" w14:textId="10BACC0F" w:rsidR="00A417F0" w:rsidRPr="00A417F0" w:rsidRDefault="00A417F0" w:rsidP="00A417F0">
      <w:r w:rsidRPr="00A417F0">
        <w:t xml:space="preserve">Если вы получаете жилищные выплаты и у вас есть депозит в </w:t>
      </w:r>
      <w:proofErr w:type="spellStart"/>
      <w:r w:rsidRPr="00A417F0">
        <w:t>Отбасы</w:t>
      </w:r>
      <w:proofErr w:type="spellEnd"/>
      <w:r w:rsidRPr="00A417F0">
        <w:t xml:space="preserve"> банке, вы можете участвовать в программе Аскери</w:t>
      </w:r>
      <w:r w:rsidR="00035D8F">
        <w:rPr>
          <w:lang w:val="kk-KZ"/>
        </w:rPr>
        <w:t xml:space="preserve"> </w:t>
      </w:r>
      <w:proofErr w:type="spellStart"/>
      <w:r w:rsidRPr="00A417F0">
        <w:t>Баспана</w:t>
      </w:r>
      <w:proofErr w:type="spellEnd"/>
      <w:r w:rsidRPr="00A417F0">
        <w:t xml:space="preserve">. Первоначальный взнос по этой программе составляет от 15%, а ставка кредитования — 8%. Чтобы получить эту ипотеку, вам нужно подать заявку на участие в конкурсе, который проходит раз в год на портале </w:t>
      </w:r>
      <w:proofErr w:type="spellStart"/>
      <w:r w:rsidRPr="00A417F0">
        <w:t>Баспана</w:t>
      </w:r>
      <w:proofErr w:type="spellEnd"/>
      <w:r w:rsidRPr="00A417F0">
        <w:t xml:space="preserve"> Маркет. Подробную инструкцию по подаче заявки можно найти по ссылке в описании под видео.</w:t>
      </w:r>
    </w:p>
    <w:p w14:paraId="11B512FF" w14:textId="77777777" w:rsidR="00A417F0" w:rsidRPr="00A417F0" w:rsidRDefault="00A417F0" w:rsidP="00A417F0">
      <w:r w:rsidRPr="00A417F0">
        <w:t>Запомните: чем больше и дольше вы копите деньги на своем депозите в банке, тем больше у вас шансов выиграть в конкурсе. Однако если вы не прошли конкурс или не хотите ждать, вы можете сразу воспользоваться программой.</w:t>
      </w:r>
    </w:p>
    <w:p w14:paraId="6AA68618" w14:textId="77777777" w:rsidR="00A417F0" w:rsidRPr="00A417F0" w:rsidRDefault="00A417F0" w:rsidP="00A417F0">
      <w:r w:rsidRPr="00A417F0">
        <w:t xml:space="preserve">Да, это возможно! Если вы накопили 50% от необходимой суммы, вы можете оформить </w:t>
      </w:r>
      <w:proofErr w:type="spellStart"/>
      <w:r w:rsidRPr="00A417F0">
        <w:t>займ</w:t>
      </w:r>
      <w:proofErr w:type="spellEnd"/>
      <w:r w:rsidRPr="00A417F0">
        <w:t xml:space="preserve"> под 6% годовых. Это позволяет вам получить ипотеку без необходимости участия в конкурсе и ожидания.</w:t>
      </w:r>
    </w:p>
    <w:p w14:paraId="11732F2C" w14:textId="77777777" w:rsidR="00A417F0" w:rsidRPr="00A417F0" w:rsidRDefault="00A417F0" w:rsidP="00A417F0">
      <w:r w:rsidRPr="00A417F0">
        <w:t>Вопросы и ответы:</w:t>
      </w:r>
    </w:p>
    <w:p w14:paraId="0AE56668" w14:textId="679F6275" w:rsidR="00A417F0" w:rsidRPr="00A417F0" w:rsidRDefault="00A417F0" w:rsidP="00A417F0">
      <w:pPr>
        <w:numPr>
          <w:ilvl w:val="0"/>
          <w:numId w:val="44"/>
        </w:numPr>
      </w:pPr>
      <w:r w:rsidRPr="00A417F0">
        <w:t>Что такое программа Аскери</w:t>
      </w:r>
      <w:r w:rsidR="00035D8F">
        <w:rPr>
          <w:lang w:val="kk-KZ"/>
        </w:rPr>
        <w:t xml:space="preserve"> </w:t>
      </w:r>
      <w:proofErr w:type="spellStart"/>
      <w:r w:rsidRPr="00A417F0">
        <w:t>Баспана</w:t>
      </w:r>
      <w:proofErr w:type="spellEnd"/>
      <w:r w:rsidRPr="00A417F0">
        <w:t>?</w:t>
      </w:r>
    </w:p>
    <w:p w14:paraId="1D9658D5" w14:textId="77777777" w:rsidR="00A417F0" w:rsidRPr="00A417F0" w:rsidRDefault="00A417F0" w:rsidP="00A417F0">
      <w:pPr>
        <w:numPr>
          <w:ilvl w:val="1"/>
          <w:numId w:val="44"/>
        </w:numPr>
      </w:pPr>
      <w:r w:rsidRPr="00A417F0">
        <w:t>Это программа ипотечного кредитования для получателей жилищных выплат с первоначальным взносом от 15% и ставкой кредитования 8%.</w:t>
      </w:r>
    </w:p>
    <w:p w14:paraId="2BDAADEF" w14:textId="68910615" w:rsidR="00A417F0" w:rsidRPr="00A417F0" w:rsidRDefault="00A417F0" w:rsidP="00A417F0">
      <w:pPr>
        <w:numPr>
          <w:ilvl w:val="0"/>
          <w:numId w:val="44"/>
        </w:numPr>
      </w:pPr>
      <w:r w:rsidRPr="00A417F0">
        <w:t>Как подать заявку на участие в программе Аскери</w:t>
      </w:r>
      <w:r w:rsidR="00035D8F">
        <w:rPr>
          <w:lang w:val="kk-KZ"/>
        </w:rPr>
        <w:t xml:space="preserve"> </w:t>
      </w:r>
      <w:proofErr w:type="spellStart"/>
      <w:r w:rsidRPr="00A417F0">
        <w:t>Баспана</w:t>
      </w:r>
      <w:proofErr w:type="spellEnd"/>
      <w:r w:rsidRPr="00A417F0">
        <w:t>?</w:t>
      </w:r>
    </w:p>
    <w:p w14:paraId="7F4F7965" w14:textId="77777777" w:rsidR="00A417F0" w:rsidRPr="00A417F0" w:rsidRDefault="00A417F0" w:rsidP="00A417F0">
      <w:pPr>
        <w:numPr>
          <w:ilvl w:val="1"/>
          <w:numId w:val="44"/>
        </w:numPr>
      </w:pPr>
      <w:r w:rsidRPr="00A417F0">
        <w:t xml:space="preserve">Заявку нужно подать на портале </w:t>
      </w:r>
      <w:proofErr w:type="spellStart"/>
      <w:r w:rsidRPr="00A417F0">
        <w:t>Баспана</w:t>
      </w:r>
      <w:proofErr w:type="spellEnd"/>
      <w:r w:rsidRPr="00A417F0">
        <w:t xml:space="preserve"> Маркет, конкурс проводится раз в год.</w:t>
      </w:r>
    </w:p>
    <w:p w14:paraId="26F11426" w14:textId="77777777" w:rsidR="00A417F0" w:rsidRPr="00A417F0" w:rsidRDefault="00A417F0" w:rsidP="00A417F0">
      <w:pPr>
        <w:numPr>
          <w:ilvl w:val="0"/>
          <w:numId w:val="44"/>
        </w:numPr>
      </w:pPr>
      <w:r w:rsidRPr="00A417F0">
        <w:t>Что влияет на шансы выиграть в конкурсе?</w:t>
      </w:r>
    </w:p>
    <w:p w14:paraId="099EC468" w14:textId="77777777" w:rsidR="00A417F0" w:rsidRPr="00A417F0" w:rsidRDefault="00A417F0" w:rsidP="00A417F0">
      <w:pPr>
        <w:numPr>
          <w:ilvl w:val="1"/>
          <w:numId w:val="44"/>
        </w:numPr>
      </w:pPr>
      <w:r w:rsidRPr="00A417F0">
        <w:t>Чем больше и дольше вы копите деньги на своем депозите в банке, тем выше ваши шансы выиграть.</w:t>
      </w:r>
    </w:p>
    <w:p w14:paraId="2AE19204" w14:textId="77777777" w:rsidR="00A417F0" w:rsidRPr="00A417F0" w:rsidRDefault="00A417F0" w:rsidP="00A417F0">
      <w:pPr>
        <w:numPr>
          <w:ilvl w:val="0"/>
          <w:numId w:val="44"/>
        </w:numPr>
      </w:pPr>
      <w:r w:rsidRPr="00A417F0">
        <w:t>Можно ли получить ипотеку без участия в конкурсе?</w:t>
      </w:r>
    </w:p>
    <w:p w14:paraId="2AAB5AD4" w14:textId="77777777" w:rsidR="00A417F0" w:rsidRPr="00A417F0" w:rsidRDefault="00A417F0" w:rsidP="00A417F0">
      <w:pPr>
        <w:numPr>
          <w:ilvl w:val="1"/>
          <w:numId w:val="44"/>
        </w:numPr>
      </w:pPr>
      <w:r w:rsidRPr="00A417F0">
        <w:t xml:space="preserve">Да, если вы накопили 50% от необходимой суммы, вы можете оформить </w:t>
      </w:r>
      <w:proofErr w:type="spellStart"/>
      <w:r w:rsidRPr="00A417F0">
        <w:t>займ</w:t>
      </w:r>
      <w:proofErr w:type="spellEnd"/>
      <w:r w:rsidRPr="00A417F0">
        <w:t xml:space="preserve"> под 6% годовых.</w:t>
      </w:r>
    </w:p>
    <w:p w14:paraId="0AC83369" w14:textId="77777777" w:rsidR="00A417F0" w:rsidRPr="00A417F0" w:rsidRDefault="00A417F0" w:rsidP="00A417F0">
      <w:pPr>
        <w:numPr>
          <w:ilvl w:val="0"/>
          <w:numId w:val="44"/>
        </w:numPr>
      </w:pPr>
      <w:r w:rsidRPr="00A417F0">
        <w:t>Что делать, если не прошли конкурс или не хотите ждать?</w:t>
      </w:r>
    </w:p>
    <w:p w14:paraId="3D69060E" w14:textId="77777777" w:rsidR="00A417F0" w:rsidRDefault="00A417F0" w:rsidP="00A417F0">
      <w:pPr>
        <w:numPr>
          <w:ilvl w:val="1"/>
          <w:numId w:val="44"/>
        </w:numPr>
      </w:pPr>
      <w:r w:rsidRPr="00A417F0">
        <w:t>Можно воспользоваться программой сразу, если накопили 50% от стоимости жилья.</w:t>
      </w:r>
    </w:p>
    <w:p w14:paraId="2925672A" w14:textId="77777777" w:rsidR="00265EA6" w:rsidRDefault="00265EA6" w:rsidP="00265EA6"/>
    <w:p w14:paraId="0C95A4A3" w14:textId="77777777" w:rsidR="00265EA6" w:rsidRDefault="00265EA6" w:rsidP="00265EA6"/>
    <w:p w14:paraId="332C2E02" w14:textId="77777777" w:rsidR="00265EA6" w:rsidRDefault="00265EA6" w:rsidP="00265EA6"/>
    <w:p w14:paraId="7CACE0F4" w14:textId="77777777" w:rsidR="00265EA6" w:rsidRDefault="00265EA6" w:rsidP="00265EA6"/>
    <w:p w14:paraId="7B0C72D6" w14:textId="77777777" w:rsidR="00265EA6" w:rsidRDefault="00265EA6" w:rsidP="00265EA6"/>
    <w:p w14:paraId="03F1FCAA" w14:textId="77777777" w:rsidR="00265EA6" w:rsidRDefault="00265EA6" w:rsidP="00265EA6"/>
    <w:p w14:paraId="67F79598" w14:textId="77777777" w:rsidR="00265EA6" w:rsidRPr="00A417F0" w:rsidRDefault="00265EA6" w:rsidP="00265EA6"/>
    <w:p w14:paraId="26EFB574" w14:textId="6D909125" w:rsidR="00A417F0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4229C7EB" w14:textId="77777777" w:rsidR="00A417F0" w:rsidRPr="00A417F0" w:rsidRDefault="00A417F0" w:rsidP="00A417F0">
      <w:r w:rsidRPr="00A417F0">
        <w:t xml:space="preserve">Понимаю, что вопросы о сумме кредита и кредитной истории могут беспокоить. Но не волнуйтесь, получить предварительное одобрение на ипотеку в </w:t>
      </w:r>
      <w:proofErr w:type="spellStart"/>
      <w:r w:rsidRPr="00A417F0">
        <w:t>Отбасы</w:t>
      </w:r>
      <w:proofErr w:type="spellEnd"/>
      <w:r w:rsidRPr="00A417F0">
        <w:t xml:space="preserve"> банке легко. Давайте разберем этот процесс.</w:t>
      </w:r>
    </w:p>
    <w:p w14:paraId="57E76713" w14:textId="2D5376D8" w:rsidR="00A417F0" w:rsidRPr="00A417F0" w:rsidRDefault="00A417F0" w:rsidP="00A417F0">
      <w:r w:rsidRPr="00A417F0">
        <w:t>Процесс предварительного одобрения поможет вам узнать:</w:t>
      </w:r>
    </w:p>
    <w:p w14:paraId="636A2289" w14:textId="77777777" w:rsidR="00A417F0" w:rsidRPr="00A417F0" w:rsidRDefault="00A417F0" w:rsidP="00A417F0">
      <w:pPr>
        <w:numPr>
          <w:ilvl w:val="0"/>
          <w:numId w:val="45"/>
        </w:numPr>
      </w:pPr>
      <w:r w:rsidRPr="00A417F0">
        <w:t>Сумму, которую банк может предоставить в качестве ипотеки.</w:t>
      </w:r>
    </w:p>
    <w:p w14:paraId="79BBCB6A" w14:textId="77777777" w:rsidR="00A417F0" w:rsidRPr="00A417F0" w:rsidRDefault="00A417F0" w:rsidP="00A417F0">
      <w:pPr>
        <w:numPr>
          <w:ilvl w:val="0"/>
          <w:numId w:val="45"/>
        </w:numPr>
      </w:pPr>
      <w:r w:rsidRPr="00A417F0">
        <w:t>Ваши доходы и ежемесячные платежи.</w:t>
      </w:r>
    </w:p>
    <w:p w14:paraId="3477A60F" w14:textId="77777777" w:rsidR="00A417F0" w:rsidRPr="00A417F0" w:rsidRDefault="00A417F0" w:rsidP="00A417F0">
      <w:pPr>
        <w:numPr>
          <w:ilvl w:val="0"/>
          <w:numId w:val="45"/>
        </w:numPr>
      </w:pPr>
      <w:r w:rsidRPr="00A417F0">
        <w:t>Переплату и кредитную историю.</w:t>
      </w:r>
    </w:p>
    <w:p w14:paraId="6D2A4D5C" w14:textId="77777777" w:rsidR="00A417F0" w:rsidRPr="00A417F0" w:rsidRDefault="00A417F0" w:rsidP="00A417F0">
      <w:r w:rsidRPr="00A417F0">
        <w:t>Для прохождения процесса вам потребуется лишь удостоверение личности. Например, я получила сертификат предварительного одобрения на 30 миллионов тенге и теперь у меня есть 30 дней, чтобы найти квартиру и оформить ипотеку.</w:t>
      </w:r>
    </w:p>
    <w:p w14:paraId="0AE6C04E" w14:textId="77777777" w:rsidR="00A417F0" w:rsidRPr="00A417F0" w:rsidRDefault="00A417F0" w:rsidP="00A417F0">
      <w:r w:rsidRPr="00A417F0">
        <w:t>Друзья, все легко и просто. Вы можете связаться с операторами нашего банка по видеозвонку, не выходя из дома, и они вам все расскажут и рассчитают. А если вы предпочитаете личное общение, вы можете прийти в отделение банка или консультационные центры. Адреса отделений и центров есть в описании под видео. Кстати, мы работаем и по выходным, и у вас есть возможность пригласить консультанта в любое удобное для вас время.</w:t>
      </w:r>
    </w:p>
    <w:p w14:paraId="516C29CE" w14:textId="77777777" w:rsidR="00A417F0" w:rsidRPr="00A417F0" w:rsidRDefault="00A417F0" w:rsidP="00A417F0">
      <w:r w:rsidRPr="00A417F0">
        <w:t>Вопросы и ответы:</w:t>
      </w:r>
    </w:p>
    <w:p w14:paraId="3D8CA9E4" w14:textId="77777777" w:rsidR="00A417F0" w:rsidRPr="00A417F0" w:rsidRDefault="00A417F0" w:rsidP="00A417F0">
      <w:pPr>
        <w:numPr>
          <w:ilvl w:val="0"/>
          <w:numId w:val="46"/>
        </w:numPr>
      </w:pPr>
      <w:r w:rsidRPr="00A417F0">
        <w:t>Что такое предварительное одобрение?</w:t>
      </w:r>
    </w:p>
    <w:p w14:paraId="585E5270" w14:textId="77777777" w:rsidR="00A417F0" w:rsidRPr="00A417F0" w:rsidRDefault="00A417F0" w:rsidP="00A417F0">
      <w:pPr>
        <w:numPr>
          <w:ilvl w:val="1"/>
          <w:numId w:val="46"/>
        </w:numPr>
      </w:pPr>
      <w:r w:rsidRPr="00A417F0">
        <w:t>Это процесс, в котором можно узнать сумму ипотеки, доходы, ежемесячные платежи, переплату и кредитную историю.</w:t>
      </w:r>
    </w:p>
    <w:p w14:paraId="358D7EE3" w14:textId="77777777" w:rsidR="00A417F0" w:rsidRPr="00A417F0" w:rsidRDefault="00A417F0" w:rsidP="00A417F0">
      <w:pPr>
        <w:numPr>
          <w:ilvl w:val="0"/>
          <w:numId w:val="46"/>
        </w:numPr>
      </w:pPr>
      <w:r w:rsidRPr="00A417F0">
        <w:t>Что нужно для получения предварительного одобрения?</w:t>
      </w:r>
    </w:p>
    <w:p w14:paraId="10498909" w14:textId="77777777" w:rsidR="00A417F0" w:rsidRPr="00A417F0" w:rsidRDefault="00A417F0" w:rsidP="00A417F0">
      <w:pPr>
        <w:numPr>
          <w:ilvl w:val="1"/>
          <w:numId w:val="46"/>
        </w:numPr>
      </w:pPr>
      <w:r w:rsidRPr="00A417F0">
        <w:t>Потребуется удостоверение личности.</w:t>
      </w:r>
    </w:p>
    <w:p w14:paraId="701AC514" w14:textId="77777777" w:rsidR="00A417F0" w:rsidRPr="00A417F0" w:rsidRDefault="00A417F0" w:rsidP="00A417F0">
      <w:pPr>
        <w:numPr>
          <w:ilvl w:val="0"/>
          <w:numId w:val="46"/>
        </w:numPr>
      </w:pPr>
      <w:r w:rsidRPr="00A417F0">
        <w:t>Сколько времени дается на поиск квартиры после получения сертификата предварительного одобрения?</w:t>
      </w:r>
    </w:p>
    <w:p w14:paraId="4E0793EA" w14:textId="77777777" w:rsidR="00A417F0" w:rsidRPr="00A417F0" w:rsidRDefault="00A417F0" w:rsidP="00A417F0">
      <w:pPr>
        <w:numPr>
          <w:ilvl w:val="1"/>
          <w:numId w:val="46"/>
        </w:numPr>
      </w:pPr>
      <w:r w:rsidRPr="00A417F0">
        <w:t>Дается 30 дней.</w:t>
      </w:r>
    </w:p>
    <w:p w14:paraId="13C25765" w14:textId="77777777" w:rsidR="00A417F0" w:rsidRPr="00A417F0" w:rsidRDefault="00A417F0" w:rsidP="00A417F0">
      <w:pPr>
        <w:numPr>
          <w:ilvl w:val="0"/>
          <w:numId w:val="46"/>
        </w:numPr>
      </w:pPr>
      <w:r w:rsidRPr="00A417F0">
        <w:t>Как можно пройти процесс предварительного одобрения?</w:t>
      </w:r>
    </w:p>
    <w:p w14:paraId="219F79F0" w14:textId="77777777" w:rsidR="00A417F0" w:rsidRPr="00A417F0" w:rsidRDefault="00A417F0" w:rsidP="00A417F0">
      <w:pPr>
        <w:numPr>
          <w:ilvl w:val="1"/>
          <w:numId w:val="46"/>
        </w:numPr>
      </w:pPr>
      <w:r w:rsidRPr="00A417F0">
        <w:t>Можно связаться с операторами по видеозвонку или прийти в отделение банка или консультационные центры.</w:t>
      </w:r>
    </w:p>
    <w:p w14:paraId="7E15A129" w14:textId="77777777" w:rsidR="00A417F0" w:rsidRPr="00A417F0" w:rsidRDefault="00A417F0" w:rsidP="00A417F0">
      <w:pPr>
        <w:numPr>
          <w:ilvl w:val="0"/>
          <w:numId w:val="46"/>
        </w:numPr>
      </w:pPr>
      <w:r w:rsidRPr="00A417F0">
        <w:lastRenderedPageBreak/>
        <w:t>Работает ли банк по выходным?</w:t>
      </w:r>
    </w:p>
    <w:p w14:paraId="1ED48BD8" w14:textId="77777777" w:rsidR="00A417F0" w:rsidRPr="00A417F0" w:rsidRDefault="00A417F0" w:rsidP="00A417F0">
      <w:pPr>
        <w:numPr>
          <w:ilvl w:val="1"/>
          <w:numId w:val="46"/>
        </w:numPr>
      </w:pPr>
      <w:r w:rsidRPr="00A417F0">
        <w:t>Да, банк работает по выходным и можно договориться о встрече с консультантом в удобное время.</w:t>
      </w:r>
    </w:p>
    <w:p w14:paraId="21524C48" w14:textId="77777777" w:rsidR="00A417F0" w:rsidRDefault="00A417F0" w:rsidP="00A417F0">
      <w:pPr>
        <w:rPr>
          <w:lang w:val="kk-KZ"/>
        </w:rPr>
      </w:pPr>
    </w:p>
    <w:p w14:paraId="59F4A0F6" w14:textId="77777777" w:rsidR="00265EA6" w:rsidRDefault="00265EA6" w:rsidP="00A417F0">
      <w:pPr>
        <w:rPr>
          <w:lang w:val="kk-KZ"/>
        </w:rPr>
      </w:pPr>
    </w:p>
    <w:p w14:paraId="7851DFFE" w14:textId="77777777" w:rsidR="00265EA6" w:rsidRDefault="00265EA6" w:rsidP="00A417F0">
      <w:pPr>
        <w:rPr>
          <w:lang w:val="kk-KZ"/>
        </w:rPr>
      </w:pPr>
    </w:p>
    <w:p w14:paraId="5A47D477" w14:textId="77777777" w:rsidR="00265EA6" w:rsidRDefault="00265EA6" w:rsidP="00A417F0">
      <w:pPr>
        <w:rPr>
          <w:lang w:val="kk-KZ"/>
        </w:rPr>
      </w:pPr>
    </w:p>
    <w:p w14:paraId="75F01D62" w14:textId="623228E3" w:rsidR="00A417F0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</w:rPr>
        <w:t>Текст</w:t>
      </w:r>
    </w:p>
    <w:p w14:paraId="29152CB2" w14:textId="6E4D0DDB" w:rsidR="00A417F0" w:rsidRPr="00A417F0" w:rsidRDefault="00A417F0" w:rsidP="00A417F0">
      <w:r>
        <w:t>Вы</w:t>
      </w:r>
      <w:r w:rsidRPr="00A417F0">
        <w:t xml:space="preserve"> получил</w:t>
      </w:r>
      <w:r>
        <w:t>и</w:t>
      </w:r>
      <w:r w:rsidRPr="00A417F0">
        <w:t xml:space="preserve"> сертификат предварительного одобрения и пошл</w:t>
      </w:r>
      <w:r>
        <w:t>и</w:t>
      </w:r>
      <w:r w:rsidRPr="00A417F0">
        <w:t xml:space="preserve"> искать квартиру. Что же делать дальше? </w:t>
      </w:r>
      <w:r w:rsidR="00265EA6">
        <w:t>М</w:t>
      </w:r>
      <w:r w:rsidRPr="00A417F0">
        <w:t>ы обсудим, как подать кредитную заявку.</w:t>
      </w:r>
    </w:p>
    <w:p w14:paraId="2C6081AE" w14:textId="77777777" w:rsidR="00A417F0" w:rsidRPr="00A417F0" w:rsidRDefault="00A417F0" w:rsidP="00A417F0">
      <w:r w:rsidRPr="00A417F0">
        <w:t>Итак, чтобы подать кредитную заявку, вам понадобятся:</w:t>
      </w:r>
    </w:p>
    <w:p w14:paraId="0D5BC1F6" w14:textId="77777777" w:rsidR="00A417F0" w:rsidRPr="00A417F0" w:rsidRDefault="00A417F0" w:rsidP="00A417F0">
      <w:pPr>
        <w:numPr>
          <w:ilvl w:val="0"/>
          <w:numId w:val="47"/>
        </w:numPr>
      </w:pPr>
      <w:r w:rsidRPr="00A417F0">
        <w:rPr>
          <w:b/>
          <w:bCs/>
        </w:rPr>
        <w:t>Удостоверение личности</w:t>
      </w:r>
    </w:p>
    <w:p w14:paraId="142CB45D" w14:textId="77777777" w:rsidR="00A417F0" w:rsidRPr="00A417F0" w:rsidRDefault="00A417F0" w:rsidP="00A417F0">
      <w:pPr>
        <w:numPr>
          <w:ilvl w:val="0"/>
          <w:numId w:val="47"/>
        </w:numPr>
      </w:pPr>
      <w:r w:rsidRPr="00A417F0">
        <w:rPr>
          <w:b/>
          <w:bCs/>
        </w:rPr>
        <w:t>Оценка недвижимости</w:t>
      </w:r>
    </w:p>
    <w:p w14:paraId="12101DE4" w14:textId="77777777" w:rsidR="00A417F0" w:rsidRPr="00A417F0" w:rsidRDefault="00A417F0" w:rsidP="00A417F0">
      <w:r w:rsidRPr="00A417F0">
        <w:t>Для различных программ банк может запросить дополнительные документы.</w:t>
      </w:r>
    </w:p>
    <w:p w14:paraId="0F577FF5" w14:textId="77777777" w:rsidR="00A417F0" w:rsidRPr="00A417F0" w:rsidRDefault="00A417F0" w:rsidP="00A417F0">
      <w:r w:rsidRPr="00A417F0">
        <w:t>Вы можете подать кредитную заявку тремя способами:</w:t>
      </w:r>
    </w:p>
    <w:p w14:paraId="2AD4A276" w14:textId="77777777" w:rsidR="00A417F0" w:rsidRPr="00A417F0" w:rsidRDefault="00A417F0" w:rsidP="00A417F0">
      <w:pPr>
        <w:numPr>
          <w:ilvl w:val="0"/>
          <w:numId w:val="48"/>
        </w:numPr>
      </w:pPr>
      <w:r w:rsidRPr="00A417F0">
        <w:rPr>
          <w:b/>
          <w:bCs/>
        </w:rPr>
        <w:t>В отделении банка</w:t>
      </w:r>
      <w:r w:rsidRPr="00A417F0">
        <w:t>: Лично посетите ближайшее отделение банка.</w:t>
      </w:r>
    </w:p>
    <w:p w14:paraId="3A695525" w14:textId="77777777" w:rsidR="00A417F0" w:rsidRPr="00A417F0" w:rsidRDefault="00A417F0" w:rsidP="00A417F0">
      <w:pPr>
        <w:numPr>
          <w:ilvl w:val="0"/>
          <w:numId w:val="48"/>
        </w:numPr>
      </w:pPr>
      <w:r w:rsidRPr="00A417F0">
        <w:rPr>
          <w:b/>
          <w:bCs/>
        </w:rPr>
        <w:t>С помощью консультантов</w:t>
      </w:r>
      <w:r w:rsidRPr="00A417F0">
        <w:t>: Вы можете пригласить консультанта домой или к себе на работу, а также проконсультироваться онлайн.</w:t>
      </w:r>
    </w:p>
    <w:p w14:paraId="75F442D5" w14:textId="77777777" w:rsidR="00A417F0" w:rsidRPr="00A417F0" w:rsidRDefault="00A417F0" w:rsidP="00A417F0">
      <w:pPr>
        <w:numPr>
          <w:ilvl w:val="0"/>
          <w:numId w:val="48"/>
        </w:numPr>
      </w:pPr>
      <w:r w:rsidRPr="00A417F0">
        <w:rPr>
          <w:b/>
          <w:bCs/>
        </w:rPr>
        <w:t xml:space="preserve">Онлайн через портал </w:t>
      </w:r>
      <w:proofErr w:type="spellStart"/>
      <w:r w:rsidRPr="00A417F0">
        <w:rPr>
          <w:b/>
          <w:bCs/>
        </w:rPr>
        <w:t>Баспана</w:t>
      </w:r>
      <w:proofErr w:type="spellEnd"/>
      <w:r w:rsidRPr="00A417F0">
        <w:rPr>
          <w:b/>
          <w:bCs/>
        </w:rPr>
        <w:t xml:space="preserve"> Маркет</w:t>
      </w:r>
      <w:r w:rsidRPr="00A417F0">
        <w:t>: Оформите кредитную заявку в онлайн формате. Ссылка на портал в описании под видео.</w:t>
      </w:r>
    </w:p>
    <w:p w14:paraId="36B4CFC7" w14:textId="77777777" w:rsidR="00A417F0" w:rsidRPr="00A417F0" w:rsidRDefault="00A417F0" w:rsidP="00A417F0">
      <w:r w:rsidRPr="00A417F0">
        <w:t>Ролан, готов ли ты? Я уже нашла квартиру и подала кредитную заявку!</w:t>
      </w:r>
    </w:p>
    <w:p w14:paraId="5193DC6F" w14:textId="77777777" w:rsidR="00A417F0" w:rsidRPr="00A417F0" w:rsidRDefault="00A417F0" w:rsidP="00A417F0">
      <w:r w:rsidRPr="00A417F0">
        <w:t>Вопросы и ответы:</w:t>
      </w:r>
    </w:p>
    <w:p w14:paraId="307C71AE" w14:textId="77777777" w:rsidR="00A417F0" w:rsidRPr="00A417F0" w:rsidRDefault="00A417F0" w:rsidP="00A417F0">
      <w:pPr>
        <w:numPr>
          <w:ilvl w:val="0"/>
          <w:numId w:val="49"/>
        </w:numPr>
      </w:pPr>
      <w:r w:rsidRPr="00A417F0">
        <w:t>Что необходимо для подачи кредитной заявки?</w:t>
      </w:r>
    </w:p>
    <w:p w14:paraId="3121F482" w14:textId="77777777" w:rsidR="00A417F0" w:rsidRPr="00A417F0" w:rsidRDefault="00A417F0" w:rsidP="00A417F0">
      <w:pPr>
        <w:numPr>
          <w:ilvl w:val="1"/>
          <w:numId w:val="49"/>
        </w:numPr>
      </w:pPr>
      <w:r w:rsidRPr="00A417F0">
        <w:t>Удостоверение личности и оценка недвижимости.</w:t>
      </w:r>
    </w:p>
    <w:p w14:paraId="7EADDFF6" w14:textId="77777777" w:rsidR="00A417F0" w:rsidRPr="00A417F0" w:rsidRDefault="00A417F0" w:rsidP="00A417F0">
      <w:pPr>
        <w:numPr>
          <w:ilvl w:val="0"/>
          <w:numId w:val="49"/>
        </w:numPr>
      </w:pPr>
      <w:r w:rsidRPr="00A417F0">
        <w:t>Какие способы подачи кредитной заявки существуют?</w:t>
      </w:r>
    </w:p>
    <w:p w14:paraId="6F75DE2B" w14:textId="77777777" w:rsidR="00A417F0" w:rsidRPr="00A417F0" w:rsidRDefault="00A417F0" w:rsidP="00A417F0">
      <w:pPr>
        <w:numPr>
          <w:ilvl w:val="1"/>
          <w:numId w:val="49"/>
        </w:numPr>
      </w:pPr>
      <w:r w:rsidRPr="00A417F0">
        <w:t xml:space="preserve">В отделении банка, с помощью консультантов, онлайн через портал </w:t>
      </w:r>
      <w:proofErr w:type="spellStart"/>
      <w:r w:rsidRPr="00A417F0">
        <w:t>Баспана</w:t>
      </w:r>
      <w:proofErr w:type="spellEnd"/>
      <w:r w:rsidRPr="00A417F0">
        <w:t xml:space="preserve"> Маркет.</w:t>
      </w:r>
    </w:p>
    <w:p w14:paraId="17D916ED" w14:textId="77777777" w:rsidR="00A417F0" w:rsidRPr="00A417F0" w:rsidRDefault="00A417F0" w:rsidP="00A417F0">
      <w:pPr>
        <w:numPr>
          <w:ilvl w:val="0"/>
          <w:numId w:val="49"/>
        </w:numPr>
      </w:pPr>
      <w:r w:rsidRPr="00A417F0">
        <w:t>Нужно ли предоставлять дополнительные документы?</w:t>
      </w:r>
    </w:p>
    <w:p w14:paraId="7E514CF3" w14:textId="77777777" w:rsidR="00A417F0" w:rsidRPr="00A417F0" w:rsidRDefault="00A417F0" w:rsidP="00A417F0">
      <w:pPr>
        <w:numPr>
          <w:ilvl w:val="1"/>
          <w:numId w:val="49"/>
        </w:numPr>
      </w:pPr>
      <w:r w:rsidRPr="00A417F0">
        <w:t>Для различных программ банк может запросить дополнительные документы.</w:t>
      </w:r>
    </w:p>
    <w:p w14:paraId="1001F1BA" w14:textId="77777777" w:rsidR="00A417F0" w:rsidRPr="00A417F0" w:rsidRDefault="00A417F0" w:rsidP="00A417F0">
      <w:pPr>
        <w:numPr>
          <w:ilvl w:val="0"/>
          <w:numId w:val="49"/>
        </w:numPr>
      </w:pPr>
      <w:r w:rsidRPr="00A417F0">
        <w:t>Где можно найти ссылку на портал для подачи кредитной заявки онлайн?</w:t>
      </w:r>
    </w:p>
    <w:p w14:paraId="35A33254" w14:textId="77777777" w:rsidR="00A417F0" w:rsidRPr="00A417F0" w:rsidRDefault="00A417F0" w:rsidP="00A417F0">
      <w:pPr>
        <w:numPr>
          <w:ilvl w:val="1"/>
          <w:numId w:val="49"/>
        </w:numPr>
      </w:pPr>
      <w:r w:rsidRPr="00A417F0">
        <w:t xml:space="preserve">Ссылка на портал </w:t>
      </w:r>
      <w:proofErr w:type="spellStart"/>
      <w:r w:rsidRPr="00A417F0">
        <w:t>Баспана</w:t>
      </w:r>
      <w:proofErr w:type="spellEnd"/>
      <w:r w:rsidRPr="00A417F0">
        <w:t xml:space="preserve"> Маркет указана в описании под видео.</w:t>
      </w:r>
    </w:p>
    <w:p w14:paraId="50CE9E7A" w14:textId="77777777" w:rsidR="00A417F0" w:rsidRPr="00A417F0" w:rsidRDefault="00A417F0" w:rsidP="00A417F0">
      <w:pPr>
        <w:numPr>
          <w:ilvl w:val="0"/>
          <w:numId w:val="49"/>
        </w:numPr>
      </w:pPr>
      <w:r w:rsidRPr="00A417F0">
        <w:t>Как можно получить консультацию, не выходя из дома?</w:t>
      </w:r>
    </w:p>
    <w:p w14:paraId="21A27F9F" w14:textId="77777777" w:rsidR="00A417F0" w:rsidRPr="00A417F0" w:rsidRDefault="00A417F0" w:rsidP="00A417F0">
      <w:pPr>
        <w:numPr>
          <w:ilvl w:val="1"/>
          <w:numId w:val="49"/>
        </w:numPr>
      </w:pPr>
      <w:r w:rsidRPr="00A417F0">
        <w:lastRenderedPageBreak/>
        <w:t>Вы можете связаться с консультантами онлайн или пригласить их домой.</w:t>
      </w:r>
    </w:p>
    <w:p w14:paraId="6A7ADECE" w14:textId="77777777" w:rsidR="00A417F0" w:rsidRDefault="00A417F0" w:rsidP="00A417F0"/>
    <w:p w14:paraId="1ABC3855" w14:textId="77777777" w:rsidR="00265EA6" w:rsidRDefault="00265EA6" w:rsidP="00A417F0"/>
    <w:p w14:paraId="76D8888D" w14:textId="77777777" w:rsidR="00265EA6" w:rsidRDefault="00265EA6" w:rsidP="00A417F0"/>
    <w:p w14:paraId="2D271D16" w14:textId="77777777" w:rsidR="00265EA6" w:rsidRDefault="00265EA6" w:rsidP="00A417F0"/>
    <w:p w14:paraId="49C1546B" w14:textId="77777777" w:rsidR="00265EA6" w:rsidRDefault="00265EA6" w:rsidP="00A417F0"/>
    <w:p w14:paraId="0C4C3973" w14:textId="77777777" w:rsidR="00265EA6" w:rsidRDefault="00265EA6" w:rsidP="00A417F0"/>
    <w:p w14:paraId="715AA60E" w14:textId="04CF4B89" w:rsidR="00A417F0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3821AF37" w14:textId="77777777" w:rsidR="00A417F0" w:rsidRPr="00A417F0" w:rsidRDefault="00A417F0" w:rsidP="00A417F0">
      <w:r w:rsidRPr="00A417F0">
        <w:t xml:space="preserve">Вы можете досрочно закрыть кредит в </w:t>
      </w:r>
      <w:proofErr w:type="spellStart"/>
      <w:r w:rsidRPr="00A417F0">
        <w:t>Отбасы</w:t>
      </w:r>
      <w:proofErr w:type="spellEnd"/>
      <w:r w:rsidRPr="00A417F0">
        <w:t xml:space="preserve"> банке, и это действительно часто задаваемый вопрос. Важно учитывать одно условие: в случае погашения в период от 14 дней до 6 месяцев вас ожидает комиссия в размере 1% от суммы погашения. Давайте разберем на примере.</w:t>
      </w:r>
    </w:p>
    <w:p w14:paraId="7F4BA366" w14:textId="77777777" w:rsidR="00A417F0" w:rsidRPr="00A417F0" w:rsidRDefault="00A417F0" w:rsidP="00A417F0">
      <w:r w:rsidRPr="00A417F0">
        <w:t>Предположим, сумма долга составляет 5 миллионов тенге, а клиент вносит 1 миллион тенге. Комиссия в этом случае составит 10 тысяч тенге (1% от суммы погашения). Если вы погасите кредит полностью или частично в течение первых 14 дней или по истечении 6 месяцев, никаких комиссий не будет.</w:t>
      </w:r>
    </w:p>
    <w:p w14:paraId="13C878C4" w14:textId="77777777" w:rsidR="00A417F0" w:rsidRPr="00A417F0" w:rsidRDefault="00A417F0" w:rsidP="00A417F0">
      <w:r w:rsidRPr="00A417F0">
        <w:t>Подать заявку на полное или частичное погашение вы можете:</w:t>
      </w:r>
    </w:p>
    <w:p w14:paraId="0CCDC2A9" w14:textId="77777777" w:rsidR="00A417F0" w:rsidRPr="00A417F0" w:rsidRDefault="00A417F0" w:rsidP="00A417F0">
      <w:pPr>
        <w:numPr>
          <w:ilvl w:val="0"/>
          <w:numId w:val="50"/>
        </w:numPr>
      </w:pPr>
      <w:r w:rsidRPr="00A417F0">
        <w:t>В отделениях банка.</w:t>
      </w:r>
    </w:p>
    <w:p w14:paraId="4CB17D80" w14:textId="77777777" w:rsidR="00A417F0" w:rsidRPr="00A417F0" w:rsidRDefault="00A417F0" w:rsidP="00A417F0">
      <w:pPr>
        <w:numPr>
          <w:ilvl w:val="0"/>
          <w:numId w:val="50"/>
        </w:numPr>
      </w:pPr>
      <w:r w:rsidRPr="00A417F0">
        <w:t>Через мобильное приложение.</w:t>
      </w:r>
    </w:p>
    <w:p w14:paraId="50286281" w14:textId="77777777" w:rsidR="00A417F0" w:rsidRPr="00A417F0" w:rsidRDefault="00A417F0" w:rsidP="00A417F0">
      <w:r w:rsidRPr="00A417F0">
        <w:t>Таким образом, вы можете погасить кредит досрочно, не дожидаясь окончания срока графика, и это можно сделать как в отделении банка, так и в личном кабинете онлайн.</w:t>
      </w:r>
    </w:p>
    <w:p w14:paraId="3857C1E2" w14:textId="77777777" w:rsidR="00A417F0" w:rsidRPr="00A417F0" w:rsidRDefault="00A417F0" w:rsidP="00A417F0">
      <w:r w:rsidRPr="00A417F0">
        <w:t>Вопросы и ответы:</w:t>
      </w:r>
    </w:p>
    <w:p w14:paraId="19B5DED5" w14:textId="77777777" w:rsidR="00A417F0" w:rsidRPr="00A417F0" w:rsidRDefault="00A417F0" w:rsidP="00A417F0">
      <w:pPr>
        <w:numPr>
          <w:ilvl w:val="0"/>
          <w:numId w:val="51"/>
        </w:numPr>
      </w:pPr>
      <w:r w:rsidRPr="00A417F0">
        <w:t>Можно ли погасить кредит досрочно?</w:t>
      </w:r>
    </w:p>
    <w:p w14:paraId="71326226" w14:textId="77777777" w:rsidR="00A417F0" w:rsidRPr="00A417F0" w:rsidRDefault="00A417F0" w:rsidP="00A417F0">
      <w:pPr>
        <w:numPr>
          <w:ilvl w:val="1"/>
          <w:numId w:val="51"/>
        </w:numPr>
      </w:pPr>
      <w:r w:rsidRPr="00A417F0">
        <w:t>Да, можно погасить кредит досрочно.</w:t>
      </w:r>
    </w:p>
    <w:p w14:paraId="34EC44AA" w14:textId="77777777" w:rsidR="00A417F0" w:rsidRPr="00A417F0" w:rsidRDefault="00A417F0" w:rsidP="00A417F0">
      <w:pPr>
        <w:numPr>
          <w:ilvl w:val="0"/>
          <w:numId w:val="51"/>
        </w:numPr>
      </w:pPr>
      <w:r w:rsidRPr="00A417F0">
        <w:t>Есть ли комиссия за досрочное погашение?</w:t>
      </w:r>
    </w:p>
    <w:p w14:paraId="67130725" w14:textId="77777777" w:rsidR="00A417F0" w:rsidRPr="00A417F0" w:rsidRDefault="00A417F0" w:rsidP="00A417F0">
      <w:pPr>
        <w:numPr>
          <w:ilvl w:val="1"/>
          <w:numId w:val="51"/>
        </w:numPr>
      </w:pPr>
      <w:r w:rsidRPr="00A417F0">
        <w:t>В случае погашения в период от 14 дней до 6 месяцев комиссия составляет 1% от суммы погашения.</w:t>
      </w:r>
    </w:p>
    <w:p w14:paraId="60060B07" w14:textId="77777777" w:rsidR="00A417F0" w:rsidRPr="00A417F0" w:rsidRDefault="00A417F0" w:rsidP="00A417F0">
      <w:pPr>
        <w:numPr>
          <w:ilvl w:val="0"/>
          <w:numId w:val="51"/>
        </w:numPr>
      </w:pPr>
      <w:r w:rsidRPr="00A417F0">
        <w:t>Когда комиссия за досрочное погашение не взимается?</w:t>
      </w:r>
    </w:p>
    <w:p w14:paraId="62E1FDA8" w14:textId="77777777" w:rsidR="00A417F0" w:rsidRPr="00A417F0" w:rsidRDefault="00A417F0" w:rsidP="00A417F0">
      <w:pPr>
        <w:numPr>
          <w:ilvl w:val="1"/>
          <w:numId w:val="51"/>
        </w:numPr>
      </w:pPr>
      <w:r w:rsidRPr="00A417F0">
        <w:t>Комиссия не взимается в течение первых 14 дней или по истечении 6 месяцев.</w:t>
      </w:r>
    </w:p>
    <w:p w14:paraId="12CD0860" w14:textId="77777777" w:rsidR="00A417F0" w:rsidRPr="00A417F0" w:rsidRDefault="00A417F0" w:rsidP="00A417F0">
      <w:pPr>
        <w:numPr>
          <w:ilvl w:val="0"/>
          <w:numId w:val="51"/>
        </w:numPr>
      </w:pPr>
      <w:r w:rsidRPr="00A417F0">
        <w:t>Как подать заявку на досрочное погашение кредита?</w:t>
      </w:r>
    </w:p>
    <w:p w14:paraId="5EC70564" w14:textId="77777777" w:rsidR="00A417F0" w:rsidRPr="00A417F0" w:rsidRDefault="00A417F0" w:rsidP="00A417F0">
      <w:pPr>
        <w:numPr>
          <w:ilvl w:val="1"/>
          <w:numId w:val="51"/>
        </w:numPr>
      </w:pPr>
      <w:r w:rsidRPr="00A417F0">
        <w:t>Заявку можно подать в отделениях банка или через мобильное приложение.</w:t>
      </w:r>
    </w:p>
    <w:p w14:paraId="1426C837" w14:textId="77777777" w:rsidR="00A417F0" w:rsidRPr="00A417F0" w:rsidRDefault="00A417F0" w:rsidP="00A417F0">
      <w:pPr>
        <w:numPr>
          <w:ilvl w:val="0"/>
          <w:numId w:val="51"/>
        </w:numPr>
      </w:pPr>
      <w:r w:rsidRPr="00A417F0">
        <w:t>Можно ли подать заявку на погашение кредита онлайн?</w:t>
      </w:r>
    </w:p>
    <w:p w14:paraId="2EDB9543" w14:textId="77777777" w:rsidR="00A417F0" w:rsidRPr="00A417F0" w:rsidRDefault="00A417F0" w:rsidP="00A417F0">
      <w:pPr>
        <w:numPr>
          <w:ilvl w:val="1"/>
          <w:numId w:val="51"/>
        </w:numPr>
      </w:pPr>
      <w:r w:rsidRPr="00A417F0">
        <w:t>Да, это можно сделать в личном кабинете онлайн.</w:t>
      </w:r>
    </w:p>
    <w:p w14:paraId="2AB27892" w14:textId="77777777" w:rsidR="00A417F0" w:rsidRDefault="00A417F0" w:rsidP="00A417F0">
      <w:pPr>
        <w:rPr>
          <w:lang w:val="kk-KZ"/>
        </w:rPr>
      </w:pPr>
    </w:p>
    <w:p w14:paraId="5D2FCE55" w14:textId="77777777" w:rsidR="00265EA6" w:rsidRDefault="00265EA6" w:rsidP="00A417F0">
      <w:pPr>
        <w:rPr>
          <w:lang w:val="kk-KZ"/>
        </w:rPr>
      </w:pPr>
    </w:p>
    <w:p w14:paraId="6AB4F9B7" w14:textId="77777777" w:rsidR="00265EA6" w:rsidRDefault="00265EA6" w:rsidP="00A417F0">
      <w:pPr>
        <w:rPr>
          <w:lang w:val="kk-KZ"/>
        </w:rPr>
      </w:pPr>
    </w:p>
    <w:p w14:paraId="226C1807" w14:textId="77777777" w:rsidR="00265EA6" w:rsidRDefault="00265EA6" w:rsidP="00A417F0">
      <w:pPr>
        <w:rPr>
          <w:lang w:val="kk-KZ"/>
        </w:rPr>
      </w:pPr>
    </w:p>
    <w:p w14:paraId="36AD2348" w14:textId="77777777" w:rsidR="00265EA6" w:rsidRDefault="00265EA6" w:rsidP="00A417F0">
      <w:pPr>
        <w:rPr>
          <w:lang w:val="kk-KZ"/>
        </w:rPr>
      </w:pPr>
    </w:p>
    <w:p w14:paraId="51CB856E" w14:textId="77777777" w:rsidR="00265EA6" w:rsidRDefault="00265EA6" w:rsidP="00A417F0">
      <w:pPr>
        <w:rPr>
          <w:lang w:val="kk-KZ"/>
        </w:rPr>
      </w:pPr>
    </w:p>
    <w:p w14:paraId="05BB4926" w14:textId="77777777" w:rsidR="00265EA6" w:rsidRDefault="00265EA6" w:rsidP="00A417F0">
      <w:pPr>
        <w:rPr>
          <w:lang w:val="kk-KZ"/>
        </w:rPr>
      </w:pPr>
    </w:p>
    <w:p w14:paraId="64FDFD1F" w14:textId="77777777" w:rsidR="00265EA6" w:rsidRDefault="00265EA6" w:rsidP="00A417F0">
      <w:pPr>
        <w:rPr>
          <w:lang w:val="kk-KZ"/>
        </w:rPr>
      </w:pPr>
    </w:p>
    <w:p w14:paraId="4DE91A05" w14:textId="77777777" w:rsidR="00A417F0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  <w:lang w:val="kk-KZ"/>
        </w:rPr>
        <w:t>Текст</w:t>
      </w:r>
    </w:p>
    <w:p w14:paraId="4BFBE75D" w14:textId="77777777" w:rsidR="00A417F0" w:rsidRPr="00A417F0" w:rsidRDefault="00A417F0" w:rsidP="00A417F0">
      <w:r w:rsidRPr="00A417F0">
        <w:t>Все мы люди, и в жизни бывают ситуации, когда что-то забывается или задерживается зарплата. Один пропущенный платеж по ипотечному займу — это не конец света, но давайте разберемся, что делать в таких случаях.</w:t>
      </w:r>
    </w:p>
    <w:p w14:paraId="19E7BB98" w14:textId="1D198BAA" w:rsidR="00A417F0" w:rsidRPr="00A417F0" w:rsidRDefault="00A417F0" w:rsidP="00A417F0">
      <w:r w:rsidRPr="00A417F0">
        <w:t>Сегодня мы поговорим о просроченных платежах.</w:t>
      </w:r>
    </w:p>
    <w:p w14:paraId="6A1483C4" w14:textId="77777777" w:rsidR="00A417F0" w:rsidRPr="00A417F0" w:rsidRDefault="00A417F0" w:rsidP="00A417F0">
      <w:r w:rsidRPr="00A417F0">
        <w:t>Важно знать:</w:t>
      </w:r>
    </w:p>
    <w:p w14:paraId="300FF655" w14:textId="77777777" w:rsidR="00A417F0" w:rsidRPr="00A417F0" w:rsidRDefault="00A417F0" w:rsidP="00A417F0">
      <w:pPr>
        <w:numPr>
          <w:ilvl w:val="0"/>
          <w:numId w:val="52"/>
        </w:numPr>
      </w:pPr>
      <w:r w:rsidRPr="00A417F0">
        <w:rPr>
          <w:b/>
          <w:bCs/>
        </w:rPr>
        <w:t>Пеня</w:t>
      </w:r>
      <w:r w:rsidRPr="00A417F0">
        <w:t>: За каждый просроченный день начисляется пеня в размере 0,2% от ежемесячного платежа. Например, если ваш платеж составляет 100 тысяч тенге и вы просрочили один день, то ваш платеж составит 100 тысяч 200 тенге.</w:t>
      </w:r>
    </w:p>
    <w:p w14:paraId="6F69E594" w14:textId="77777777" w:rsidR="00A417F0" w:rsidRPr="00A417F0" w:rsidRDefault="00A417F0" w:rsidP="00A417F0">
      <w:pPr>
        <w:numPr>
          <w:ilvl w:val="0"/>
          <w:numId w:val="52"/>
        </w:numPr>
      </w:pPr>
      <w:r w:rsidRPr="00A417F0">
        <w:rPr>
          <w:b/>
          <w:bCs/>
        </w:rPr>
        <w:t>Продолжительная просрочка</w:t>
      </w:r>
      <w:r w:rsidRPr="00A417F0">
        <w:t>: Если ежемесячный платеж не оплачивается в течение нескольких месяцев, банк может в судебном порядке продать ваше залоговое имущество.</w:t>
      </w:r>
    </w:p>
    <w:p w14:paraId="4C9962A4" w14:textId="77777777" w:rsidR="00A417F0" w:rsidRPr="00A417F0" w:rsidRDefault="00A417F0" w:rsidP="00A417F0">
      <w:r w:rsidRPr="00A417F0">
        <w:t xml:space="preserve">Итак, важно не забывать оплачивать свой ипотечный </w:t>
      </w:r>
      <w:proofErr w:type="spellStart"/>
      <w:r w:rsidRPr="00A417F0">
        <w:t>займ</w:t>
      </w:r>
      <w:proofErr w:type="spellEnd"/>
      <w:r w:rsidRPr="00A417F0">
        <w:t xml:space="preserve"> вовремя. Чтобы избежать подобных ситуаций, вы можете настроить автоматическое списание средств или использовать напоминания в своем телефоне.</w:t>
      </w:r>
    </w:p>
    <w:p w14:paraId="3369FB6E" w14:textId="77777777" w:rsidR="00A417F0" w:rsidRPr="00A417F0" w:rsidRDefault="00A417F0" w:rsidP="00A417F0">
      <w:r w:rsidRPr="00A417F0">
        <w:t>Вопросы и ответы:</w:t>
      </w:r>
    </w:p>
    <w:p w14:paraId="03DF7A3D" w14:textId="77777777" w:rsidR="00A417F0" w:rsidRPr="00A417F0" w:rsidRDefault="00A417F0" w:rsidP="00A417F0">
      <w:pPr>
        <w:numPr>
          <w:ilvl w:val="0"/>
          <w:numId w:val="53"/>
        </w:numPr>
      </w:pPr>
      <w:r w:rsidRPr="00A417F0">
        <w:t>Что происходит, если клиент просрочил платеж по ипотеке?</w:t>
      </w:r>
    </w:p>
    <w:p w14:paraId="2F613061" w14:textId="77777777" w:rsidR="00A417F0" w:rsidRPr="00A417F0" w:rsidRDefault="00A417F0" w:rsidP="00A417F0">
      <w:pPr>
        <w:numPr>
          <w:ilvl w:val="1"/>
          <w:numId w:val="53"/>
        </w:numPr>
      </w:pPr>
      <w:r w:rsidRPr="00A417F0">
        <w:t>Начисляется пеня в размере 0,2% от ежемесячного платежа за каждый просроченный день.</w:t>
      </w:r>
    </w:p>
    <w:p w14:paraId="3E89D83F" w14:textId="77777777" w:rsidR="00A417F0" w:rsidRPr="00A417F0" w:rsidRDefault="00A417F0" w:rsidP="00A417F0">
      <w:pPr>
        <w:numPr>
          <w:ilvl w:val="0"/>
          <w:numId w:val="53"/>
        </w:numPr>
      </w:pPr>
      <w:r w:rsidRPr="00A417F0">
        <w:t>Как рассчитывается пеня за просроченный платеж?</w:t>
      </w:r>
    </w:p>
    <w:p w14:paraId="4939CF04" w14:textId="77777777" w:rsidR="00A417F0" w:rsidRPr="00A417F0" w:rsidRDefault="00A417F0" w:rsidP="00A417F0">
      <w:pPr>
        <w:numPr>
          <w:ilvl w:val="1"/>
          <w:numId w:val="53"/>
        </w:numPr>
      </w:pPr>
      <w:r w:rsidRPr="00A417F0">
        <w:t>Пеня составляет 0,2% от ежемесячного платежа за каждый просроченный день.</w:t>
      </w:r>
    </w:p>
    <w:p w14:paraId="49C79608" w14:textId="77777777" w:rsidR="00A417F0" w:rsidRPr="00A417F0" w:rsidRDefault="00A417F0" w:rsidP="00A417F0">
      <w:pPr>
        <w:numPr>
          <w:ilvl w:val="0"/>
          <w:numId w:val="53"/>
        </w:numPr>
      </w:pPr>
      <w:r w:rsidRPr="00A417F0">
        <w:t>Что может сделать банк, если ежемесячный платеж не оплачивается в течение нескольких месяцев?</w:t>
      </w:r>
    </w:p>
    <w:p w14:paraId="08D398FC" w14:textId="77777777" w:rsidR="00A417F0" w:rsidRPr="00A417F0" w:rsidRDefault="00A417F0" w:rsidP="00A417F0">
      <w:pPr>
        <w:numPr>
          <w:ilvl w:val="1"/>
          <w:numId w:val="53"/>
        </w:numPr>
      </w:pPr>
      <w:r w:rsidRPr="00A417F0">
        <w:t>Банк может в судебном порядке продать залоговое имущество.</w:t>
      </w:r>
    </w:p>
    <w:p w14:paraId="38A0BA7D" w14:textId="77777777" w:rsidR="00A417F0" w:rsidRPr="00A417F0" w:rsidRDefault="00A417F0" w:rsidP="00A417F0">
      <w:pPr>
        <w:numPr>
          <w:ilvl w:val="0"/>
          <w:numId w:val="53"/>
        </w:numPr>
      </w:pPr>
      <w:r w:rsidRPr="00A417F0">
        <w:t>Как избежать просрочки по платежам?</w:t>
      </w:r>
    </w:p>
    <w:p w14:paraId="091F1711" w14:textId="77777777" w:rsidR="00A417F0" w:rsidRPr="00A417F0" w:rsidRDefault="00A417F0" w:rsidP="00A417F0">
      <w:pPr>
        <w:numPr>
          <w:ilvl w:val="1"/>
          <w:numId w:val="53"/>
        </w:numPr>
      </w:pPr>
      <w:r w:rsidRPr="00A417F0">
        <w:t>Настройте автоматическое списание средств или используйте напоминания в телефоне.</w:t>
      </w:r>
    </w:p>
    <w:p w14:paraId="08C4AFDC" w14:textId="77777777" w:rsidR="00A417F0" w:rsidRPr="00A417F0" w:rsidRDefault="00A417F0" w:rsidP="00A417F0">
      <w:pPr>
        <w:numPr>
          <w:ilvl w:val="0"/>
          <w:numId w:val="53"/>
        </w:numPr>
      </w:pPr>
      <w:r w:rsidRPr="00A417F0">
        <w:lastRenderedPageBreak/>
        <w:t>Каков пример расчета пени за один просроченный день?</w:t>
      </w:r>
    </w:p>
    <w:p w14:paraId="7C9B45BD" w14:textId="77777777" w:rsidR="00A417F0" w:rsidRDefault="00A417F0" w:rsidP="00A417F0">
      <w:pPr>
        <w:numPr>
          <w:ilvl w:val="1"/>
          <w:numId w:val="53"/>
        </w:numPr>
      </w:pPr>
      <w:r w:rsidRPr="00A417F0">
        <w:t>Если платеж составляет 100 тысяч тенге, то пеня за один просроченный день будет 200 тенге, и итоговый платеж составит 100 тысяч 200 тенге.</w:t>
      </w:r>
    </w:p>
    <w:p w14:paraId="21233DF0" w14:textId="77777777" w:rsidR="00265EA6" w:rsidRDefault="00265EA6" w:rsidP="00265EA6"/>
    <w:p w14:paraId="45A93A0B" w14:textId="77777777" w:rsidR="00265EA6" w:rsidRDefault="00265EA6" w:rsidP="00265EA6"/>
    <w:p w14:paraId="7EDBC653" w14:textId="77777777" w:rsidR="00265EA6" w:rsidRDefault="00265EA6" w:rsidP="00265EA6"/>
    <w:p w14:paraId="4D75B4AC" w14:textId="77777777" w:rsidR="00265EA6" w:rsidRDefault="00265EA6" w:rsidP="00265EA6"/>
    <w:p w14:paraId="3532ECB7" w14:textId="77777777" w:rsidR="00265EA6" w:rsidRPr="00A417F0" w:rsidRDefault="00265EA6" w:rsidP="00265EA6"/>
    <w:p w14:paraId="77FE1790" w14:textId="3ACAA55D" w:rsidR="00A417F0" w:rsidRPr="00265EA6" w:rsidRDefault="00A417F0" w:rsidP="00A417F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65EA6">
        <w:rPr>
          <w:b/>
          <w:bCs/>
        </w:rPr>
        <w:t>Текст</w:t>
      </w:r>
    </w:p>
    <w:p w14:paraId="392A1A7E" w14:textId="36E24161" w:rsidR="00265EA6" w:rsidRPr="00A33DD6" w:rsidRDefault="00265EA6" w:rsidP="00265EA6">
      <w:r w:rsidRPr="00265EA6">
        <w:t>Вот инструкция, как перевести деньги с ЕНПФ</w:t>
      </w:r>
      <w:r w:rsidR="00A33DD6">
        <w:rPr>
          <w:lang w:val="kk-KZ"/>
        </w:rPr>
        <w:t xml:space="preserve">, то есть из пенсионных накоплений, </w:t>
      </w:r>
      <w:r w:rsidRPr="00265EA6">
        <w:t xml:space="preserve">на счет </w:t>
      </w:r>
      <w:proofErr w:type="spellStart"/>
      <w:r w:rsidRPr="00265EA6">
        <w:t>Отбасы</w:t>
      </w:r>
      <w:proofErr w:type="spellEnd"/>
      <w:r w:rsidRPr="00265EA6">
        <w:t xml:space="preserve"> банка</w:t>
      </w:r>
      <w:r w:rsidR="00A33DD6" w:rsidRPr="00A33DD6">
        <w:t>:</w:t>
      </w:r>
    </w:p>
    <w:p w14:paraId="1F473362" w14:textId="77777777" w:rsidR="00265EA6" w:rsidRPr="00265EA6" w:rsidRDefault="00265EA6" w:rsidP="00265EA6">
      <w:pPr>
        <w:rPr>
          <w:b/>
          <w:bCs/>
        </w:rPr>
      </w:pPr>
      <w:r w:rsidRPr="00265EA6">
        <w:rPr>
          <w:b/>
          <w:bCs/>
        </w:rPr>
        <w:t>Шаги:</w:t>
      </w:r>
    </w:p>
    <w:p w14:paraId="6588A27C" w14:textId="5DE7791A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Вход на портал:</w:t>
      </w:r>
      <w:r w:rsidRPr="00BD28DE">
        <w:t xml:space="preserve"> Перейдите на платформу </w:t>
      </w:r>
      <w:proofErr w:type="spellStart"/>
      <w:r w:rsidRPr="00BD28DE">
        <w:rPr>
          <w:lang w:val="en-US"/>
        </w:rPr>
        <w:t>enpf</w:t>
      </w:r>
      <w:proofErr w:type="spellEnd"/>
      <w:r w:rsidRPr="00BD28DE">
        <w:t>-</w:t>
      </w:r>
      <w:proofErr w:type="spellStart"/>
      <w:r w:rsidRPr="00BD28DE">
        <w:rPr>
          <w:lang w:val="en-US"/>
        </w:rPr>
        <w:t>otbasy</w:t>
      </w:r>
      <w:proofErr w:type="spellEnd"/>
      <w:r w:rsidRPr="00BD28DE">
        <w:t>.</w:t>
      </w:r>
      <w:r w:rsidRPr="00BD28DE">
        <w:rPr>
          <w:lang w:val="en-US"/>
        </w:rPr>
        <w:t>kz</w:t>
      </w:r>
      <w:r w:rsidRPr="00BD28DE">
        <w:t xml:space="preserve">. </w:t>
      </w:r>
    </w:p>
    <w:p w14:paraId="45CE6210" w14:textId="569C9921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Проверка доступных средств:</w:t>
      </w:r>
      <w:r w:rsidRPr="00BD28DE">
        <w:t xml:space="preserve"> Определите сумму пенсионных средств, доступных для изъятия</w:t>
      </w:r>
      <w:r>
        <w:rPr>
          <w:lang w:val="kk-KZ"/>
        </w:rPr>
        <w:t xml:space="preserve">, это может сделать на самом сайте </w:t>
      </w:r>
      <w:proofErr w:type="spellStart"/>
      <w:r w:rsidRPr="00BD28DE">
        <w:rPr>
          <w:lang w:val="en-US"/>
        </w:rPr>
        <w:t>enpf</w:t>
      </w:r>
      <w:proofErr w:type="spellEnd"/>
      <w:r w:rsidRPr="00BD28DE">
        <w:t xml:space="preserve"> </w:t>
      </w:r>
      <w:r>
        <w:rPr>
          <w:lang w:val="kk-KZ"/>
        </w:rPr>
        <w:t>в личном кабинете</w:t>
      </w:r>
    </w:p>
    <w:p w14:paraId="1994D2B0" w14:textId="187CDA98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Выбор цели:</w:t>
      </w:r>
      <w:r w:rsidRPr="00BD28DE">
        <w:t xml:space="preserve"> Выберите конкретную цель использования средств (например, жилье, лечение). </w:t>
      </w:r>
    </w:p>
    <w:p w14:paraId="7D63595D" w14:textId="3552BD31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Вход в личный кабинет:</w:t>
      </w:r>
      <w:r w:rsidRPr="00BD28DE">
        <w:t xml:space="preserve"> Введите личные данные и пароль для доступа к личному кабинету. </w:t>
      </w:r>
    </w:p>
    <w:p w14:paraId="67684429" w14:textId="41A4DF68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Предоставление согласия:</w:t>
      </w:r>
      <w:r w:rsidRPr="00BD28DE">
        <w:t xml:space="preserve"> Дайте согласие на условия изъятия средств, включая обработку данных. </w:t>
      </w:r>
    </w:p>
    <w:p w14:paraId="260BD102" w14:textId="6363B47F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Указание деталей:</w:t>
      </w:r>
      <w:r w:rsidRPr="00BD28DE">
        <w:t xml:space="preserve"> Укажите желаемую сумму изъятия и предпочитаемый способ удержания налога. </w:t>
      </w:r>
    </w:p>
    <w:p w14:paraId="2E5DF3B9" w14:textId="12F1D00C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Формирование заявки:</w:t>
      </w:r>
      <w:r w:rsidRPr="00BD28DE">
        <w:t xml:space="preserve"> Создайте официальную заявку на основе предоставленной информации. </w:t>
      </w:r>
    </w:p>
    <w:p w14:paraId="655BCA4F" w14:textId="6CE8B092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Подписание и отправка:</w:t>
      </w:r>
      <w:r w:rsidRPr="00BD28DE">
        <w:t xml:space="preserve"> </w:t>
      </w:r>
      <w:proofErr w:type="spellStart"/>
      <w:r w:rsidRPr="00BD28DE">
        <w:t>Электронно</w:t>
      </w:r>
      <w:proofErr w:type="spellEnd"/>
      <w:r w:rsidRPr="00BD28DE">
        <w:t xml:space="preserve"> подпишите все необходимые документы для завершения заявки. </w:t>
      </w:r>
    </w:p>
    <w:p w14:paraId="0D6D2B31" w14:textId="1E8128BA" w:rsidR="00BD28DE" w:rsidRPr="00BD28DE" w:rsidRDefault="00BD28DE" w:rsidP="00BD28DE">
      <w:pPr>
        <w:pStyle w:val="ListParagraph"/>
        <w:numPr>
          <w:ilvl w:val="0"/>
          <w:numId w:val="61"/>
        </w:numPr>
      </w:pPr>
      <w:r w:rsidRPr="00BD28DE">
        <w:rPr>
          <w:b/>
          <w:bCs/>
        </w:rPr>
        <w:t>Проверка счета:</w:t>
      </w:r>
      <w:r w:rsidRPr="00BD28DE">
        <w:t xml:space="preserve"> Система проверит наличие у вас специального текущего счета. </w:t>
      </w:r>
    </w:p>
    <w:p w14:paraId="09E5F72E" w14:textId="77777777" w:rsidR="00BD28DE" w:rsidRPr="00BD28DE" w:rsidRDefault="00BD28DE" w:rsidP="00BD28DE">
      <w:pPr>
        <w:pStyle w:val="ListParagraph"/>
        <w:numPr>
          <w:ilvl w:val="0"/>
          <w:numId w:val="61"/>
        </w:numPr>
        <w:rPr>
          <w:lang w:val="kk-KZ"/>
        </w:rPr>
      </w:pPr>
      <w:r w:rsidRPr="00BD28DE">
        <w:rPr>
          <w:b/>
          <w:bCs/>
        </w:rPr>
        <w:t>Статус заявки:</w:t>
      </w:r>
      <w:r w:rsidRPr="00BD28DE">
        <w:t xml:space="preserve"> После обработки заявки вы получите уведомление о ее статусе.</w:t>
      </w:r>
    </w:p>
    <w:p w14:paraId="7F99391A" w14:textId="7D56E6EC" w:rsidR="00265EA6" w:rsidRPr="00A417F0" w:rsidRDefault="00265EA6" w:rsidP="00BD28DE">
      <w:r w:rsidRPr="00A417F0">
        <w:t>Вопросы и ответы:</w:t>
      </w:r>
    </w:p>
    <w:p w14:paraId="194DA940" w14:textId="77777777" w:rsidR="00BD28DE" w:rsidRPr="00BD28DE" w:rsidRDefault="00BD28DE" w:rsidP="00BD28DE">
      <w:pPr>
        <w:numPr>
          <w:ilvl w:val="0"/>
          <w:numId w:val="62"/>
        </w:numPr>
        <w:rPr>
          <w:lang w:val="en-US"/>
        </w:rPr>
      </w:pPr>
      <w:proofErr w:type="spellStart"/>
      <w:r w:rsidRPr="00BD28DE">
        <w:rPr>
          <w:b/>
          <w:bCs/>
          <w:lang w:val="en-US"/>
        </w:rPr>
        <w:t>Вопрос</w:t>
      </w:r>
      <w:proofErr w:type="spellEnd"/>
      <w:r w:rsidRPr="00BD28DE">
        <w:rPr>
          <w:b/>
          <w:bCs/>
          <w:lang w:val="en-US"/>
        </w:rPr>
        <w:t>:</w:t>
      </w:r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Что</w:t>
      </w:r>
      <w:proofErr w:type="spellEnd"/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такое</w:t>
      </w:r>
      <w:proofErr w:type="spellEnd"/>
      <w:r w:rsidRPr="00BD28DE">
        <w:rPr>
          <w:lang w:val="en-US"/>
        </w:rPr>
        <w:t xml:space="preserve"> ЕПВ?</w:t>
      </w:r>
    </w:p>
    <w:p w14:paraId="5362C65A" w14:textId="77777777" w:rsidR="00BD28DE" w:rsidRPr="00BD28DE" w:rsidRDefault="00BD28DE" w:rsidP="00BD28DE">
      <w:pPr>
        <w:numPr>
          <w:ilvl w:val="1"/>
          <w:numId w:val="62"/>
        </w:numPr>
      </w:pPr>
      <w:r w:rsidRPr="00BD28DE">
        <w:rPr>
          <w:b/>
          <w:bCs/>
        </w:rPr>
        <w:t>Ответ:</w:t>
      </w:r>
      <w:r w:rsidRPr="00BD28DE">
        <w:t xml:space="preserve"> ЕПВ - это единовременная пенсионная выплата. Это сумма денег, которую можно изъять из своих пенсионных накоплений для определенных целей, таких как улучшение жилищных условий или оплата лечения.</w:t>
      </w:r>
    </w:p>
    <w:p w14:paraId="0F605D30" w14:textId="77777777" w:rsidR="00BD28DE" w:rsidRPr="00BD28DE" w:rsidRDefault="00BD28DE" w:rsidP="00BD28DE">
      <w:pPr>
        <w:numPr>
          <w:ilvl w:val="0"/>
          <w:numId w:val="62"/>
        </w:numPr>
      </w:pPr>
      <w:r w:rsidRPr="00BD28DE">
        <w:rPr>
          <w:b/>
          <w:bCs/>
        </w:rPr>
        <w:t>Вопрос:</w:t>
      </w:r>
      <w:r w:rsidRPr="00BD28DE">
        <w:t xml:space="preserve"> Как узнать, какую сумму я могу получить в качестве ЕПВ?</w:t>
      </w:r>
    </w:p>
    <w:p w14:paraId="7EE3C2E4" w14:textId="1662F712" w:rsidR="00BD28DE" w:rsidRPr="00BD28DE" w:rsidRDefault="00BD28DE" w:rsidP="00BD28DE">
      <w:pPr>
        <w:numPr>
          <w:ilvl w:val="1"/>
          <w:numId w:val="62"/>
        </w:numPr>
      </w:pPr>
      <w:r w:rsidRPr="00BD28DE">
        <w:rPr>
          <w:b/>
          <w:bCs/>
        </w:rPr>
        <w:t>Ответ:</w:t>
      </w:r>
      <w:r w:rsidRPr="00BD28DE">
        <w:t xml:space="preserve"> Чтобы узнать доступную сумму для изъятия, необходимо зайти на портал </w:t>
      </w:r>
      <w:proofErr w:type="spellStart"/>
      <w:r w:rsidRPr="00BD28DE">
        <w:rPr>
          <w:lang w:val="en-US"/>
        </w:rPr>
        <w:t>enpf</w:t>
      </w:r>
      <w:proofErr w:type="spellEnd"/>
      <w:r w:rsidRPr="00BD28DE">
        <w:t>.</w:t>
      </w:r>
      <w:r w:rsidRPr="00BD28DE">
        <w:rPr>
          <w:lang w:val="en-US"/>
        </w:rPr>
        <w:t>kz</w:t>
      </w:r>
      <w:r w:rsidRPr="00BD28DE">
        <w:t xml:space="preserve"> и войти в свой личный кабинет. </w:t>
      </w:r>
    </w:p>
    <w:p w14:paraId="02B89779" w14:textId="77777777" w:rsidR="00BD28DE" w:rsidRPr="00BD28DE" w:rsidRDefault="00BD28DE" w:rsidP="00BD28DE">
      <w:pPr>
        <w:numPr>
          <w:ilvl w:val="0"/>
          <w:numId w:val="62"/>
        </w:numPr>
      </w:pPr>
      <w:r w:rsidRPr="00BD28DE">
        <w:rPr>
          <w:b/>
          <w:bCs/>
        </w:rPr>
        <w:lastRenderedPageBreak/>
        <w:t>Вопрос:</w:t>
      </w:r>
      <w:r w:rsidRPr="00BD28DE">
        <w:t xml:space="preserve"> Для каких целей можно использовать ЕПВ?</w:t>
      </w:r>
    </w:p>
    <w:p w14:paraId="7E97AD22" w14:textId="77777777" w:rsidR="00BD28DE" w:rsidRPr="00BD28DE" w:rsidRDefault="00BD28DE" w:rsidP="00BD28DE">
      <w:pPr>
        <w:numPr>
          <w:ilvl w:val="1"/>
          <w:numId w:val="62"/>
        </w:numPr>
        <w:rPr>
          <w:lang w:val="en-US"/>
        </w:rPr>
      </w:pPr>
      <w:r w:rsidRPr="00BD28DE">
        <w:rPr>
          <w:b/>
          <w:bCs/>
        </w:rPr>
        <w:t>Ответ:</w:t>
      </w:r>
      <w:r w:rsidRPr="00BD28DE">
        <w:t xml:space="preserve"> Основные цели использования ЕПВ - это улучшение жилищных условий и оплата лечения. </w:t>
      </w:r>
      <w:proofErr w:type="spellStart"/>
      <w:r w:rsidRPr="00BD28DE">
        <w:rPr>
          <w:lang w:val="en-US"/>
        </w:rPr>
        <w:t>Однако</w:t>
      </w:r>
      <w:proofErr w:type="spellEnd"/>
      <w:r w:rsidRPr="00BD28DE">
        <w:rPr>
          <w:lang w:val="en-US"/>
        </w:rPr>
        <w:t xml:space="preserve">, </w:t>
      </w:r>
      <w:proofErr w:type="spellStart"/>
      <w:r w:rsidRPr="00BD28DE">
        <w:rPr>
          <w:lang w:val="en-US"/>
        </w:rPr>
        <w:t>конкретный</w:t>
      </w:r>
      <w:proofErr w:type="spellEnd"/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список</w:t>
      </w:r>
      <w:proofErr w:type="spellEnd"/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целей</w:t>
      </w:r>
      <w:proofErr w:type="spellEnd"/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может</w:t>
      </w:r>
      <w:proofErr w:type="spellEnd"/>
      <w:r w:rsidRPr="00BD28DE">
        <w:rPr>
          <w:lang w:val="en-US"/>
        </w:rPr>
        <w:t xml:space="preserve"> </w:t>
      </w:r>
      <w:proofErr w:type="spellStart"/>
      <w:r w:rsidRPr="00BD28DE">
        <w:rPr>
          <w:lang w:val="en-US"/>
        </w:rPr>
        <w:t>уточняться</w:t>
      </w:r>
      <w:proofErr w:type="spellEnd"/>
      <w:r w:rsidRPr="00BD28DE">
        <w:rPr>
          <w:lang w:val="en-US"/>
        </w:rPr>
        <w:t xml:space="preserve"> в </w:t>
      </w:r>
      <w:proofErr w:type="spellStart"/>
      <w:r w:rsidRPr="00BD28DE">
        <w:rPr>
          <w:lang w:val="en-US"/>
        </w:rPr>
        <w:t>законодательстве</w:t>
      </w:r>
      <w:proofErr w:type="spellEnd"/>
      <w:r w:rsidRPr="00BD28DE">
        <w:rPr>
          <w:lang w:val="en-US"/>
        </w:rPr>
        <w:t>.</w:t>
      </w:r>
    </w:p>
    <w:p w14:paraId="1BD9E9B1" w14:textId="77777777" w:rsidR="00BD28DE" w:rsidRPr="00BD28DE" w:rsidRDefault="00BD28DE" w:rsidP="00BD28DE">
      <w:pPr>
        <w:numPr>
          <w:ilvl w:val="0"/>
          <w:numId w:val="62"/>
        </w:numPr>
      </w:pPr>
      <w:r w:rsidRPr="00BD28DE">
        <w:rPr>
          <w:b/>
          <w:bCs/>
        </w:rPr>
        <w:t>Вопрос:</w:t>
      </w:r>
      <w:r w:rsidRPr="00BD28DE">
        <w:t xml:space="preserve"> Какие документы нужны для подачи заявки на ЕПВ?</w:t>
      </w:r>
    </w:p>
    <w:p w14:paraId="11E6EAEB" w14:textId="77777777" w:rsidR="00BD28DE" w:rsidRPr="00BD28DE" w:rsidRDefault="00BD28DE" w:rsidP="00BD28DE">
      <w:pPr>
        <w:numPr>
          <w:ilvl w:val="1"/>
          <w:numId w:val="62"/>
        </w:numPr>
      </w:pPr>
      <w:r w:rsidRPr="00BD28DE">
        <w:rPr>
          <w:b/>
          <w:bCs/>
        </w:rPr>
        <w:t>Ответ:</w:t>
      </w:r>
      <w:r w:rsidRPr="00BD28DE">
        <w:t xml:space="preserve"> Для подачи заявки на ЕПВ обычно требуется минимальный пакет документов, который можно уточнить на портале </w:t>
      </w:r>
      <w:proofErr w:type="spellStart"/>
      <w:r w:rsidRPr="00BD28DE">
        <w:rPr>
          <w:lang w:val="en-US"/>
        </w:rPr>
        <w:t>enpf</w:t>
      </w:r>
      <w:proofErr w:type="spellEnd"/>
      <w:r w:rsidRPr="00BD28DE">
        <w:t>-</w:t>
      </w:r>
      <w:proofErr w:type="spellStart"/>
      <w:r w:rsidRPr="00BD28DE">
        <w:rPr>
          <w:lang w:val="en-US"/>
        </w:rPr>
        <w:t>otbasy</w:t>
      </w:r>
      <w:proofErr w:type="spellEnd"/>
      <w:r w:rsidRPr="00BD28DE">
        <w:t>.</w:t>
      </w:r>
      <w:r w:rsidRPr="00BD28DE">
        <w:rPr>
          <w:lang w:val="en-US"/>
        </w:rPr>
        <w:t>kz</w:t>
      </w:r>
      <w:r w:rsidRPr="00BD28DE">
        <w:t>. Как правило, достаточно иметь под рукой удостоверение личности и доступ к интернету.</w:t>
      </w:r>
    </w:p>
    <w:p w14:paraId="62CEF503" w14:textId="77777777" w:rsidR="00BD28DE" w:rsidRPr="00BD28DE" w:rsidRDefault="00BD28DE" w:rsidP="00BD28DE">
      <w:pPr>
        <w:numPr>
          <w:ilvl w:val="0"/>
          <w:numId w:val="62"/>
        </w:numPr>
      </w:pPr>
      <w:r w:rsidRPr="00BD28DE">
        <w:rPr>
          <w:b/>
          <w:bCs/>
        </w:rPr>
        <w:t>Вопрос:</w:t>
      </w:r>
      <w:r w:rsidRPr="00BD28DE">
        <w:t xml:space="preserve"> Как долго рассматривается заявка на ЕПВ?</w:t>
      </w:r>
    </w:p>
    <w:p w14:paraId="389A6468" w14:textId="77777777" w:rsidR="00BD28DE" w:rsidRPr="00BD28DE" w:rsidRDefault="00BD28DE" w:rsidP="00BD28DE">
      <w:pPr>
        <w:numPr>
          <w:ilvl w:val="1"/>
          <w:numId w:val="62"/>
        </w:numPr>
      </w:pPr>
      <w:r w:rsidRPr="00BD28DE">
        <w:rPr>
          <w:b/>
          <w:bCs/>
        </w:rPr>
        <w:t>Ответ:</w:t>
      </w:r>
      <w:r w:rsidRPr="00BD28DE">
        <w:t xml:space="preserve"> Срок рассмотрения заявки на ЕПВ может варьироваться в зависимости от конкретной ситуации и загруженности системы. Обычно это занимает несколько рабочих дней. Более точную информацию можно получить у операторов портала </w:t>
      </w:r>
      <w:proofErr w:type="spellStart"/>
      <w:r w:rsidRPr="00BD28DE">
        <w:rPr>
          <w:lang w:val="en-US"/>
        </w:rPr>
        <w:t>enpf</w:t>
      </w:r>
      <w:proofErr w:type="spellEnd"/>
      <w:r w:rsidRPr="00BD28DE">
        <w:t>-</w:t>
      </w:r>
      <w:proofErr w:type="spellStart"/>
      <w:r w:rsidRPr="00BD28DE">
        <w:rPr>
          <w:lang w:val="en-US"/>
        </w:rPr>
        <w:t>otbasy</w:t>
      </w:r>
      <w:proofErr w:type="spellEnd"/>
      <w:r w:rsidRPr="00BD28DE">
        <w:t>.</w:t>
      </w:r>
      <w:r w:rsidRPr="00BD28DE">
        <w:rPr>
          <w:lang w:val="en-US"/>
        </w:rPr>
        <w:t>kz</w:t>
      </w:r>
      <w:r w:rsidRPr="00BD28DE">
        <w:t>.</w:t>
      </w:r>
    </w:p>
    <w:p w14:paraId="160ACE57" w14:textId="77777777" w:rsidR="00BD28DE" w:rsidRPr="00BD28DE" w:rsidRDefault="00BD28DE" w:rsidP="00BD28DE">
      <w:pPr>
        <w:rPr>
          <w:b/>
          <w:bCs/>
        </w:rPr>
      </w:pPr>
      <w:r w:rsidRPr="00BD28DE">
        <w:rPr>
          <w:b/>
          <w:bCs/>
        </w:rPr>
        <w:t>Дополнительные вопросы для более глубокого понимания:</w:t>
      </w:r>
    </w:p>
    <w:p w14:paraId="379A89F1" w14:textId="77777777" w:rsidR="00BD28DE" w:rsidRPr="00BD28DE" w:rsidRDefault="00BD28DE" w:rsidP="00BD28DE">
      <w:pPr>
        <w:numPr>
          <w:ilvl w:val="0"/>
          <w:numId w:val="63"/>
        </w:numPr>
      </w:pPr>
      <w:r w:rsidRPr="00BD28DE">
        <w:rPr>
          <w:b/>
          <w:bCs/>
        </w:rPr>
        <w:t>Вопрос:</w:t>
      </w:r>
      <w:r w:rsidRPr="00BD28DE">
        <w:t xml:space="preserve"> Можно ли использовать ЕПВ для других целей, кроме улучшения жилищных условий и оплаты лечения?</w:t>
      </w:r>
    </w:p>
    <w:p w14:paraId="3EAAAE14" w14:textId="77777777" w:rsidR="00BD28DE" w:rsidRPr="00BD28DE" w:rsidRDefault="00BD28DE" w:rsidP="00BD28DE">
      <w:pPr>
        <w:numPr>
          <w:ilvl w:val="1"/>
          <w:numId w:val="63"/>
        </w:numPr>
      </w:pPr>
      <w:r w:rsidRPr="00BD28DE">
        <w:rPr>
          <w:b/>
          <w:bCs/>
        </w:rPr>
        <w:t>Ответ:</w:t>
      </w:r>
      <w:r w:rsidRPr="00BD28DE">
        <w:t xml:space="preserve"> Как правило, ЕПВ предназначена именно для этих целей. Однако, возможны исключения, которые могут быть предусмотрены законодательством.</w:t>
      </w:r>
    </w:p>
    <w:p w14:paraId="34E512B4" w14:textId="77777777" w:rsidR="00BD28DE" w:rsidRPr="00BD28DE" w:rsidRDefault="00BD28DE" w:rsidP="00BD28DE">
      <w:pPr>
        <w:numPr>
          <w:ilvl w:val="0"/>
          <w:numId w:val="63"/>
        </w:numPr>
      </w:pPr>
      <w:r w:rsidRPr="00BD28DE">
        <w:rPr>
          <w:b/>
          <w:bCs/>
        </w:rPr>
        <w:t>Вопрос:</w:t>
      </w:r>
      <w:r w:rsidRPr="00BD28DE">
        <w:t xml:space="preserve"> Какие налоги нужно платить при получении ЕПВ?</w:t>
      </w:r>
    </w:p>
    <w:p w14:paraId="530B4A46" w14:textId="77777777" w:rsidR="00BD28DE" w:rsidRPr="00BD28DE" w:rsidRDefault="00BD28DE" w:rsidP="00BD28DE">
      <w:pPr>
        <w:numPr>
          <w:ilvl w:val="1"/>
          <w:numId w:val="63"/>
        </w:numPr>
      </w:pPr>
      <w:r w:rsidRPr="00BD28DE">
        <w:rPr>
          <w:b/>
          <w:bCs/>
        </w:rPr>
        <w:t>Ответ:</w:t>
      </w:r>
      <w:r w:rsidRPr="00BD28DE">
        <w:t xml:space="preserve"> При получении ЕПВ могут применяться определенные налоговые ставки. Конкретные условия налогообложения можно уточнить у налоговых органов или финансовых консультантов.</w:t>
      </w:r>
    </w:p>
    <w:p w14:paraId="732D32D2" w14:textId="77777777" w:rsidR="00BD28DE" w:rsidRPr="00BD28DE" w:rsidRDefault="00BD28DE" w:rsidP="00BD28DE">
      <w:pPr>
        <w:numPr>
          <w:ilvl w:val="0"/>
          <w:numId w:val="63"/>
        </w:numPr>
      </w:pPr>
      <w:r w:rsidRPr="00BD28DE">
        <w:rPr>
          <w:b/>
          <w:bCs/>
        </w:rPr>
        <w:t>Вопрос:</w:t>
      </w:r>
      <w:r w:rsidRPr="00BD28DE">
        <w:t xml:space="preserve"> Можно ли отменить заявку на ЕПВ после ее подачи?</w:t>
      </w:r>
    </w:p>
    <w:p w14:paraId="2803A8DD" w14:textId="77777777" w:rsidR="00BD28DE" w:rsidRPr="00BD28DE" w:rsidRDefault="00BD28DE" w:rsidP="00BD28DE">
      <w:pPr>
        <w:numPr>
          <w:ilvl w:val="1"/>
          <w:numId w:val="63"/>
        </w:numPr>
      </w:pPr>
      <w:r w:rsidRPr="00BD28DE">
        <w:rPr>
          <w:b/>
          <w:bCs/>
        </w:rPr>
        <w:t>Ответ:</w:t>
      </w:r>
      <w:r w:rsidRPr="00BD28DE">
        <w:t xml:space="preserve"> Возможность отмены заявки на ЕПВ зависит от стадии ее рассмотрения. Обычно, на начальных этапах отменить заявку можно, однако, после определенного момента это может стать затруднительным.</w:t>
      </w:r>
    </w:p>
    <w:p w14:paraId="2F71E274" w14:textId="77777777" w:rsidR="00BD28DE" w:rsidRPr="00BD28DE" w:rsidRDefault="00BD28DE" w:rsidP="00BD28DE">
      <w:r w:rsidRPr="00BD28DE">
        <w:rPr>
          <w:b/>
          <w:bCs/>
        </w:rPr>
        <w:t>Важно:</w:t>
      </w:r>
      <w:r w:rsidRPr="00BD28DE">
        <w:t xml:space="preserve"> Информация, предоставленная в этих ответах, носит общий характер и может не учитывать все нюансы. Для получения точной и актуальной информации рекомендуется обратиться в ЕНПФ или проконсультироваться с юристом.</w:t>
      </w:r>
    </w:p>
    <w:p w14:paraId="4E34F733" w14:textId="77777777" w:rsidR="00A417F0" w:rsidRPr="00A417F0" w:rsidRDefault="00A417F0" w:rsidP="00A417F0"/>
    <w:sectPr w:rsidR="00A417F0" w:rsidRPr="00A417F0" w:rsidSect="00342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71ECF" w14:textId="77777777" w:rsidR="00ED7335" w:rsidRDefault="00ED7335" w:rsidP="00265EA6">
      <w:pPr>
        <w:spacing w:after="0" w:line="240" w:lineRule="auto"/>
      </w:pPr>
      <w:r>
        <w:separator/>
      </w:r>
    </w:p>
  </w:endnote>
  <w:endnote w:type="continuationSeparator" w:id="0">
    <w:p w14:paraId="5E80513B" w14:textId="77777777" w:rsidR="00ED7335" w:rsidRDefault="00ED7335" w:rsidP="002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3BD0" w14:textId="77777777" w:rsidR="00ED7335" w:rsidRDefault="00ED7335" w:rsidP="00265EA6">
      <w:pPr>
        <w:spacing w:after="0" w:line="240" w:lineRule="auto"/>
      </w:pPr>
      <w:r>
        <w:separator/>
      </w:r>
    </w:p>
  </w:footnote>
  <w:footnote w:type="continuationSeparator" w:id="0">
    <w:p w14:paraId="12B9CA99" w14:textId="77777777" w:rsidR="00ED7335" w:rsidRDefault="00ED7335" w:rsidP="002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461"/>
    <w:multiLevelType w:val="multilevel"/>
    <w:tmpl w:val="35B8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755A0"/>
    <w:multiLevelType w:val="multilevel"/>
    <w:tmpl w:val="3ED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F1F"/>
    <w:multiLevelType w:val="multilevel"/>
    <w:tmpl w:val="48A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05F3C"/>
    <w:multiLevelType w:val="multilevel"/>
    <w:tmpl w:val="870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57D73"/>
    <w:multiLevelType w:val="multilevel"/>
    <w:tmpl w:val="D9B8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141FC"/>
    <w:multiLevelType w:val="multilevel"/>
    <w:tmpl w:val="4D10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E5F41"/>
    <w:multiLevelType w:val="multilevel"/>
    <w:tmpl w:val="1728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026B1"/>
    <w:multiLevelType w:val="multilevel"/>
    <w:tmpl w:val="19BC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1649B"/>
    <w:multiLevelType w:val="hybridMultilevel"/>
    <w:tmpl w:val="CC5E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11A94"/>
    <w:multiLevelType w:val="multilevel"/>
    <w:tmpl w:val="AB80D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B76B18"/>
    <w:multiLevelType w:val="hybridMultilevel"/>
    <w:tmpl w:val="66C62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5D3DB4"/>
    <w:multiLevelType w:val="multilevel"/>
    <w:tmpl w:val="E6F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84BFD"/>
    <w:multiLevelType w:val="multilevel"/>
    <w:tmpl w:val="FE86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4B3155"/>
    <w:multiLevelType w:val="multilevel"/>
    <w:tmpl w:val="7BFE4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5883859"/>
    <w:multiLevelType w:val="multilevel"/>
    <w:tmpl w:val="EF8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03C4D"/>
    <w:multiLevelType w:val="multilevel"/>
    <w:tmpl w:val="0EA4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C27C41"/>
    <w:multiLevelType w:val="multilevel"/>
    <w:tmpl w:val="5E6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6287E"/>
    <w:multiLevelType w:val="hybridMultilevel"/>
    <w:tmpl w:val="8A7A10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E3810"/>
    <w:multiLevelType w:val="multilevel"/>
    <w:tmpl w:val="FC92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318AD"/>
    <w:multiLevelType w:val="multilevel"/>
    <w:tmpl w:val="BD7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D158B"/>
    <w:multiLevelType w:val="hybridMultilevel"/>
    <w:tmpl w:val="CE08AC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543F5"/>
    <w:multiLevelType w:val="multilevel"/>
    <w:tmpl w:val="8668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70257"/>
    <w:multiLevelType w:val="multilevel"/>
    <w:tmpl w:val="C460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87CBF"/>
    <w:multiLevelType w:val="multilevel"/>
    <w:tmpl w:val="ED9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8A08F4"/>
    <w:multiLevelType w:val="multilevel"/>
    <w:tmpl w:val="6D06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80584"/>
    <w:multiLevelType w:val="multilevel"/>
    <w:tmpl w:val="6F60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92543A"/>
    <w:multiLevelType w:val="multilevel"/>
    <w:tmpl w:val="E4C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65A6E"/>
    <w:multiLevelType w:val="multilevel"/>
    <w:tmpl w:val="EEA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725E4B"/>
    <w:multiLevelType w:val="hybridMultilevel"/>
    <w:tmpl w:val="41A009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E7CCF"/>
    <w:multiLevelType w:val="multilevel"/>
    <w:tmpl w:val="C0D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EF090E"/>
    <w:multiLevelType w:val="multilevel"/>
    <w:tmpl w:val="11E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1C0CF1"/>
    <w:multiLevelType w:val="multilevel"/>
    <w:tmpl w:val="4ACC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8A408D"/>
    <w:multiLevelType w:val="multilevel"/>
    <w:tmpl w:val="56B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6F0729"/>
    <w:multiLevelType w:val="multilevel"/>
    <w:tmpl w:val="C0E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362298"/>
    <w:multiLevelType w:val="multilevel"/>
    <w:tmpl w:val="D91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2D016D"/>
    <w:multiLevelType w:val="multilevel"/>
    <w:tmpl w:val="ACE8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9E5A11"/>
    <w:multiLevelType w:val="multilevel"/>
    <w:tmpl w:val="F35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C1107F"/>
    <w:multiLevelType w:val="multilevel"/>
    <w:tmpl w:val="241A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B78D6"/>
    <w:multiLevelType w:val="multilevel"/>
    <w:tmpl w:val="187C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BF74C1"/>
    <w:multiLevelType w:val="multilevel"/>
    <w:tmpl w:val="6F34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6546E0"/>
    <w:multiLevelType w:val="multilevel"/>
    <w:tmpl w:val="6D32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9D6AC7"/>
    <w:multiLevelType w:val="multilevel"/>
    <w:tmpl w:val="2D20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5474DB"/>
    <w:multiLevelType w:val="multilevel"/>
    <w:tmpl w:val="8F12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6E327F"/>
    <w:multiLevelType w:val="multilevel"/>
    <w:tmpl w:val="DD7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D1563C"/>
    <w:multiLevelType w:val="multilevel"/>
    <w:tmpl w:val="E9A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C52886"/>
    <w:multiLevelType w:val="multilevel"/>
    <w:tmpl w:val="AE58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4F3752"/>
    <w:multiLevelType w:val="multilevel"/>
    <w:tmpl w:val="0178A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0C6D7A"/>
    <w:multiLevelType w:val="hybridMultilevel"/>
    <w:tmpl w:val="461CF6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90ED1"/>
    <w:multiLevelType w:val="multilevel"/>
    <w:tmpl w:val="500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5650CF"/>
    <w:multiLevelType w:val="multilevel"/>
    <w:tmpl w:val="99F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1619F4"/>
    <w:multiLevelType w:val="hybridMultilevel"/>
    <w:tmpl w:val="2800F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344EE2"/>
    <w:multiLevelType w:val="multilevel"/>
    <w:tmpl w:val="F23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F66F2"/>
    <w:multiLevelType w:val="multilevel"/>
    <w:tmpl w:val="5FF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57AA3"/>
    <w:multiLevelType w:val="multilevel"/>
    <w:tmpl w:val="462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D64FD5"/>
    <w:multiLevelType w:val="multilevel"/>
    <w:tmpl w:val="AB0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2916AA"/>
    <w:multiLevelType w:val="hybridMultilevel"/>
    <w:tmpl w:val="BB9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7643A"/>
    <w:multiLevelType w:val="multilevel"/>
    <w:tmpl w:val="8FC8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431056"/>
    <w:multiLevelType w:val="multilevel"/>
    <w:tmpl w:val="DC5C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D072F0"/>
    <w:multiLevelType w:val="multilevel"/>
    <w:tmpl w:val="6F488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72D1A"/>
    <w:multiLevelType w:val="multilevel"/>
    <w:tmpl w:val="DBD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CE2AE7"/>
    <w:multiLevelType w:val="multilevel"/>
    <w:tmpl w:val="3BBA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AF34C8"/>
    <w:multiLevelType w:val="multilevel"/>
    <w:tmpl w:val="3E8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713585">
    <w:abstractNumId w:val="34"/>
  </w:num>
  <w:num w:numId="2" w16cid:durableId="669910511">
    <w:abstractNumId w:val="11"/>
  </w:num>
  <w:num w:numId="3" w16cid:durableId="1036733501">
    <w:abstractNumId w:val="43"/>
  </w:num>
  <w:num w:numId="4" w16cid:durableId="1939410501">
    <w:abstractNumId w:val="3"/>
  </w:num>
  <w:num w:numId="5" w16cid:durableId="1160075684">
    <w:abstractNumId w:val="19"/>
  </w:num>
  <w:num w:numId="6" w16cid:durableId="833031541">
    <w:abstractNumId w:val="52"/>
  </w:num>
  <w:num w:numId="7" w16cid:durableId="661785621">
    <w:abstractNumId w:val="60"/>
  </w:num>
  <w:num w:numId="8" w16cid:durableId="482280252">
    <w:abstractNumId w:val="23"/>
  </w:num>
  <w:num w:numId="9" w16cid:durableId="1727298588">
    <w:abstractNumId w:val="26"/>
  </w:num>
  <w:num w:numId="10" w16cid:durableId="1403066618">
    <w:abstractNumId w:val="18"/>
  </w:num>
  <w:num w:numId="11" w16cid:durableId="250898451">
    <w:abstractNumId w:val="50"/>
  </w:num>
  <w:num w:numId="12" w16cid:durableId="1186553171">
    <w:abstractNumId w:val="10"/>
  </w:num>
  <w:num w:numId="13" w16cid:durableId="590506798">
    <w:abstractNumId w:val="17"/>
  </w:num>
  <w:num w:numId="14" w16cid:durableId="1061290944">
    <w:abstractNumId w:val="13"/>
  </w:num>
  <w:num w:numId="15" w16cid:durableId="216554099">
    <w:abstractNumId w:val="24"/>
  </w:num>
  <w:num w:numId="16" w16cid:durableId="28527883">
    <w:abstractNumId w:val="12"/>
  </w:num>
  <w:num w:numId="17" w16cid:durableId="1553614576">
    <w:abstractNumId w:val="20"/>
  </w:num>
  <w:num w:numId="18" w16cid:durableId="1035035092">
    <w:abstractNumId w:val="47"/>
  </w:num>
  <w:num w:numId="19" w16cid:durableId="1124930586">
    <w:abstractNumId w:val="9"/>
  </w:num>
  <w:num w:numId="20" w16cid:durableId="1827864731">
    <w:abstractNumId w:val="58"/>
  </w:num>
  <w:num w:numId="21" w16cid:durableId="1736969025">
    <w:abstractNumId w:val="32"/>
  </w:num>
  <w:num w:numId="22" w16cid:durableId="1826243413">
    <w:abstractNumId w:val="54"/>
  </w:num>
  <w:num w:numId="23" w16cid:durableId="1652640152">
    <w:abstractNumId w:val="6"/>
  </w:num>
  <w:num w:numId="24" w16cid:durableId="2045133058">
    <w:abstractNumId w:val="28"/>
  </w:num>
  <w:num w:numId="25" w16cid:durableId="2073968353">
    <w:abstractNumId w:val="42"/>
  </w:num>
  <w:num w:numId="26" w16cid:durableId="1438792209">
    <w:abstractNumId w:val="41"/>
  </w:num>
  <w:num w:numId="27" w16cid:durableId="1363705034">
    <w:abstractNumId w:val="48"/>
  </w:num>
  <w:num w:numId="28" w16cid:durableId="234054344">
    <w:abstractNumId w:val="30"/>
  </w:num>
  <w:num w:numId="29" w16cid:durableId="87511181">
    <w:abstractNumId w:val="49"/>
  </w:num>
  <w:num w:numId="30" w16cid:durableId="11886439">
    <w:abstractNumId w:val="53"/>
  </w:num>
  <w:num w:numId="31" w16cid:durableId="448546233">
    <w:abstractNumId w:val="33"/>
  </w:num>
  <w:num w:numId="32" w16cid:durableId="1163354940">
    <w:abstractNumId w:val="16"/>
  </w:num>
  <w:num w:numId="33" w16cid:durableId="1431512026">
    <w:abstractNumId w:val="27"/>
  </w:num>
  <w:num w:numId="34" w16cid:durableId="1966306038">
    <w:abstractNumId w:val="29"/>
  </w:num>
  <w:num w:numId="35" w16cid:durableId="2064716633">
    <w:abstractNumId w:val="25"/>
  </w:num>
  <w:num w:numId="36" w16cid:durableId="1758745551">
    <w:abstractNumId w:val="46"/>
  </w:num>
  <w:num w:numId="37" w16cid:durableId="926958156">
    <w:abstractNumId w:val="57"/>
  </w:num>
  <w:num w:numId="38" w16cid:durableId="367532989">
    <w:abstractNumId w:val="7"/>
  </w:num>
  <w:num w:numId="39" w16cid:durableId="242029444">
    <w:abstractNumId w:val="37"/>
  </w:num>
  <w:num w:numId="40" w16cid:durableId="507257830">
    <w:abstractNumId w:val="21"/>
  </w:num>
  <w:num w:numId="41" w16cid:durableId="318846717">
    <w:abstractNumId w:val="45"/>
  </w:num>
  <w:num w:numId="42" w16cid:durableId="1549682285">
    <w:abstractNumId w:val="14"/>
  </w:num>
  <w:num w:numId="43" w16cid:durableId="1042629331">
    <w:abstractNumId w:val="2"/>
  </w:num>
  <w:num w:numId="44" w16cid:durableId="2137528245">
    <w:abstractNumId w:val="40"/>
  </w:num>
  <w:num w:numId="45" w16cid:durableId="1896357423">
    <w:abstractNumId w:val="61"/>
  </w:num>
  <w:num w:numId="46" w16cid:durableId="214245148">
    <w:abstractNumId w:val="15"/>
  </w:num>
  <w:num w:numId="47" w16cid:durableId="144251128">
    <w:abstractNumId w:val="56"/>
  </w:num>
  <w:num w:numId="48" w16cid:durableId="277104487">
    <w:abstractNumId w:val="4"/>
  </w:num>
  <w:num w:numId="49" w16cid:durableId="370691475">
    <w:abstractNumId w:val="5"/>
  </w:num>
  <w:num w:numId="50" w16cid:durableId="9644636">
    <w:abstractNumId w:val="31"/>
  </w:num>
  <w:num w:numId="51" w16cid:durableId="818812387">
    <w:abstractNumId w:val="38"/>
  </w:num>
  <w:num w:numId="52" w16cid:durableId="788167517">
    <w:abstractNumId w:val="59"/>
  </w:num>
  <w:num w:numId="53" w16cid:durableId="229510447">
    <w:abstractNumId w:val="0"/>
  </w:num>
  <w:num w:numId="54" w16cid:durableId="931864901">
    <w:abstractNumId w:val="1"/>
  </w:num>
  <w:num w:numId="55" w16cid:durableId="925696710">
    <w:abstractNumId w:val="1"/>
    <w:lvlOverride w:ilvl="2">
      <w:startOverride w:val="1"/>
    </w:lvlOverride>
  </w:num>
  <w:num w:numId="56" w16cid:durableId="1423910169">
    <w:abstractNumId w:val="44"/>
  </w:num>
  <w:num w:numId="57" w16cid:durableId="947077876">
    <w:abstractNumId w:val="51"/>
  </w:num>
  <w:num w:numId="58" w16cid:durableId="776944809">
    <w:abstractNumId w:val="36"/>
  </w:num>
  <w:num w:numId="59" w16cid:durableId="942105318">
    <w:abstractNumId w:val="55"/>
  </w:num>
  <w:num w:numId="60" w16cid:durableId="1492987761">
    <w:abstractNumId w:val="39"/>
  </w:num>
  <w:num w:numId="61" w16cid:durableId="1343435489">
    <w:abstractNumId w:val="8"/>
  </w:num>
  <w:num w:numId="62" w16cid:durableId="1780834995">
    <w:abstractNumId w:val="22"/>
  </w:num>
  <w:num w:numId="63" w16cid:durableId="1171216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4B"/>
    <w:rsid w:val="00035D8F"/>
    <w:rsid w:val="000D33B6"/>
    <w:rsid w:val="001821A9"/>
    <w:rsid w:val="00265EA6"/>
    <w:rsid w:val="0034214B"/>
    <w:rsid w:val="003D676A"/>
    <w:rsid w:val="003F0114"/>
    <w:rsid w:val="0041414C"/>
    <w:rsid w:val="005B5C0D"/>
    <w:rsid w:val="005B61CB"/>
    <w:rsid w:val="005C4DF9"/>
    <w:rsid w:val="005E105C"/>
    <w:rsid w:val="00684F2B"/>
    <w:rsid w:val="006B5B3E"/>
    <w:rsid w:val="007E04DC"/>
    <w:rsid w:val="008E5205"/>
    <w:rsid w:val="00916DA5"/>
    <w:rsid w:val="00945CEA"/>
    <w:rsid w:val="009B7B32"/>
    <w:rsid w:val="00A11E34"/>
    <w:rsid w:val="00A33DD6"/>
    <w:rsid w:val="00A417F0"/>
    <w:rsid w:val="00AD5266"/>
    <w:rsid w:val="00AD5BC8"/>
    <w:rsid w:val="00B9337D"/>
    <w:rsid w:val="00BB4E8D"/>
    <w:rsid w:val="00BD28DE"/>
    <w:rsid w:val="00C05F45"/>
    <w:rsid w:val="00E77E22"/>
    <w:rsid w:val="00EB371A"/>
    <w:rsid w:val="00EC2F44"/>
    <w:rsid w:val="00E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FC0F"/>
  <w15:chartTrackingRefBased/>
  <w15:docId w15:val="{481CE96B-DAC7-4DE3-9B8B-19A2DC4C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1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1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1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1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67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7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A6"/>
  </w:style>
  <w:style w:type="paragraph" w:styleId="Footer">
    <w:name w:val="footer"/>
    <w:basedOn w:val="Normal"/>
    <w:link w:val="FooterChar"/>
    <w:uiPriority w:val="99"/>
    <w:unhideWhenUsed/>
    <w:rsid w:val="002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2BC2-A3E5-448B-A5EE-42335B03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0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agynov</dc:creator>
  <cp:keywords/>
  <dc:description/>
  <cp:lastModifiedBy>Sultan Sagynov</cp:lastModifiedBy>
  <cp:revision>7</cp:revision>
  <cp:lastPrinted>2025-01-18T10:49:00Z</cp:lastPrinted>
  <dcterms:created xsi:type="dcterms:W3CDTF">2025-01-05T09:35:00Z</dcterms:created>
  <dcterms:modified xsi:type="dcterms:W3CDTF">2025-01-18T10:50:00Z</dcterms:modified>
</cp:coreProperties>
</file>